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1FC7252C" w14:textId="77777777" w:rsidR="00DA7993" w:rsidRPr="008D79B8" w:rsidRDefault="00DA7993" w:rsidP="00DA7993">
      <w:pPr>
        <w:rPr>
          <w:rFonts w:ascii="Arial" w:hAnsi="Arial" w:cs="Arial"/>
          <w:sz w:val="28"/>
          <w:szCs w:val="28"/>
        </w:rPr>
      </w:pPr>
      <w:bookmarkStart w:id="0" w:name="_Hlk73095619"/>
      <w:r w:rsidRPr="008D79B8">
        <w:rPr>
          <w:rFonts w:ascii="Arial" w:hAnsi="Arial" w:cs="Arial"/>
          <w:sz w:val="28"/>
          <w:szCs w:val="28"/>
        </w:rPr>
        <w:t>Diese Dokumentvorlage ist ein Auszug aus der DGUV-Veröffentlichung</w:t>
      </w:r>
    </w:p>
    <w:p w14:paraId="5E1CC1A1" w14:textId="77777777" w:rsidR="00DA7993" w:rsidRPr="002515D9" w:rsidRDefault="00DA7993" w:rsidP="002515D9">
      <w:pPr>
        <w:spacing w:before="480"/>
        <w:rPr>
          <w:rFonts w:ascii="Arial" w:hAnsi="Arial" w:cs="Arial"/>
          <w:b/>
          <w:bCs/>
          <w:color w:val="004994" w:themeColor="text2"/>
          <w:sz w:val="36"/>
          <w:szCs w:val="36"/>
        </w:rPr>
      </w:pPr>
      <w:r w:rsidRPr="002515D9">
        <w:rPr>
          <w:rFonts w:ascii="Arial" w:hAnsi="Arial" w:cs="Arial"/>
          <w:b/>
          <w:bCs/>
          <w:color w:val="004994" w:themeColor="text2"/>
          <w:sz w:val="36"/>
          <w:szCs w:val="36"/>
        </w:rPr>
        <w:t>Fachbereich AKTUELL FBHM-120</w:t>
      </w:r>
    </w:p>
    <w:p w14:paraId="1216AA4E" w14:textId="77777777" w:rsidR="00DA7993" w:rsidRPr="002515D9" w:rsidRDefault="00DA7993" w:rsidP="002515D9">
      <w:pPr>
        <w:spacing w:before="240"/>
        <w:rPr>
          <w:rFonts w:ascii="Arial" w:hAnsi="Arial" w:cs="Arial"/>
          <w:b/>
          <w:bCs/>
          <w:color w:val="004994" w:themeColor="text2"/>
          <w:sz w:val="36"/>
          <w:szCs w:val="36"/>
        </w:rPr>
      </w:pPr>
      <w:r w:rsidRPr="002515D9">
        <w:rPr>
          <w:rFonts w:ascii="Arial" w:hAnsi="Arial" w:cs="Arial"/>
          <w:b/>
          <w:bCs/>
          <w:color w:val="004994" w:themeColor="text2"/>
          <w:sz w:val="36"/>
          <w:szCs w:val="36"/>
        </w:rPr>
        <w:t xml:space="preserve">Maschinen der Zerspanung – Checklisten </w:t>
      </w:r>
    </w:p>
    <w:p w14:paraId="38A58B1C" w14:textId="77777777" w:rsidR="002515D9" w:rsidRDefault="00DA7993" w:rsidP="002515D9">
      <w:pPr>
        <w:spacing w:before="240"/>
        <w:rPr>
          <w:rFonts w:ascii="Arial" w:hAnsi="Arial" w:cs="Arial"/>
          <w:sz w:val="28"/>
          <w:szCs w:val="28"/>
        </w:rPr>
      </w:pPr>
      <w:r w:rsidRPr="008D79B8">
        <w:rPr>
          <w:rFonts w:ascii="Arial" w:hAnsi="Arial" w:cs="Arial"/>
          <w:sz w:val="28"/>
          <w:szCs w:val="28"/>
        </w:rPr>
        <w:t xml:space="preserve">Die Vorlage entspricht der Checkliste </w:t>
      </w:r>
    </w:p>
    <w:p w14:paraId="492B730B" w14:textId="77777777" w:rsidR="002515D9" w:rsidRDefault="00B65A51" w:rsidP="002515D9">
      <w:pPr>
        <w:spacing w:before="240"/>
        <w:rPr>
          <w:rFonts w:ascii="Arial" w:hAnsi="Arial" w:cs="Arial"/>
          <w:sz w:val="28"/>
          <w:szCs w:val="28"/>
        </w:rPr>
      </w:pPr>
      <w:r>
        <w:rPr>
          <w:rFonts w:ascii="Arial" w:hAnsi="Arial" w:cs="Arial"/>
          <w:b/>
          <w:bCs/>
          <w:sz w:val="28"/>
          <w:szCs w:val="28"/>
        </w:rPr>
        <w:t>A</w:t>
      </w:r>
      <w:r w:rsidR="003A77A9">
        <w:rPr>
          <w:rFonts w:ascii="Arial" w:hAnsi="Arial" w:cs="Arial"/>
          <w:b/>
          <w:bCs/>
          <w:sz w:val="28"/>
          <w:szCs w:val="28"/>
        </w:rPr>
        <w:t xml:space="preserve"> </w:t>
      </w:r>
      <w:r>
        <w:rPr>
          <w:rFonts w:ascii="Arial" w:hAnsi="Arial" w:cs="Arial"/>
          <w:b/>
          <w:bCs/>
          <w:sz w:val="28"/>
          <w:szCs w:val="28"/>
        </w:rPr>
        <w:t>1.5</w:t>
      </w:r>
      <w:r w:rsidR="00DA7993" w:rsidRPr="008D79B8">
        <w:rPr>
          <w:rFonts w:ascii="Arial" w:hAnsi="Arial" w:cs="Arial"/>
          <w:sz w:val="28"/>
          <w:szCs w:val="28"/>
        </w:rPr>
        <w:t xml:space="preserve"> </w:t>
      </w:r>
      <w:r w:rsidR="00DA7993" w:rsidRPr="00B65A51">
        <w:rPr>
          <w:rFonts w:ascii="Arial" w:hAnsi="Arial" w:cs="Arial"/>
          <w:sz w:val="28"/>
          <w:szCs w:val="28"/>
        </w:rPr>
        <w:t>„</w:t>
      </w:r>
      <w:r w:rsidRPr="008C13FB">
        <w:rPr>
          <w:rFonts w:ascii="Arial" w:hAnsi="Arial" w:cs="Arial"/>
          <w:b/>
          <w:bCs/>
          <w:sz w:val="28"/>
          <w:szCs w:val="28"/>
        </w:rPr>
        <w:t>Ein-/Mehrspindeldrehautomaten (alt) ohne CE-Kennzeichnung</w:t>
      </w:r>
      <w:r w:rsidR="00DA7993" w:rsidRPr="008C13FB">
        <w:rPr>
          <w:rFonts w:ascii="Arial" w:hAnsi="Arial" w:cs="Arial"/>
          <w:b/>
          <w:bCs/>
          <w:sz w:val="28"/>
          <w:szCs w:val="28"/>
        </w:rPr>
        <w:t>“</w:t>
      </w:r>
      <w:r w:rsidR="00DA7993" w:rsidRPr="008D79B8">
        <w:rPr>
          <w:rFonts w:ascii="Arial" w:hAnsi="Arial" w:cs="Arial"/>
          <w:sz w:val="28"/>
          <w:szCs w:val="28"/>
        </w:rPr>
        <w:t xml:space="preserve"> </w:t>
      </w:r>
    </w:p>
    <w:p w14:paraId="01ED4708" w14:textId="22E9360E" w:rsidR="00DA7993" w:rsidRDefault="00DA7993" w:rsidP="002515D9">
      <w:pPr>
        <w:spacing w:before="240"/>
        <w:rPr>
          <w:rFonts w:ascii="Arial" w:hAnsi="Arial" w:cs="Arial"/>
          <w:sz w:val="28"/>
          <w:szCs w:val="28"/>
        </w:rPr>
      </w:pPr>
      <w:r w:rsidRPr="008D79B8">
        <w:rPr>
          <w:rFonts w:ascii="Arial" w:hAnsi="Arial" w:cs="Arial"/>
          <w:sz w:val="28"/>
          <w:szCs w:val="28"/>
        </w:rPr>
        <w:t xml:space="preserve">in Anlage </w:t>
      </w:r>
      <w:r w:rsidR="00B65A51">
        <w:rPr>
          <w:rFonts w:ascii="Arial" w:hAnsi="Arial" w:cs="Arial"/>
          <w:sz w:val="28"/>
          <w:szCs w:val="28"/>
        </w:rPr>
        <w:t>1</w:t>
      </w:r>
      <w:r w:rsidRPr="008D79B8">
        <w:rPr>
          <w:rFonts w:ascii="Arial" w:hAnsi="Arial" w:cs="Arial"/>
          <w:sz w:val="28"/>
          <w:szCs w:val="28"/>
        </w:rPr>
        <w:t xml:space="preserve"> „Checklisten für Maschinen, die </w:t>
      </w:r>
      <w:r w:rsidR="009F7B9D">
        <w:rPr>
          <w:rFonts w:ascii="Arial" w:hAnsi="Arial" w:cs="Arial"/>
          <w:sz w:val="28"/>
          <w:szCs w:val="28"/>
        </w:rPr>
        <w:t xml:space="preserve">vor dem Inkrafttreten der </w:t>
      </w:r>
      <w:r w:rsidRPr="008D79B8">
        <w:rPr>
          <w:rFonts w:ascii="Arial" w:hAnsi="Arial" w:cs="Arial"/>
          <w:sz w:val="28"/>
          <w:szCs w:val="28"/>
        </w:rPr>
        <w:t>Maschinenrichtlinie in Verkehr gebracht wurden“ der FBHM-120</w:t>
      </w:r>
      <w:r w:rsidR="00B12F20">
        <w:rPr>
          <w:rFonts w:ascii="Arial" w:hAnsi="Arial" w:cs="Arial"/>
          <w:sz w:val="28"/>
          <w:szCs w:val="28"/>
        </w:rPr>
        <w:t xml:space="preserve">, </w:t>
      </w:r>
      <w:r w:rsidR="002515D9">
        <w:rPr>
          <w:rFonts w:ascii="Arial" w:hAnsi="Arial" w:cs="Arial"/>
          <w:sz w:val="28"/>
          <w:szCs w:val="28"/>
        </w:rPr>
        <w:br/>
      </w:r>
      <w:r w:rsidR="00B12F20">
        <w:rPr>
          <w:rFonts w:ascii="Arial" w:hAnsi="Arial" w:cs="Arial"/>
          <w:sz w:val="28"/>
          <w:szCs w:val="28"/>
        </w:rPr>
        <w:t>Stand</w:t>
      </w:r>
      <w:r w:rsidR="0078639C">
        <w:rPr>
          <w:rFonts w:ascii="Arial" w:hAnsi="Arial" w:cs="Arial"/>
          <w:sz w:val="28"/>
          <w:szCs w:val="28"/>
        </w:rPr>
        <w:t xml:space="preserve"> 01/2022.</w:t>
      </w:r>
    </w:p>
    <w:p w14:paraId="06CABC66" w14:textId="675B9265" w:rsidR="00DA7993" w:rsidRDefault="00DA7993" w:rsidP="002515D9">
      <w:pPr>
        <w:spacing w:before="240"/>
        <w:rPr>
          <w:rFonts w:ascii="Arial" w:hAnsi="Arial" w:cs="Arial"/>
          <w:sz w:val="28"/>
          <w:szCs w:val="28"/>
        </w:rPr>
      </w:pPr>
      <w:r w:rsidRPr="008D79B8">
        <w:rPr>
          <w:rFonts w:ascii="Arial" w:hAnsi="Arial" w:cs="Arial"/>
          <w:sz w:val="28"/>
          <w:szCs w:val="28"/>
        </w:rPr>
        <w:t xml:space="preserve">Maßgeblich ist ausschließlich das Bezugsdokument, siehe </w:t>
      </w:r>
      <w:hyperlink r:id="rId12" w:history="1">
        <w:r w:rsidR="002515D9" w:rsidRPr="00B018EA">
          <w:rPr>
            <w:rStyle w:val="Hyperlink"/>
            <w:rFonts w:ascii="Arial" w:hAnsi="Arial" w:cs="Arial"/>
            <w:color w:val="0563C1"/>
            <w:sz w:val="28"/>
            <w:szCs w:val="28"/>
            <w:u w:val="single"/>
          </w:rPr>
          <w:t>www.DGUV.de</w:t>
        </w:r>
      </w:hyperlink>
      <w:r w:rsidR="002515D9" w:rsidRPr="00B018EA">
        <w:rPr>
          <w:rFonts w:ascii="Arial" w:hAnsi="Arial" w:cs="Arial"/>
          <w:sz w:val="28"/>
          <w:szCs w:val="28"/>
        </w:rPr>
        <w:t>,</w:t>
      </w:r>
      <w:r w:rsidRPr="008D79B8">
        <w:rPr>
          <w:rFonts w:ascii="Arial" w:hAnsi="Arial" w:cs="Arial"/>
          <w:sz w:val="28"/>
          <w:szCs w:val="28"/>
        </w:rPr>
        <w:t xml:space="preserve"> Webcode</w:t>
      </w:r>
      <w:r w:rsidR="00A03029">
        <w:rPr>
          <w:rFonts w:ascii="Arial" w:hAnsi="Arial" w:cs="Arial"/>
          <w:sz w:val="28"/>
          <w:szCs w:val="28"/>
        </w:rPr>
        <w:t xml:space="preserve"> p022255.</w:t>
      </w:r>
    </w:p>
    <w:p w14:paraId="64600EDB" w14:textId="021846F8" w:rsidR="009F7B9D" w:rsidRPr="009F7B9D" w:rsidRDefault="009F7B9D" w:rsidP="002515D9">
      <w:pPr>
        <w:spacing w:before="240"/>
        <w:rPr>
          <w:rFonts w:ascii="Arial" w:hAnsi="Arial" w:cs="Arial"/>
          <w:color w:val="auto"/>
          <w:sz w:val="28"/>
          <w:szCs w:val="28"/>
        </w:rPr>
      </w:pPr>
      <w:r w:rsidRPr="009F7B9D">
        <w:rPr>
          <w:rFonts w:ascii="Arial" w:hAnsi="Arial" w:cs="Arial"/>
          <w:color w:val="auto"/>
          <w:sz w:val="28"/>
          <w:szCs w:val="28"/>
        </w:rPr>
        <w:t>Diese Tabelle unterstützt Sie dabei, Handlungsbedarf im Umgang mit Ihren Maschinen festzustellen und geeignete Maßnahmen abzuleiten. Sie erhebt keinen Anspruch auf Vollständigkeit, gibt Ihnen aber hilfreiche Anhaltspunkte für die Erstellung Ihrer Gefährdungsbeurteilung.</w:t>
      </w:r>
    </w:p>
    <w:p w14:paraId="5426CBA9" w14:textId="77777777" w:rsidR="009F7B9D" w:rsidRPr="009F7B9D" w:rsidRDefault="009F7B9D" w:rsidP="009F7B9D">
      <w:pPr>
        <w:rPr>
          <w:rFonts w:ascii="Arial" w:hAnsi="Arial" w:cs="Arial"/>
          <w:color w:val="auto"/>
          <w:sz w:val="28"/>
          <w:szCs w:val="28"/>
        </w:rPr>
      </w:pPr>
    </w:p>
    <w:p w14:paraId="6F600602" w14:textId="77777777" w:rsidR="009F7B9D" w:rsidRPr="009F7B9D" w:rsidRDefault="009F7B9D" w:rsidP="009F7B9D">
      <w:pPr>
        <w:rPr>
          <w:rFonts w:ascii="Arial" w:hAnsi="Arial" w:cs="Arial"/>
          <w:color w:val="auto"/>
          <w:sz w:val="28"/>
          <w:szCs w:val="28"/>
        </w:rPr>
      </w:pPr>
      <w:r w:rsidRPr="009F7B9D">
        <w:rPr>
          <w:rFonts w:ascii="Arial" w:hAnsi="Arial" w:cs="Arial"/>
          <w:color w:val="auto"/>
          <w:sz w:val="28"/>
          <w:szCs w:val="28"/>
        </w:rPr>
        <w:t>Der vorgegebene Text in der Tabelle ist geschützt und darf nicht verändert werden, da das Dokument sonst vom maßgeblichen Bezugsdokument und damit auch von den Normen und sonstigen Rechtstexten abweichen könnte, auf die Bezug genommen wird.</w:t>
      </w:r>
    </w:p>
    <w:p w14:paraId="51D35EFB" w14:textId="77777777" w:rsidR="009F7B9D" w:rsidRPr="009F7B9D" w:rsidRDefault="009F7B9D" w:rsidP="009F7B9D">
      <w:pPr>
        <w:rPr>
          <w:rFonts w:ascii="Arial" w:hAnsi="Arial" w:cs="Arial"/>
          <w:color w:val="auto"/>
          <w:sz w:val="28"/>
          <w:szCs w:val="28"/>
        </w:rPr>
      </w:pPr>
    </w:p>
    <w:p w14:paraId="34EF9E86" w14:textId="77777777" w:rsidR="009F7B9D" w:rsidRPr="009F7B9D" w:rsidRDefault="009F7B9D" w:rsidP="009F7B9D">
      <w:pPr>
        <w:rPr>
          <w:rFonts w:ascii="Arial" w:hAnsi="Arial" w:cs="Arial"/>
          <w:color w:val="auto"/>
          <w:sz w:val="28"/>
          <w:szCs w:val="28"/>
        </w:rPr>
      </w:pPr>
      <w:r w:rsidRPr="009F7B9D">
        <w:rPr>
          <w:rFonts w:ascii="Arial" w:hAnsi="Arial" w:cs="Arial"/>
          <w:color w:val="auto"/>
          <w:sz w:val="28"/>
          <w:szCs w:val="28"/>
        </w:rPr>
        <w:t>Die Spalten „Ja“, „Nein“ und „Handlungsbedarf“ sind editierbar.</w:t>
      </w:r>
    </w:p>
    <w:p w14:paraId="3037B679" w14:textId="77777777" w:rsidR="009F7B9D" w:rsidRPr="008D79B8" w:rsidRDefault="009F7B9D" w:rsidP="00DA7993">
      <w:pPr>
        <w:rPr>
          <w:rFonts w:ascii="Arial" w:hAnsi="Arial" w:cs="Arial"/>
          <w:sz w:val="28"/>
          <w:szCs w:val="28"/>
        </w:rPr>
      </w:pP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6FB17ABA" w14:textId="77777777" w:rsidR="009F7B9D" w:rsidRPr="00410EB3" w:rsidRDefault="009F7B9D" w:rsidP="009F7B9D">
      <w:pPr>
        <w:pStyle w:val="Anlageberschrift2"/>
        <w:rPr>
          <w:rFonts w:ascii="Arial" w:hAnsi="Arial" w:cs="Arial"/>
        </w:rPr>
      </w:pPr>
      <w:bookmarkStart w:id="1" w:name="_Toc87262017"/>
      <w:bookmarkStart w:id="2" w:name="N0"/>
      <w:bookmarkStart w:id="3" w:name="_Toc74744765"/>
      <w:bookmarkStart w:id="4" w:name="_Toc87262015"/>
      <w:bookmarkStart w:id="5" w:name="A6"/>
      <w:bookmarkStart w:id="6" w:name="_Toc74744764"/>
      <w:bookmarkStart w:id="7" w:name="_Toc87262014"/>
      <w:bookmarkStart w:id="8" w:name="A5"/>
      <w:bookmarkStart w:id="9" w:name="_Toc74744763"/>
      <w:bookmarkStart w:id="10" w:name="_Toc87262013"/>
      <w:bookmarkStart w:id="11" w:name="A4"/>
      <w:bookmarkStart w:id="12" w:name="_Toc74744762"/>
      <w:bookmarkStart w:id="13" w:name="_Toc87262012"/>
      <w:bookmarkStart w:id="14" w:name="A3"/>
      <w:bookmarkStart w:id="15" w:name="_Toc74744761"/>
      <w:bookmarkStart w:id="16" w:name="_Toc87262011"/>
      <w:bookmarkStart w:id="17" w:name="A23"/>
      <w:bookmarkStart w:id="18" w:name="_Toc74744760"/>
      <w:bookmarkStart w:id="19" w:name="_Toc87262010"/>
      <w:bookmarkStart w:id="20" w:name="A22"/>
      <w:bookmarkStart w:id="21" w:name="_Toc74744758"/>
      <w:bookmarkStart w:id="22" w:name="_Toc87262008"/>
      <w:bookmarkStart w:id="23" w:name="A15"/>
      <w:bookmarkStart w:id="24" w:name="_Toc74744757"/>
      <w:bookmarkStart w:id="25" w:name="_Toc87262007"/>
      <w:bookmarkStart w:id="26" w:name="A14"/>
      <w:bookmarkStart w:id="27" w:name="_Toc74744756"/>
      <w:bookmarkStart w:id="28" w:name="_Toc87262006"/>
      <w:bookmarkStart w:id="29" w:name="A13"/>
      <w:bookmarkStart w:id="30" w:name="_Toc74744755"/>
      <w:bookmarkStart w:id="31" w:name="_Toc87262005"/>
      <w:bookmarkStart w:id="32" w:name="A12"/>
      <w:bookmarkStart w:id="33" w:name="_Toc87262004"/>
      <w:bookmarkStart w:id="34" w:name="A1"/>
      <w:bookmarkStart w:id="35" w:name="A11"/>
      <w:bookmarkStart w:id="36" w:name="_Toc87262003"/>
      <w:bookmarkStart w:id="37" w:name="A0"/>
      <w:r w:rsidRPr="00410EB3">
        <w:rPr>
          <w:rFonts w:ascii="Arial" w:hAnsi="Arial" w:cs="Arial"/>
        </w:rPr>
        <w:lastRenderedPageBreak/>
        <w:t xml:space="preserve">A 1.5 </w:t>
      </w:r>
      <w:bookmarkStart w:id="38" w:name="_Hlk107222188"/>
      <w:r w:rsidRPr="00410EB3">
        <w:rPr>
          <w:rFonts w:ascii="Arial" w:hAnsi="Arial" w:cs="Arial"/>
        </w:rPr>
        <w:t>Ein-/Mehrspindeldrehautomaten (alt) ohne CE-Kennzeichnung</w:t>
      </w:r>
      <w:bookmarkEnd w:id="38"/>
    </w:p>
    <w:p w14:paraId="06BE2C1F" w14:textId="77777777" w:rsidR="009F7B9D" w:rsidRPr="00410EB3" w:rsidRDefault="009F7B9D" w:rsidP="002E65F7">
      <w:pPr>
        <w:pStyle w:val="Text"/>
        <w:spacing w:before="240" w:after="240"/>
        <w:rPr>
          <w:rFonts w:ascii="Arial" w:hAnsi="Arial" w:cs="Arial"/>
          <w:szCs w:val="22"/>
        </w:rPr>
      </w:pPr>
      <w:r w:rsidRPr="00410EB3">
        <w:rPr>
          <w:rFonts w:ascii="Arial" w:hAnsi="Arial" w:cs="Arial"/>
          <w:szCs w:val="22"/>
        </w:rPr>
        <w:t>Hinweis: Die Checkliste erhebt nicht den Anspruch auf Vollständigkeit!</w:t>
      </w:r>
    </w:p>
    <w:p w14:paraId="48AF4467" w14:textId="77777777" w:rsidR="009F7B9D" w:rsidRPr="00410EB3" w:rsidRDefault="009F7B9D" w:rsidP="002E65F7">
      <w:pPr>
        <w:pStyle w:val="Text"/>
        <w:spacing w:before="240" w:after="240"/>
        <w:rPr>
          <w:rFonts w:ascii="Arial" w:hAnsi="Arial" w:cs="Arial"/>
          <w:szCs w:val="22"/>
        </w:rPr>
      </w:pPr>
      <w:r w:rsidRPr="00410EB3">
        <w:rPr>
          <w:rFonts w:ascii="Arial" w:hAnsi="Arial" w:cs="Arial"/>
          <w:szCs w:val="22"/>
        </w:rPr>
        <w:t xml:space="preserve">Mindestanforderungen gemäß Betriebssicherheitsverordnung (BetrSichV) </w:t>
      </w:r>
    </w:p>
    <w:p w14:paraId="06E00487" w14:textId="77777777" w:rsidR="009F7B9D" w:rsidRPr="00410EB3" w:rsidRDefault="009F7B9D" w:rsidP="002E65F7">
      <w:pPr>
        <w:pStyle w:val="Text"/>
        <w:spacing w:before="240" w:after="240"/>
        <w:jc w:val="left"/>
        <w:rPr>
          <w:rFonts w:ascii="Arial" w:hAnsi="Arial" w:cs="Arial"/>
          <w:szCs w:val="22"/>
        </w:rPr>
      </w:pPr>
      <w:r w:rsidRPr="00410EB3">
        <w:rPr>
          <w:rFonts w:ascii="Arial" w:hAnsi="Arial" w:cs="Arial"/>
          <w:szCs w:val="22"/>
        </w:rPr>
        <w:t>Anwendungsbereich: Drehmaschinen, die für die Serienproduktion von Teilen nach einem vorgege</w:t>
      </w:r>
      <w:r w:rsidRPr="00410EB3">
        <w:rPr>
          <w:rFonts w:ascii="Arial" w:hAnsi="Arial" w:cs="Arial"/>
          <w:szCs w:val="22"/>
        </w:rPr>
        <w:softHyphen/>
        <w:t>benen NC- und/oder mechanischem Programm (z. B. durch Steuerkurven oder Schablonen) gesteuert werden und mit einem Materialmagazin ausgerüstet sind. Bei Maschinen mit, zum Beispiel, zusätzlichen Entnahmetechnik/Robotersystemen im Sinne der VDI-Richtlinie 2854 sind besondere Überprüfungen und Bewertungen in jedem Einzelfall erforderlich.</w:t>
      </w:r>
    </w:p>
    <w:p w14:paraId="5B1A721A" w14:textId="77777777" w:rsidR="009F7B9D" w:rsidRPr="00410EB3" w:rsidRDefault="009F7B9D" w:rsidP="002E65F7">
      <w:pPr>
        <w:pStyle w:val="Text"/>
        <w:spacing w:before="240" w:after="480"/>
        <w:rPr>
          <w:rFonts w:ascii="Arial" w:hAnsi="Arial" w:cs="Arial"/>
          <w:color w:val="auto"/>
          <w:szCs w:val="22"/>
        </w:rPr>
      </w:pPr>
      <w:r w:rsidRPr="00410EB3">
        <w:rPr>
          <w:rFonts w:ascii="Arial" w:hAnsi="Arial" w:cs="Arial"/>
          <w:color w:val="auto"/>
          <w:szCs w:val="22"/>
        </w:rPr>
        <w:t>Der Stand der Technik bei der Verwendung von Arbeitsmitteln kann sich im Laufe der Verwendungs</w:t>
      </w:r>
      <w:r w:rsidRPr="00410EB3">
        <w:rPr>
          <w:rFonts w:ascii="Arial" w:hAnsi="Arial" w:cs="Arial"/>
          <w:color w:val="auto"/>
          <w:szCs w:val="22"/>
        </w:rPr>
        <w:softHyphen/>
        <w:t>dauer zwar durch neue sicherheitstechnische Erkenntnisse verändern; daraus folgt aber nicht, dass zum Beispiel das Fortschreiben einer Produktnorm zwangsläufig eine Nachrüstverpflichtung für Arbeitgeberinnen und Arbeitgeber in Bezug auf die Beschaffenheit für bereits verwendete Arbeitsmittel nach sich zieht. Die nach dem Stand der Technik sichere Verwendung älterer Arbeitsmittel kann auch über ergänzende Schutzmaßnahmen nach der Gefährdungsbeurteilung gewährleistet werden. Dabei gilt der Grundsatz, dass technische Schutzmaßnahmen Vorrang vor organisatorischen und diese wiederum Vorrang vor personenbezogenen Schutzmaßnahmen haben (BetrSichV § 4 Absatz 2 Satz 2, „T-O-P-Prinzip“).</w:t>
      </w:r>
    </w:p>
    <w:p w14:paraId="20983F17" w14:textId="77777777" w:rsidR="009F7B9D" w:rsidRPr="00410EB3" w:rsidRDefault="009F7B9D" w:rsidP="009F7B9D">
      <w:pPr>
        <w:rPr>
          <w:rFonts w:ascii="Arial" w:hAnsi="Arial" w:cs="Arial"/>
          <w:sz w:val="22"/>
          <w:szCs w:val="22"/>
        </w:rPr>
      </w:pPr>
    </w:p>
    <w:tbl>
      <w:tblPr>
        <w:tblW w:w="9979" w:type="dxa"/>
        <w:tblLayout w:type="fixed"/>
        <w:tblCellMar>
          <w:top w:w="28" w:type="dxa"/>
          <w:left w:w="28" w:type="dxa"/>
          <w:bottom w:w="28" w:type="dxa"/>
          <w:right w:w="28" w:type="dxa"/>
        </w:tblCellMar>
        <w:tblLook w:val="04A0" w:firstRow="1" w:lastRow="0" w:firstColumn="1" w:lastColumn="0" w:noHBand="0" w:noVBand="1"/>
      </w:tblPr>
      <w:tblGrid>
        <w:gridCol w:w="2977"/>
        <w:gridCol w:w="7002"/>
      </w:tblGrid>
      <w:tr w:rsidR="009F7B9D" w:rsidRPr="00410EB3" w14:paraId="0C513D09" w14:textId="77777777" w:rsidTr="008E15EE">
        <w:trPr>
          <w:trHeight w:hRule="exact" w:val="454"/>
        </w:trPr>
        <w:tc>
          <w:tcPr>
            <w:tcW w:w="2977" w:type="dxa"/>
            <w:tcBorders>
              <w:top w:val="nil"/>
              <w:bottom w:val="nil"/>
              <w:right w:val="nil"/>
            </w:tcBorders>
            <w:vAlign w:val="center"/>
          </w:tcPr>
          <w:p w14:paraId="0BB92190" w14:textId="77777777" w:rsidR="009F7B9D" w:rsidRPr="00410EB3" w:rsidRDefault="009F7B9D" w:rsidP="008E15EE">
            <w:pPr>
              <w:rPr>
                <w:rFonts w:ascii="Arial" w:hAnsi="Arial" w:cs="Arial"/>
                <w:b/>
                <w:sz w:val="22"/>
                <w:szCs w:val="22"/>
              </w:rPr>
            </w:pPr>
            <w:r w:rsidRPr="00410EB3">
              <w:rPr>
                <w:rFonts w:ascii="Arial" w:hAnsi="Arial" w:cs="Arial"/>
                <w:sz w:val="22"/>
                <w:szCs w:val="22"/>
              </w:rPr>
              <w:t>Bezeichnung (firmenintern):</w:t>
            </w:r>
          </w:p>
        </w:tc>
        <w:tc>
          <w:tcPr>
            <w:tcW w:w="7002" w:type="dxa"/>
            <w:tcBorders>
              <w:top w:val="nil"/>
              <w:left w:val="nil"/>
              <w:bottom w:val="single" w:sz="6" w:space="0" w:color="004994" w:themeColor="text2"/>
              <w:right w:val="nil"/>
            </w:tcBorders>
            <w:vAlign w:val="center"/>
          </w:tcPr>
          <w:p w14:paraId="58493A5F" w14:textId="74A28554" w:rsidR="009F7B9D" w:rsidRPr="00410EB3" w:rsidRDefault="003A77A9" w:rsidP="008E15EE">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bookmarkStart w:id="39" w:name="Tex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39"/>
          </w:p>
        </w:tc>
      </w:tr>
      <w:tr w:rsidR="003A77A9" w:rsidRPr="00410EB3" w14:paraId="03BDCD53" w14:textId="77777777" w:rsidTr="008E15EE">
        <w:trPr>
          <w:trHeight w:hRule="exact" w:val="454"/>
        </w:trPr>
        <w:tc>
          <w:tcPr>
            <w:tcW w:w="2977" w:type="dxa"/>
            <w:tcBorders>
              <w:top w:val="nil"/>
              <w:bottom w:val="nil"/>
              <w:right w:val="nil"/>
            </w:tcBorders>
            <w:shd w:val="clear" w:color="auto" w:fill="auto"/>
            <w:vAlign w:val="center"/>
          </w:tcPr>
          <w:p w14:paraId="239F32AD" w14:textId="77777777" w:rsidR="003A77A9" w:rsidRPr="00410EB3" w:rsidRDefault="003A77A9" w:rsidP="003A77A9">
            <w:pPr>
              <w:rPr>
                <w:rFonts w:ascii="Arial" w:hAnsi="Arial" w:cs="Arial"/>
                <w:b/>
                <w:sz w:val="22"/>
                <w:szCs w:val="22"/>
              </w:rPr>
            </w:pPr>
            <w:r w:rsidRPr="00410EB3">
              <w:rPr>
                <w:rFonts w:ascii="Arial" w:hAnsi="Arial" w:cs="Arial"/>
                <w:sz w:val="22"/>
                <w:szCs w:val="22"/>
              </w:rPr>
              <w:t>Herstellfirma:</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2D67D75D" w14:textId="41A35823" w:rsidR="003A77A9" w:rsidRPr="00410EB3" w:rsidRDefault="003A77A9" w:rsidP="003A77A9">
            <w:pPr>
              <w:rPr>
                <w:rFonts w:ascii="Arial" w:hAnsi="Arial" w:cs="Arial"/>
                <w:bCs/>
                <w:sz w:val="22"/>
                <w:szCs w:val="22"/>
              </w:rPr>
            </w:pPr>
            <w:r>
              <w:rPr>
                <w:rFonts w:ascii="Arial" w:hAnsi="Arial" w:cs="Arial"/>
                <w:bCs/>
                <w:sz w:val="22"/>
                <w:szCs w:val="22"/>
              </w:rPr>
              <w:fldChar w:fldCharType="begin">
                <w:ffData>
                  <w:name w:val="Text1"/>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3A77A9" w:rsidRPr="00410EB3" w14:paraId="31AA43AA" w14:textId="77777777" w:rsidTr="0015601F">
        <w:trPr>
          <w:trHeight w:hRule="exact" w:val="454"/>
        </w:trPr>
        <w:tc>
          <w:tcPr>
            <w:tcW w:w="2977" w:type="dxa"/>
            <w:tcBorders>
              <w:top w:val="nil"/>
              <w:bottom w:val="nil"/>
              <w:right w:val="nil"/>
            </w:tcBorders>
            <w:vAlign w:val="center"/>
          </w:tcPr>
          <w:p w14:paraId="237AA805" w14:textId="77777777" w:rsidR="003A77A9" w:rsidRPr="00410EB3" w:rsidRDefault="003A77A9" w:rsidP="003A77A9">
            <w:pPr>
              <w:rPr>
                <w:rFonts w:ascii="Arial" w:hAnsi="Arial" w:cs="Arial"/>
                <w:b/>
                <w:sz w:val="22"/>
                <w:szCs w:val="22"/>
              </w:rPr>
            </w:pPr>
            <w:r w:rsidRPr="00410EB3">
              <w:rPr>
                <w:rFonts w:ascii="Arial" w:hAnsi="Arial" w:cs="Arial"/>
                <w:sz w:val="22"/>
                <w:szCs w:val="22"/>
              </w:rPr>
              <w:t>Lieferfirma/Importfirma:</w:t>
            </w:r>
          </w:p>
        </w:tc>
        <w:tc>
          <w:tcPr>
            <w:tcW w:w="7002" w:type="dxa"/>
            <w:tcBorders>
              <w:top w:val="single" w:sz="6" w:space="0" w:color="004994" w:themeColor="text2"/>
              <w:left w:val="nil"/>
              <w:bottom w:val="single" w:sz="6" w:space="0" w:color="004994" w:themeColor="text2"/>
              <w:right w:val="nil"/>
            </w:tcBorders>
            <w:vAlign w:val="center"/>
          </w:tcPr>
          <w:p w14:paraId="338C8A81" w14:textId="30974C63" w:rsidR="003A77A9" w:rsidRPr="00410EB3" w:rsidRDefault="003A77A9" w:rsidP="0015601F">
            <w:pPr>
              <w:rPr>
                <w:rFonts w:ascii="Arial" w:hAnsi="Arial" w:cs="Arial"/>
                <w:bCs/>
                <w:sz w:val="22"/>
                <w:szCs w:val="22"/>
              </w:rPr>
            </w:pPr>
            <w:r w:rsidRPr="006A2AA8">
              <w:rPr>
                <w:rFonts w:ascii="Arial" w:hAnsi="Arial" w:cs="Arial"/>
                <w:bCs/>
                <w:sz w:val="22"/>
                <w:szCs w:val="22"/>
              </w:rPr>
              <w:fldChar w:fldCharType="begin">
                <w:ffData>
                  <w:name w:val="Text1"/>
                  <w:enabled/>
                  <w:calcOnExit w:val="0"/>
                  <w:textInput/>
                </w:ffData>
              </w:fldChar>
            </w:r>
            <w:r w:rsidRPr="006A2AA8">
              <w:rPr>
                <w:rFonts w:ascii="Arial" w:hAnsi="Arial" w:cs="Arial"/>
                <w:bCs/>
                <w:sz w:val="22"/>
                <w:szCs w:val="22"/>
              </w:rPr>
              <w:instrText xml:space="preserve"> FORMTEXT </w:instrText>
            </w:r>
            <w:r w:rsidRPr="006A2AA8">
              <w:rPr>
                <w:rFonts w:ascii="Arial" w:hAnsi="Arial" w:cs="Arial"/>
                <w:bCs/>
                <w:sz w:val="22"/>
                <w:szCs w:val="22"/>
              </w:rPr>
            </w:r>
            <w:r w:rsidRPr="006A2AA8">
              <w:rPr>
                <w:rFonts w:ascii="Arial" w:hAnsi="Arial" w:cs="Arial"/>
                <w:bCs/>
                <w:sz w:val="22"/>
                <w:szCs w:val="22"/>
              </w:rPr>
              <w:fldChar w:fldCharType="separate"/>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sz w:val="22"/>
                <w:szCs w:val="22"/>
              </w:rPr>
              <w:fldChar w:fldCharType="end"/>
            </w:r>
          </w:p>
        </w:tc>
      </w:tr>
      <w:tr w:rsidR="003A77A9" w:rsidRPr="00410EB3" w14:paraId="140AEBEA" w14:textId="77777777" w:rsidTr="0015601F">
        <w:trPr>
          <w:trHeight w:hRule="exact" w:val="454"/>
        </w:trPr>
        <w:tc>
          <w:tcPr>
            <w:tcW w:w="2977" w:type="dxa"/>
            <w:tcBorders>
              <w:top w:val="nil"/>
              <w:bottom w:val="nil"/>
              <w:right w:val="nil"/>
            </w:tcBorders>
            <w:shd w:val="clear" w:color="auto" w:fill="auto"/>
            <w:vAlign w:val="center"/>
          </w:tcPr>
          <w:p w14:paraId="6BF2B190" w14:textId="77777777" w:rsidR="003A77A9" w:rsidRPr="00410EB3" w:rsidRDefault="003A77A9" w:rsidP="003A77A9">
            <w:pPr>
              <w:rPr>
                <w:rFonts w:ascii="Arial" w:hAnsi="Arial" w:cs="Arial"/>
                <w:b/>
                <w:sz w:val="22"/>
                <w:szCs w:val="22"/>
              </w:rPr>
            </w:pPr>
            <w:r w:rsidRPr="00410EB3">
              <w:rPr>
                <w:rFonts w:ascii="Arial" w:hAnsi="Arial" w:cs="Arial"/>
                <w:sz w:val="22"/>
                <w:szCs w:val="22"/>
              </w:rPr>
              <w:t>Typ:</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5892D53A" w14:textId="375A3D91" w:rsidR="003A77A9" w:rsidRPr="00410EB3" w:rsidRDefault="003A77A9" w:rsidP="0015601F">
            <w:pPr>
              <w:rPr>
                <w:rFonts w:ascii="Arial" w:hAnsi="Arial" w:cs="Arial"/>
                <w:bCs/>
                <w:sz w:val="22"/>
                <w:szCs w:val="22"/>
              </w:rPr>
            </w:pPr>
            <w:r w:rsidRPr="006A2AA8">
              <w:rPr>
                <w:rFonts w:ascii="Arial" w:hAnsi="Arial" w:cs="Arial"/>
                <w:bCs/>
                <w:sz w:val="22"/>
                <w:szCs w:val="22"/>
              </w:rPr>
              <w:fldChar w:fldCharType="begin">
                <w:ffData>
                  <w:name w:val="Text1"/>
                  <w:enabled/>
                  <w:calcOnExit w:val="0"/>
                  <w:textInput/>
                </w:ffData>
              </w:fldChar>
            </w:r>
            <w:r w:rsidRPr="006A2AA8">
              <w:rPr>
                <w:rFonts w:ascii="Arial" w:hAnsi="Arial" w:cs="Arial"/>
                <w:bCs/>
                <w:sz w:val="22"/>
                <w:szCs w:val="22"/>
              </w:rPr>
              <w:instrText xml:space="preserve"> FORMTEXT </w:instrText>
            </w:r>
            <w:r w:rsidRPr="006A2AA8">
              <w:rPr>
                <w:rFonts w:ascii="Arial" w:hAnsi="Arial" w:cs="Arial"/>
                <w:bCs/>
                <w:sz w:val="22"/>
                <w:szCs w:val="22"/>
              </w:rPr>
            </w:r>
            <w:r w:rsidRPr="006A2AA8">
              <w:rPr>
                <w:rFonts w:ascii="Arial" w:hAnsi="Arial" w:cs="Arial"/>
                <w:bCs/>
                <w:sz w:val="22"/>
                <w:szCs w:val="22"/>
              </w:rPr>
              <w:fldChar w:fldCharType="separate"/>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sz w:val="22"/>
                <w:szCs w:val="22"/>
              </w:rPr>
              <w:fldChar w:fldCharType="end"/>
            </w:r>
          </w:p>
        </w:tc>
      </w:tr>
      <w:tr w:rsidR="003A77A9" w:rsidRPr="00410EB3" w14:paraId="1FBCDF28" w14:textId="77777777" w:rsidTr="0015601F">
        <w:trPr>
          <w:trHeight w:hRule="exact" w:val="454"/>
        </w:trPr>
        <w:tc>
          <w:tcPr>
            <w:tcW w:w="2977" w:type="dxa"/>
            <w:tcBorders>
              <w:top w:val="nil"/>
              <w:bottom w:val="nil"/>
              <w:right w:val="nil"/>
            </w:tcBorders>
            <w:vAlign w:val="center"/>
          </w:tcPr>
          <w:p w14:paraId="02091B52" w14:textId="77777777" w:rsidR="003A77A9" w:rsidRPr="00410EB3" w:rsidRDefault="003A77A9" w:rsidP="003A77A9">
            <w:pPr>
              <w:rPr>
                <w:rFonts w:ascii="Arial" w:hAnsi="Arial" w:cs="Arial"/>
                <w:b/>
                <w:sz w:val="22"/>
                <w:szCs w:val="22"/>
              </w:rPr>
            </w:pPr>
            <w:r w:rsidRPr="00410EB3">
              <w:rPr>
                <w:rFonts w:ascii="Arial" w:hAnsi="Arial" w:cs="Arial"/>
                <w:sz w:val="22"/>
                <w:szCs w:val="22"/>
              </w:rPr>
              <w:t>Baujahr:</w:t>
            </w:r>
          </w:p>
        </w:tc>
        <w:tc>
          <w:tcPr>
            <w:tcW w:w="7002" w:type="dxa"/>
            <w:tcBorders>
              <w:top w:val="single" w:sz="6" w:space="0" w:color="004994" w:themeColor="text2"/>
              <w:left w:val="nil"/>
              <w:bottom w:val="single" w:sz="6" w:space="0" w:color="004994" w:themeColor="text2"/>
              <w:right w:val="nil"/>
            </w:tcBorders>
            <w:vAlign w:val="center"/>
          </w:tcPr>
          <w:p w14:paraId="3269CBD1" w14:textId="1BF8C815" w:rsidR="003A77A9" w:rsidRPr="00410EB3" w:rsidRDefault="003A77A9" w:rsidP="0015601F">
            <w:pPr>
              <w:rPr>
                <w:rFonts w:ascii="Arial" w:hAnsi="Arial" w:cs="Arial"/>
                <w:bCs/>
                <w:sz w:val="22"/>
                <w:szCs w:val="22"/>
              </w:rPr>
            </w:pPr>
            <w:r w:rsidRPr="006A2AA8">
              <w:rPr>
                <w:rFonts w:ascii="Arial" w:hAnsi="Arial" w:cs="Arial"/>
                <w:bCs/>
                <w:sz w:val="22"/>
                <w:szCs w:val="22"/>
              </w:rPr>
              <w:fldChar w:fldCharType="begin">
                <w:ffData>
                  <w:name w:val="Text1"/>
                  <w:enabled/>
                  <w:calcOnExit w:val="0"/>
                  <w:textInput/>
                </w:ffData>
              </w:fldChar>
            </w:r>
            <w:r w:rsidRPr="006A2AA8">
              <w:rPr>
                <w:rFonts w:ascii="Arial" w:hAnsi="Arial" w:cs="Arial"/>
                <w:bCs/>
                <w:sz w:val="22"/>
                <w:szCs w:val="22"/>
              </w:rPr>
              <w:instrText xml:space="preserve"> FORMTEXT </w:instrText>
            </w:r>
            <w:r w:rsidRPr="006A2AA8">
              <w:rPr>
                <w:rFonts w:ascii="Arial" w:hAnsi="Arial" w:cs="Arial"/>
                <w:bCs/>
                <w:sz w:val="22"/>
                <w:szCs w:val="22"/>
              </w:rPr>
            </w:r>
            <w:r w:rsidRPr="006A2AA8">
              <w:rPr>
                <w:rFonts w:ascii="Arial" w:hAnsi="Arial" w:cs="Arial"/>
                <w:bCs/>
                <w:sz w:val="22"/>
                <w:szCs w:val="22"/>
              </w:rPr>
              <w:fldChar w:fldCharType="separate"/>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sz w:val="22"/>
                <w:szCs w:val="22"/>
              </w:rPr>
              <w:fldChar w:fldCharType="end"/>
            </w:r>
          </w:p>
        </w:tc>
      </w:tr>
      <w:tr w:rsidR="003A77A9" w:rsidRPr="00410EB3" w14:paraId="7B0F5E6E" w14:textId="77777777" w:rsidTr="0015601F">
        <w:trPr>
          <w:trHeight w:hRule="exact" w:val="454"/>
        </w:trPr>
        <w:tc>
          <w:tcPr>
            <w:tcW w:w="2977" w:type="dxa"/>
            <w:tcBorders>
              <w:top w:val="nil"/>
              <w:bottom w:val="nil"/>
              <w:right w:val="nil"/>
            </w:tcBorders>
            <w:shd w:val="clear" w:color="auto" w:fill="auto"/>
            <w:vAlign w:val="center"/>
          </w:tcPr>
          <w:p w14:paraId="2BC9BDED" w14:textId="77777777" w:rsidR="003A77A9" w:rsidRPr="00410EB3" w:rsidRDefault="003A77A9" w:rsidP="003A77A9">
            <w:pPr>
              <w:rPr>
                <w:rFonts w:ascii="Arial" w:hAnsi="Arial" w:cs="Arial"/>
                <w:b/>
                <w:sz w:val="22"/>
                <w:szCs w:val="22"/>
              </w:rPr>
            </w:pPr>
            <w:r w:rsidRPr="00410EB3">
              <w:rPr>
                <w:rFonts w:ascii="Arial" w:hAnsi="Arial" w:cs="Arial"/>
                <w:sz w:val="22"/>
                <w:szCs w:val="22"/>
              </w:rPr>
              <w:t>Umbau im Jahr:</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7587F001" w14:textId="32209064" w:rsidR="003A77A9" w:rsidRPr="00410EB3" w:rsidRDefault="003A77A9" w:rsidP="0015601F">
            <w:pPr>
              <w:rPr>
                <w:rFonts w:ascii="Arial" w:hAnsi="Arial" w:cs="Arial"/>
                <w:bCs/>
                <w:sz w:val="22"/>
                <w:szCs w:val="22"/>
              </w:rPr>
            </w:pPr>
            <w:r w:rsidRPr="006A2AA8">
              <w:rPr>
                <w:rFonts w:ascii="Arial" w:hAnsi="Arial" w:cs="Arial"/>
                <w:bCs/>
                <w:sz w:val="22"/>
                <w:szCs w:val="22"/>
              </w:rPr>
              <w:fldChar w:fldCharType="begin">
                <w:ffData>
                  <w:name w:val="Text1"/>
                  <w:enabled/>
                  <w:calcOnExit w:val="0"/>
                  <w:textInput/>
                </w:ffData>
              </w:fldChar>
            </w:r>
            <w:r w:rsidRPr="006A2AA8">
              <w:rPr>
                <w:rFonts w:ascii="Arial" w:hAnsi="Arial" w:cs="Arial"/>
                <w:bCs/>
                <w:sz w:val="22"/>
                <w:szCs w:val="22"/>
              </w:rPr>
              <w:instrText xml:space="preserve"> FORMTEXT </w:instrText>
            </w:r>
            <w:r w:rsidRPr="006A2AA8">
              <w:rPr>
                <w:rFonts w:ascii="Arial" w:hAnsi="Arial" w:cs="Arial"/>
                <w:bCs/>
                <w:sz w:val="22"/>
                <w:szCs w:val="22"/>
              </w:rPr>
            </w:r>
            <w:r w:rsidRPr="006A2AA8">
              <w:rPr>
                <w:rFonts w:ascii="Arial" w:hAnsi="Arial" w:cs="Arial"/>
                <w:bCs/>
                <w:sz w:val="22"/>
                <w:szCs w:val="22"/>
              </w:rPr>
              <w:fldChar w:fldCharType="separate"/>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sz w:val="22"/>
                <w:szCs w:val="22"/>
              </w:rPr>
              <w:fldChar w:fldCharType="end"/>
            </w:r>
          </w:p>
        </w:tc>
      </w:tr>
      <w:tr w:rsidR="003A77A9" w:rsidRPr="00410EB3" w14:paraId="38EDF998" w14:textId="77777777" w:rsidTr="0015601F">
        <w:trPr>
          <w:trHeight w:hRule="exact" w:val="454"/>
        </w:trPr>
        <w:tc>
          <w:tcPr>
            <w:tcW w:w="2977" w:type="dxa"/>
            <w:tcBorders>
              <w:top w:val="nil"/>
              <w:bottom w:val="nil"/>
              <w:right w:val="nil"/>
            </w:tcBorders>
            <w:vAlign w:val="center"/>
          </w:tcPr>
          <w:p w14:paraId="17A69CC5" w14:textId="77777777" w:rsidR="003A77A9" w:rsidRPr="00410EB3" w:rsidRDefault="003A77A9" w:rsidP="003A77A9">
            <w:pPr>
              <w:rPr>
                <w:rFonts w:ascii="Arial" w:hAnsi="Arial" w:cs="Arial"/>
                <w:b/>
                <w:sz w:val="22"/>
                <w:szCs w:val="22"/>
              </w:rPr>
            </w:pPr>
            <w:r w:rsidRPr="00410EB3">
              <w:rPr>
                <w:rFonts w:ascii="Arial" w:hAnsi="Arial" w:cs="Arial"/>
                <w:sz w:val="22"/>
                <w:szCs w:val="22"/>
              </w:rPr>
              <w:t>Umbau ausgeführt von:</w:t>
            </w:r>
          </w:p>
        </w:tc>
        <w:tc>
          <w:tcPr>
            <w:tcW w:w="7002" w:type="dxa"/>
            <w:tcBorders>
              <w:top w:val="single" w:sz="6" w:space="0" w:color="004994" w:themeColor="text2"/>
              <w:left w:val="nil"/>
              <w:bottom w:val="single" w:sz="6" w:space="0" w:color="004994" w:themeColor="text2"/>
              <w:right w:val="nil"/>
            </w:tcBorders>
            <w:vAlign w:val="center"/>
          </w:tcPr>
          <w:p w14:paraId="6DD90050" w14:textId="2650201A" w:rsidR="003A77A9" w:rsidRPr="00410EB3" w:rsidRDefault="003A77A9" w:rsidP="0015601F">
            <w:pPr>
              <w:rPr>
                <w:rFonts w:ascii="Arial" w:hAnsi="Arial" w:cs="Arial"/>
                <w:bCs/>
                <w:sz w:val="22"/>
                <w:szCs w:val="22"/>
              </w:rPr>
            </w:pPr>
            <w:r w:rsidRPr="006A2AA8">
              <w:rPr>
                <w:rFonts w:ascii="Arial" w:hAnsi="Arial" w:cs="Arial"/>
                <w:bCs/>
                <w:sz w:val="22"/>
                <w:szCs w:val="22"/>
              </w:rPr>
              <w:fldChar w:fldCharType="begin">
                <w:ffData>
                  <w:name w:val="Text1"/>
                  <w:enabled/>
                  <w:calcOnExit w:val="0"/>
                  <w:textInput/>
                </w:ffData>
              </w:fldChar>
            </w:r>
            <w:r w:rsidRPr="006A2AA8">
              <w:rPr>
                <w:rFonts w:ascii="Arial" w:hAnsi="Arial" w:cs="Arial"/>
                <w:bCs/>
                <w:sz w:val="22"/>
                <w:szCs w:val="22"/>
              </w:rPr>
              <w:instrText xml:space="preserve"> FORMTEXT </w:instrText>
            </w:r>
            <w:r w:rsidRPr="006A2AA8">
              <w:rPr>
                <w:rFonts w:ascii="Arial" w:hAnsi="Arial" w:cs="Arial"/>
                <w:bCs/>
                <w:sz w:val="22"/>
                <w:szCs w:val="22"/>
              </w:rPr>
            </w:r>
            <w:r w:rsidRPr="006A2AA8">
              <w:rPr>
                <w:rFonts w:ascii="Arial" w:hAnsi="Arial" w:cs="Arial"/>
                <w:bCs/>
                <w:sz w:val="22"/>
                <w:szCs w:val="22"/>
              </w:rPr>
              <w:fldChar w:fldCharType="separate"/>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sz w:val="22"/>
                <w:szCs w:val="22"/>
              </w:rPr>
              <w:fldChar w:fldCharType="end"/>
            </w:r>
          </w:p>
        </w:tc>
      </w:tr>
      <w:tr w:rsidR="003A77A9" w:rsidRPr="00410EB3" w14:paraId="0AADC7C7" w14:textId="77777777" w:rsidTr="0015601F">
        <w:trPr>
          <w:trHeight w:hRule="exact" w:val="454"/>
        </w:trPr>
        <w:tc>
          <w:tcPr>
            <w:tcW w:w="2977" w:type="dxa"/>
            <w:tcBorders>
              <w:top w:val="nil"/>
              <w:bottom w:val="nil"/>
              <w:right w:val="nil"/>
            </w:tcBorders>
            <w:shd w:val="clear" w:color="auto" w:fill="auto"/>
            <w:vAlign w:val="center"/>
          </w:tcPr>
          <w:p w14:paraId="1C8D11DD" w14:textId="77777777" w:rsidR="003A77A9" w:rsidRPr="00410EB3" w:rsidRDefault="003A77A9" w:rsidP="003A77A9">
            <w:pPr>
              <w:rPr>
                <w:rFonts w:ascii="Arial" w:hAnsi="Arial" w:cs="Arial"/>
                <w:b/>
                <w:sz w:val="22"/>
                <w:szCs w:val="22"/>
              </w:rPr>
            </w:pPr>
            <w:r w:rsidRPr="00410EB3">
              <w:rPr>
                <w:rFonts w:ascii="Arial" w:hAnsi="Arial" w:cs="Arial"/>
                <w:sz w:val="22"/>
                <w:szCs w:val="22"/>
              </w:rPr>
              <w:t>Sonstiges:</w:t>
            </w: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6AF3165C" w14:textId="6AEC3BC4" w:rsidR="003A77A9" w:rsidRPr="00410EB3" w:rsidRDefault="003A77A9" w:rsidP="0015601F">
            <w:pPr>
              <w:rPr>
                <w:rFonts w:ascii="Arial" w:hAnsi="Arial" w:cs="Arial"/>
                <w:bCs/>
                <w:sz w:val="22"/>
                <w:szCs w:val="22"/>
              </w:rPr>
            </w:pPr>
            <w:r w:rsidRPr="006A2AA8">
              <w:rPr>
                <w:rFonts w:ascii="Arial" w:hAnsi="Arial" w:cs="Arial"/>
                <w:bCs/>
                <w:sz w:val="22"/>
                <w:szCs w:val="22"/>
              </w:rPr>
              <w:fldChar w:fldCharType="begin">
                <w:ffData>
                  <w:name w:val="Text1"/>
                  <w:enabled/>
                  <w:calcOnExit w:val="0"/>
                  <w:textInput/>
                </w:ffData>
              </w:fldChar>
            </w:r>
            <w:r w:rsidRPr="006A2AA8">
              <w:rPr>
                <w:rFonts w:ascii="Arial" w:hAnsi="Arial" w:cs="Arial"/>
                <w:bCs/>
                <w:sz w:val="22"/>
                <w:szCs w:val="22"/>
              </w:rPr>
              <w:instrText xml:space="preserve"> FORMTEXT </w:instrText>
            </w:r>
            <w:r w:rsidRPr="006A2AA8">
              <w:rPr>
                <w:rFonts w:ascii="Arial" w:hAnsi="Arial" w:cs="Arial"/>
                <w:bCs/>
                <w:sz w:val="22"/>
                <w:szCs w:val="22"/>
              </w:rPr>
            </w:r>
            <w:r w:rsidRPr="006A2AA8">
              <w:rPr>
                <w:rFonts w:ascii="Arial" w:hAnsi="Arial" w:cs="Arial"/>
                <w:bCs/>
                <w:sz w:val="22"/>
                <w:szCs w:val="22"/>
              </w:rPr>
              <w:fldChar w:fldCharType="separate"/>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sz w:val="22"/>
                <w:szCs w:val="22"/>
              </w:rPr>
              <w:fldChar w:fldCharType="end"/>
            </w:r>
          </w:p>
        </w:tc>
      </w:tr>
      <w:tr w:rsidR="003A77A9" w:rsidRPr="00410EB3" w14:paraId="4D462C05" w14:textId="77777777" w:rsidTr="0015601F">
        <w:trPr>
          <w:cantSplit/>
          <w:trHeight w:hRule="exact" w:val="510"/>
        </w:trPr>
        <w:tc>
          <w:tcPr>
            <w:tcW w:w="2977" w:type="dxa"/>
            <w:tcBorders>
              <w:top w:val="nil"/>
              <w:bottom w:val="single" w:sz="6" w:space="0" w:color="004994" w:themeColor="text2"/>
              <w:right w:val="nil"/>
            </w:tcBorders>
            <w:shd w:val="clear" w:color="auto" w:fill="auto"/>
            <w:vAlign w:val="center"/>
          </w:tcPr>
          <w:p w14:paraId="47D5D69D" w14:textId="77777777" w:rsidR="003A77A9" w:rsidRPr="00410EB3" w:rsidRDefault="003A77A9" w:rsidP="003A77A9">
            <w:pPr>
              <w:rPr>
                <w:rFonts w:ascii="Arial" w:hAnsi="Arial" w:cs="Arial"/>
                <w:b/>
                <w:sz w:val="22"/>
                <w:szCs w:val="22"/>
              </w:rPr>
            </w:pPr>
          </w:p>
        </w:tc>
        <w:tc>
          <w:tcPr>
            <w:tcW w:w="7002" w:type="dxa"/>
            <w:tcBorders>
              <w:top w:val="single" w:sz="6" w:space="0" w:color="004994" w:themeColor="text2"/>
              <w:left w:val="nil"/>
              <w:bottom w:val="single" w:sz="6" w:space="0" w:color="004994" w:themeColor="text2"/>
              <w:right w:val="nil"/>
            </w:tcBorders>
            <w:shd w:val="clear" w:color="auto" w:fill="auto"/>
            <w:vAlign w:val="center"/>
          </w:tcPr>
          <w:p w14:paraId="71971D26" w14:textId="03BDC27F" w:rsidR="003A77A9" w:rsidRPr="00410EB3" w:rsidRDefault="003A77A9" w:rsidP="0015601F">
            <w:pPr>
              <w:rPr>
                <w:rFonts w:ascii="Arial" w:hAnsi="Arial" w:cs="Arial"/>
                <w:bCs/>
                <w:sz w:val="22"/>
                <w:szCs w:val="22"/>
              </w:rPr>
            </w:pPr>
            <w:r w:rsidRPr="006A2AA8">
              <w:rPr>
                <w:rFonts w:ascii="Arial" w:hAnsi="Arial" w:cs="Arial"/>
                <w:bCs/>
                <w:sz w:val="22"/>
                <w:szCs w:val="22"/>
              </w:rPr>
              <w:fldChar w:fldCharType="begin">
                <w:ffData>
                  <w:name w:val="Text1"/>
                  <w:enabled/>
                  <w:calcOnExit w:val="0"/>
                  <w:textInput/>
                </w:ffData>
              </w:fldChar>
            </w:r>
            <w:r w:rsidRPr="006A2AA8">
              <w:rPr>
                <w:rFonts w:ascii="Arial" w:hAnsi="Arial" w:cs="Arial"/>
                <w:bCs/>
                <w:sz w:val="22"/>
                <w:szCs w:val="22"/>
              </w:rPr>
              <w:instrText xml:space="preserve"> FORMTEXT </w:instrText>
            </w:r>
            <w:r w:rsidRPr="006A2AA8">
              <w:rPr>
                <w:rFonts w:ascii="Arial" w:hAnsi="Arial" w:cs="Arial"/>
                <w:bCs/>
                <w:sz w:val="22"/>
                <w:szCs w:val="22"/>
              </w:rPr>
            </w:r>
            <w:r w:rsidRPr="006A2AA8">
              <w:rPr>
                <w:rFonts w:ascii="Arial" w:hAnsi="Arial" w:cs="Arial"/>
                <w:bCs/>
                <w:sz w:val="22"/>
                <w:szCs w:val="22"/>
              </w:rPr>
              <w:fldChar w:fldCharType="separate"/>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noProof/>
                <w:sz w:val="22"/>
                <w:szCs w:val="22"/>
              </w:rPr>
              <w:t> </w:t>
            </w:r>
            <w:r w:rsidRPr="006A2AA8">
              <w:rPr>
                <w:rFonts w:ascii="Arial" w:hAnsi="Arial" w:cs="Arial"/>
                <w:bCs/>
                <w:sz w:val="22"/>
                <w:szCs w:val="22"/>
              </w:rPr>
              <w:fldChar w:fldCharType="end"/>
            </w:r>
          </w:p>
        </w:tc>
      </w:tr>
    </w:tbl>
    <w:p w14:paraId="1813A757" w14:textId="77777777" w:rsidR="009F7B9D" w:rsidRPr="00410EB3" w:rsidRDefault="009F7B9D" w:rsidP="009F7B9D">
      <w:pPr>
        <w:rPr>
          <w:rFonts w:ascii="Arial" w:hAnsi="Arial" w:cs="Arial"/>
          <w:sz w:val="22"/>
          <w:szCs w:val="22"/>
        </w:rPr>
      </w:pPr>
    </w:p>
    <w:p w14:paraId="15B09316" w14:textId="4BDCB4BE" w:rsidR="00AF26B3" w:rsidRDefault="00AF26B3" w:rsidP="00AF26B3">
      <w:r>
        <w:br w:type="page"/>
      </w:r>
    </w:p>
    <w:p w14:paraId="00F93CDB" w14:textId="615FF842" w:rsidR="000D1972" w:rsidRPr="008633AC" w:rsidRDefault="007A42D2" w:rsidP="007A42D2">
      <w:pPr>
        <w:pStyle w:val="Anlageberschrift2"/>
      </w:pPr>
      <w:r w:rsidRPr="007A42D2">
        <w:lastRenderedPageBreak/>
        <w:t>Ein-/Mehrspindel-Drehautomaten (alt) ohne CE-Kennzeichnung</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tbl>
      <w:tblPr>
        <w:tblW w:w="50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6037"/>
        <w:gridCol w:w="762"/>
        <w:gridCol w:w="762"/>
        <w:gridCol w:w="1671"/>
      </w:tblGrid>
      <w:tr w:rsidR="007A42D2" w:rsidRPr="0012665F" w14:paraId="09206829" w14:textId="77777777" w:rsidTr="00B915EA">
        <w:trPr>
          <w:trHeight w:val="567"/>
          <w:tblHeader/>
        </w:trPr>
        <w:tc>
          <w:tcPr>
            <w:tcW w:w="458" w:type="pct"/>
            <w:shd w:val="clear" w:color="auto" w:fill="004994" w:themeFill="text2"/>
            <w:vAlign w:val="center"/>
          </w:tcPr>
          <w:p w14:paraId="3C65EA23" w14:textId="77777777" w:rsidR="007A42D2" w:rsidRPr="00410EB3" w:rsidRDefault="007A42D2" w:rsidP="007A42D2">
            <w:pPr>
              <w:pStyle w:val="Listenabsatz"/>
              <w:ind w:left="360"/>
              <w:rPr>
                <w:rFonts w:ascii="Arial" w:hAnsi="Arial" w:cs="Arial"/>
                <w:b/>
                <w:color w:val="FFFFFF" w:themeColor="background1"/>
              </w:rPr>
            </w:pPr>
          </w:p>
        </w:tc>
        <w:tc>
          <w:tcPr>
            <w:tcW w:w="2970" w:type="pct"/>
            <w:shd w:val="clear" w:color="auto" w:fill="004994" w:themeFill="text2"/>
            <w:vAlign w:val="center"/>
          </w:tcPr>
          <w:p w14:paraId="2CD421F9" w14:textId="3AAAEE83" w:rsidR="007A42D2" w:rsidRPr="00410EB3" w:rsidRDefault="00DA7993" w:rsidP="007A42D2">
            <w:pPr>
              <w:pStyle w:val="Tabellenberschrift"/>
            </w:pPr>
            <w:r>
              <w:t>Anforderungen</w:t>
            </w:r>
          </w:p>
        </w:tc>
        <w:tc>
          <w:tcPr>
            <w:tcW w:w="375" w:type="pct"/>
            <w:shd w:val="clear" w:color="auto" w:fill="004994" w:themeFill="text2"/>
            <w:vAlign w:val="center"/>
          </w:tcPr>
          <w:p w14:paraId="61281E74" w14:textId="4CB58E71" w:rsidR="007A42D2" w:rsidRPr="00410EB3" w:rsidRDefault="007A42D2" w:rsidP="008E15EE">
            <w:pPr>
              <w:rPr>
                <w:rFonts w:ascii="Arial" w:hAnsi="Arial" w:cs="Arial"/>
                <w:color w:val="FFFFFF" w:themeColor="background1"/>
              </w:rPr>
            </w:pPr>
            <w:r w:rsidRPr="00410EB3">
              <w:rPr>
                <w:rFonts w:ascii="Arial" w:hAnsi="Arial" w:cs="Arial"/>
                <w:b/>
                <w:bCs/>
                <w:color w:val="FFFFFF" w:themeColor="background1"/>
              </w:rPr>
              <w:t>J</w:t>
            </w:r>
            <w:r w:rsidR="00B12F20">
              <w:rPr>
                <w:rFonts w:ascii="Arial" w:hAnsi="Arial" w:cs="Arial"/>
                <w:b/>
                <w:bCs/>
                <w:color w:val="FFFFFF" w:themeColor="background1"/>
              </w:rPr>
              <w:t>a</w:t>
            </w:r>
          </w:p>
        </w:tc>
        <w:tc>
          <w:tcPr>
            <w:tcW w:w="375" w:type="pct"/>
            <w:shd w:val="clear" w:color="auto" w:fill="004994" w:themeFill="text2"/>
            <w:vAlign w:val="center"/>
          </w:tcPr>
          <w:p w14:paraId="5B252F8A" w14:textId="0B52258B" w:rsidR="007A42D2" w:rsidRPr="00410EB3" w:rsidRDefault="007A42D2" w:rsidP="008E15EE">
            <w:pPr>
              <w:rPr>
                <w:rFonts w:ascii="Arial" w:hAnsi="Arial" w:cs="Arial"/>
                <w:color w:val="FFFFFF" w:themeColor="background1"/>
              </w:rPr>
            </w:pPr>
            <w:r w:rsidRPr="00410EB3">
              <w:rPr>
                <w:rFonts w:ascii="Arial" w:hAnsi="Arial" w:cs="Arial"/>
                <w:b/>
                <w:bCs/>
                <w:color w:val="FFFFFF" w:themeColor="background1"/>
              </w:rPr>
              <w:t>N</w:t>
            </w:r>
            <w:r w:rsidR="00B12F20">
              <w:rPr>
                <w:rFonts w:ascii="Arial" w:hAnsi="Arial" w:cs="Arial"/>
                <w:b/>
                <w:bCs/>
                <w:color w:val="FFFFFF" w:themeColor="background1"/>
              </w:rPr>
              <w:t>ein</w:t>
            </w:r>
          </w:p>
        </w:tc>
        <w:tc>
          <w:tcPr>
            <w:tcW w:w="822" w:type="pct"/>
            <w:shd w:val="clear" w:color="auto" w:fill="004994" w:themeFill="text2"/>
            <w:vAlign w:val="center"/>
          </w:tcPr>
          <w:p w14:paraId="3C9DB473" w14:textId="77777777" w:rsidR="007A42D2" w:rsidRPr="00410EB3" w:rsidRDefault="007A42D2" w:rsidP="008E15EE">
            <w:pPr>
              <w:rPr>
                <w:rFonts w:ascii="Arial" w:hAnsi="Arial" w:cs="Arial"/>
                <w:color w:val="FFFFFF" w:themeColor="background1"/>
              </w:rPr>
            </w:pPr>
            <w:r w:rsidRPr="00410EB3">
              <w:rPr>
                <w:rFonts w:ascii="Arial" w:hAnsi="Arial" w:cs="Arial"/>
                <w:b/>
                <w:bCs/>
                <w:color w:val="FFFFFF" w:themeColor="background1"/>
              </w:rPr>
              <w:t>Handlungs-</w:t>
            </w:r>
            <w:r w:rsidRPr="00410EB3">
              <w:rPr>
                <w:rFonts w:ascii="Arial" w:hAnsi="Arial" w:cs="Arial"/>
                <w:b/>
                <w:bCs/>
                <w:color w:val="FFFFFF" w:themeColor="background1"/>
              </w:rPr>
              <w:br/>
              <w:t>bedarf?</w:t>
            </w:r>
          </w:p>
        </w:tc>
      </w:tr>
      <w:tr w:rsidR="00DA7993" w:rsidRPr="0012665F" w14:paraId="4280FD6F" w14:textId="77777777" w:rsidTr="00DA7993">
        <w:trPr>
          <w:trHeight w:val="567"/>
        </w:trPr>
        <w:tc>
          <w:tcPr>
            <w:tcW w:w="458" w:type="pct"/>
            <w:shd w:val="clear" w:color="auto" w:fill="B6D9FF" w:themeFill="text2" w:themeFillTint="33"/>
            <w:vAlign w:val="center"/>
          </w:tcPr>
          <w:p w14:paraId="3023C5B9" w14:textId="77777777" w:rsidR="00DA7993" w:rsidRPr="00DA7993" w:rsidRDefault="00DA7993" w:rsidP="007A42D2">
            <w:pPr>
              <w:pStyle w:val="Listenabsatz"/>
              <w:numPr>
                <w:ilvl w:val="0"/>
                <w:numId w:val="21"/>
              </w:numPr>
              <w:rPr>
                <w:rFonts w:ascii="Arial" w:hAnsi="Arial" w:cs="Arial"/>
                <w:b/>
                <w:color w:val="auto"/>
              </w:rPr>
            </w:pPr>
          </w:p>
        </w:tc>
        <w:tc>
          <w:tcPr>
            <w:tcW w:w="4542" w:type="pct"/>
            <w:gridSpan w:val="4"/>
            <w:shd w:val="clear" w:color="auto" w:fill="B6D9FF" w:themeFill="text2" w:themeFillTint="33"/>
            <w:vAlign w:val="center"/>
          </w:tcPr>
          <w:p w14:paraId="182E47B1" w14:textId="50221C65" w:rsidR="00DA7993" w:rsidRPr="00DA7993" w:rsidRDefault="00DA7993" w:rsidP="008E15EE">
            <w:pPr>
              <w:rPr>
                <w:rFonts w:ascii="Arial" w:hAnsi="Arial" w:cs="Arial"/>
                <w:b/>
                <w:bCs/>
                <w:color w:val="auto"/>
              </w:rPr>
            </w:pPr>
            <w:r w:rsidRPr="00DA7993">
              <w:rPr>
                <w:rFonts w:ascii="Arial" w:eastAsia="Arial" w:hAnsi="Arial" w:cs="Arial"/>
                <w:b/>
                <w:bCs/>
                <w:color w:val="auto"/>
              </w:rPr>
              <w:t>Allgemeine</w:t>
            </w:r>
            <w:r w:rsidRPr="00DA7993">
              <w:rPr>
                <w:rFonts w:ascii="Arial" w:eastAsia="Arial" w:hAnsi="Arial" w:cs="Arial"/>
                <w:b/>
                <w:bCs/>
                <w:color w:val="auto"/>
                <w:spacing w:val="-13"/>
              </w:rPr>
              <w:t xml:space="preserve"> </w:t>
            </w:r>
            <w:r w:rsidRPr="00DA7993">
              <w:rPr>
                <w:rFonts w:ascii="Arial" w:eastAsia="Arial" w:hAnsi="Arial" w:cs="Arial"/>
                <w:b/>
                <w:bCs/>
                <w:color w:val="auto"/>
              </w:rPr>
              <w:t>Vorschriften für die</w:t>
            </w:r>
            <w:r w:rsidRPr="00DA7993">
              <w:rPr>
                <w:rFonts w:ascii="Arial" w:eastAsia="Arial" w:hAnsi="Arial" w:cs="Arial"/>
                <w:b/>
                <w:bCs/>
                <w:color w:val="auto"/>
                <w:spacing w:val="-3"/>
              </w:rPr>
              <w:t xml:space="preserve"> </w:t>
            </w:r>
            <w:r w:rsidRPr="00DA7993">
              <w:rPr>
                <w:rFonts w:ascii="Arial" w:eastAsia="Arial" w:hAnsi="Arial" w:cs="Arial"/>
                <w:b/>
                <w:bCs/>
                <w:color w:val="auto"/>
              </w:rPr>
              <w:t>Benutzung</w:t>
            </w:r>
          </w:p>
        </w:tc>
      </w:tr>
      <w:tr w:rsidR="009A7FF7" w:rsidRPr="00537497" w14:paraId="7248CEB9" w14:textId="77777777" w:rsidTr="003A77A9">
        <w:trPr>
          <w:trHeight w:val="567"/>
        </w:trPr>
        <w:tc>
          <w:tcPr>
            <w:tcW w:w="458" w:type="pct"/>
            <w:shd w:val="clear" w:color="auto" w:fill="FFFFFF" w:themeFill="background1"/>
            <w:vAlign w:val="center"/>
          </w:tcPr>
          <w:p w14:paraId="3B48B234" w14:textId="77777777" w:rsidR="009A7FF7" w:rsidRPr="00410EB3" w:rsidRDefault="009A7FF7" w:rsidP="009A7FF7">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6EE94F67" w14:textId="77777777" w:rsidR="009A7FF7" w:rsidRPr="00410EB3" w:rsidRDefault="009A7FF7" w:rsidP="009A7FF7">
            <w:pPr>
              <w:rPr>
                <w:rFonts w:ascii="Arial" w:hAnsi="Arial" w:cs="Arial"/>
                <w:color w:val="000000"/>
              </w:rPr>
            </w:pPr>
            <w:r w:rsidRPr="00410EB3">
              <w:rPr>
                <w:rFonts w:ascii="Arial" w:hAnsi="Arial" w:cs="Arial"/>
              </w:rPr>
              <w:t>Sind geeignete Hilfseinrichtungen zur Beseitigung von Spänen vorhanden?</w:t>
            </w:r>
          </w:p>
        </w:tc>
        <w:sdt>
          <w:sdtPr>
            <w:rPr>
              <w:rFonts w:ascii="Arial" w:hAnsi="Arial" w:cs="Arial"/>
              <w:color w:val="000000"/>
            </w:rPr>
            <w:id w:val="1696034930"/>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7980C72" w14:textId="08C94B29" w:rsidR="009A7FF7" w:rsidRPr="00410EB3" w:rsidRDefault="009A7FF7" w:rsidP="009A7FF7">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35939172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F2225C9" w14:textId="572F642D" w:rsidR="009A7FF7" w:rsidRPr="00410EB3" w:rsidRDefault="009A7FF7" w:rsidP="009A7FF7">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C108EF4" w14:textId="7BC41D70" w:rsidR="009A7FF7" w:rsidRPr="00410EB3" w:rsidRDefault="003A77A9" w:rsidP="003A77A9">
            <w:pPr>
              <w:rPr>
                <w:rFonts w:ascii="Arial" w:hAnsi="Arial" w:cs="Arial"/>
                <w:color w:val="000000"/>
              </w:rPr>
            </w:pPr>
            <w:r>
              <w:rPr>
                <w:rFonts w:ascii="Arial" w:hAnsi="Arial" w:cs="Arial"/>
                <w:color w:val="000000"/>
              </w:rPr>
              <w:fldChar w:fldCharType="begin">
                <w:ffData>
                  <w:name w:val="Text2"/>
                  <w:enabled/>
                  <w:calcOnExit w:val="0"/>
                  <w:textInput/>
                </w:ffData>
              </w:fldChar>
            </w:r>
            <w:r>
              <w:rPr>
                <w:rFonts w:ascii="Arial" w:hAnsi="Arial" w:cs="Arial"/>
                <w:color w:val="000000"/>
              </w:rPr>
              <w:instrText xml:space="preserve"> </w:instrText>
            </w:r>
            <w:bookmarkStart w:id="40" w:name="Text2"/>
            <w:r>
              <w:rPr>
                <w:rFonts w:ascii="Arial" w:hAnsi="Arial" w:cs="Arial"/>
                <w:color w:val="000000"/>
              </w:rPr>
              <w:instrText xml:space="preserve">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40"/>
          </w:p>
        </w:tc>
      </w:tr>
      <w:tr w:rsidR="003A77A9" w:rsidRPr="00537497" w14:paraId="3BFA9CA4" w14:textId="77777777" w:rsidTr="002E65F7">
        <w:trPr>
          <w:trHeight w:val="567"/>
        </w:trPr>
        <w:tc>
          <w:tcPr>
            <w:tcW w:w="458" w:type="pct"/>
            <w:shd w:val="clear" w:color="auto" w:fill="FFFFFF" w:themeFill="background1"/>
            <w:vAlign w:val="center"/>
          </w:tcPr>
          <w:p w14:paraId="6E2F963A" w14:textId="77777777" w:rsidR="003A77A9" w:rsidRPr="00410EB3" w:rsidRDefault="003A77A9" w:rsidP="003A77A9">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32A31533" w14:textId="77777777" w:rsidR="003A77A9" w:rsidRPr="00410EB3" w:rsidRDefault="003A77A9" w:rsidP="003A77A9">
            <w:pPr>
              <w:rPr>
                <w:rFonts w:ascii="Arial" w:hAnsi="Arial" w:cs="Arial"/>
                <w:color w:val="000000"/>
              </w:rPr>
            </w:pPr>
            <w:r w:rsidRPr="00410EB3">
              <w:rPr>
                <w:rFonts w:ascii="Arial" w:hAnsi="Arial" w:cs="Arial"/>
              </w:rPr>
              <w:t xml:space="preserve">Werden </w:t>
            </w:r>
            <w:r w:rsidRPr="00410EB3">
              <w:rPr>
                <w:rFonts w:ascii="Arial" w:hAnsi="Arial" w:cs="Arial"/>
                <w:color w:val="000000"/>
              </w:rPr>
              <w:t>Späne möglichst nur</w:t>
            </w:r>
            <w:r w:rsidRPr="00410EB3">
              <w:rPr>
                <w:rFonts w:ascii="Arial" w:hAnsi="Arial" w:cs="Arial"/>
              </w:rPr>
              <w:t xml:space="preserve"> bei ausgeschalteten Antrieben entfernt?</w:t>
            </w:r>
          </w:p>
        </w:tc>
        <w:sdt>
          <w:sdtPr>
            <w:rPr>
              <w:rFonts w:ascii="Arial" w:hAnsi="Arial" w:cs="Arial"/>
              <w:color w:val="000000"/>
            </w:rPr>
            <w:id w:val="152105241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35710F2F" w14:textId="76E75513"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60603822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D6046C1" w14:textId="707BFC87"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1873B4D" w14:textId="3902AE13" w:rsidR="003A77A9" w:rsidRPr="00410EB3" w:rsidRDefault="003A77A9" w:rsidP="002E65F7">
            <w:pPr>
              <w:rPr>
                <w:rFonts w:ascii="Arial" w:hAnsi="Arial" w:cs="Arial"/>
                <w:color w:val="000000"/>
              </w:rPr>
            </w:pPr>
            <w:r w:rsidRPr="00A73C94">
              <w:rPr>
                <w:rFonts w:ascii="Arial" w:hAnsi="Arial" w:cs="Arial"/>
                <w:color w:val="000000"/>
              </w:rPr>
              <w:fldChar w:fldCharType="begin">
                <w:ffData>
                  <w:name w:val="Text2"/>
                  <w:enabled/>
                  <w:calcOnExit w:val="0"/>
                  <w:textInput/>
                </w:ffData>
              </w:fldChar>
            </w:r>
            <w:r w:rsidRPr="00A73C94">
              <w:rPr>
                <w:rFonts w:ascii="Arial" w:hAnsi="Arial" w:cs="Arial"/>
                <w:color w:val="000000"/>
              </w:rPr>
              <w:instrText xml:space="preserve"> FORMTEXT </w:instrText>
            </w:r>
            <w:r w:rsidRPr="00A73C94">
              <w:rPr>
                <w:rFonts w:ascii="Arial" w:hAnsi="Arial" w:cs="Arial"/>
                <w:color w:val="000000"/>
              </w:rPr>
            </w:r>
            <w:r w:rsidRPr="00A73C94">
              <w:rPr>
                <w:rFonts w:ascii="Arial" w:hAnsi="Arial" w:cs="Arial"/>
                <w:color w:val="000000"/>
              </w:rPr>
              <w:fldChar w:fldCharType="separate"/>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color w:val="000000"/>
              </w:rPr>
              <w:fldChar w:fldCharType="end"/>
            </w:r>
          </w:p>
        </w:tc>
      </w:tr>
      <w:tr w:rsidR="003A77A9" w:rsidRPr="00537497" w14:paraId="7330A657" w14:textId="77777777" w:rsidTr="002E65F7">
        <w:trPr>
          <w:trHeight w:val="567"/>
        </w:trPr>
        <w:tc>
          <w:tcPr>
            <w:tcW w:w="458" w:type="pct"/>
            <w:shd w:val="clear" w:color="auto" w:fill="FFFFFF" w:themeFill="background1"/>
            <w:vAlign w:val="center"/>
          </w:tcPr>
          <w:p w14:paraId="185804BE" w14:textId="77777777" w:rsidR="003A77A9" w:rsidRPr="00410EB3" w:rsidRDefault="003A77A9" w:rsidP="003A77A9">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03BA9EB4" w14:textId="77777777" w:rsidR="003A77A9" w:rsidRPr="00410EB3" w:rsidRDefault="003A77A9" w:rsidP="003A77A9">
            <w:pPr>
              <w:rPr>
                <w:rFonts w:ascii="Arial" w:hAnsi="Arial" w:cs="Arial"/>
              </w:rPr>
            </w:pPr>
            <w:r w:rsidRPr="00410EB3">
              <w:rPr>
                <w:rFonts w:ascii="Arial" w:hAnsi="Arial" w:cs="Arial"/>
              </w:rPr>
              <w:t>Werden bei Gefahr von Augenverletzungen Schutzbrillen benutzt?</w:t>
            </w:r>
          </w:p>
        </w:tc>
        <w:sdt>
          <w:sdtPr>
            <w:rPr>
              <w:rFonts w:ascii="Arial" w:hAnsi="Arial" w:cs="Arial"/>
              <w:color w:val="000000"/>
            </w:rPr>
            <w:id w:val="119850202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9672347" w14:textId="31D40FF0"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08799561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4C123FF" w14:textId="5498E8DE"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08ED93C" w14:textId="36DCD436" w:rsidR="003A77A9" w:rsidRPr="00410EB3" w:rsidRDefault="003A77A9" w:rsidP="002E65F7">
            <w:pPr>
              <w:rPr>
                <w:rFonts w:ascii="Arial" w:hAnsi="Arial" w:cs="Arial"/>
                <w:color w:val="000000"/>
              </w:rPr>
            </w:pPr>
            <w:r w:rsidRPr="00A73C94">
              <w:rPr>
                <w:rFonts w:ascii="Arial" w:hAnsi="Arial" w:cs="Arial"/>
                <w:color w:val="000000"/>
              </w:rPr>
              <w:fldChar w:fldCharType="begin">
                <w:ffData>
                  <w:name w:val="Text2"/>
                  <w:enabled/>
                  <w:calcOnExit w:val="0"/>
                  <w:textInput/>
                </w:ffData>
              </w:fldChar>
            </w:r>
            <w:r w:rsidRPr="00A73C94">
              <w:rPr>
                <w:rFonts w:ascii="Arial" w:hAnsi="Arial" w:cs="Arial"/>
                <w:color w:val="000000"/>
              </w:rPr>
              <w:instrText xml:space="preserve"> FORMTEXT </w:instrText>
            </w:r>
            <w:r w:rsidRPr="00A73C94">
              <w:rPr>
                <w:rFonts w:ascii="Arial" w:hAnsi="Arial" w:cs="Arial"/>
                <w:color w:val="000000"/>
              </w:rPr>
            </w:r>
            <w:r w:rsidRPr="00A73C94">
              <w:rPr>
                <w:rFonts w:ascii="Arial" w:hAnsi="Arial" w:cs="Arial"/>
                <w:color w:val="000000"/>
              </w:rPr>
              <w:fldChar w:fldCharType="separate"/>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color w:val="000000"/>
              </w:rPr>
              <w:fldChar w:fldCharType="end"/>
            </w:r>
          </w:p>
        </w:tc>
      </w:tr>
      <w:tr w:rsidR="003A77A9" w:rsidRPr="00537497" w14:paraId="36FCD5CC" w14:textId="77777777" w:rsidTr="002E65F7">
        <w:trPr>
          <w:trHeight w:val="567"/>
        </w:trPr>
        <w:tc>
          <w:tcPr>
            <w:tcW w:w="458" w:type="pct"/>
            <w:shd w:val="clear" w:color="auto" w:fill="FFFFFF" w:themeFill="background1"/>
            <w:vAlign w:val="center"/>
          </w:tcPr>
          <w:p w14:paraId="2C6A45C0" w14:textId="77777777" w:rsidR="003A77A9" w:rsidRPr="00410EB3" w:rsidRDefault="003A77A9" w:rsidP="003A77A9">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0402B131" w14:textId="77777777" w:rsidR="003A77A9" w:rsidRPr="00410EB3" w:rsidRDefault="003A77A9" w:rsidP="003A77A9">
            <w:pPr>
              <w:rPr>
                <w:rFonts w:ascii="Arial" w:hAnsi="Arial" w:cs="Arial"/>
              </w:rPr>
            </w:pPr>
            <w:r w:rsidRPr="00410EB3">
              <w:rPr>
                <w:rFonts w:ascii="Arial" w:hAnsi="Arial" w:cs="Arial"/>
              </w:rPr>
              <w:t>Werden Schutzschuhe mit durchtrittsicheren Sohlen benutzt?</w:t>
            </w:r>
          </w:p>
        </w:tc>
        <w:sdt>
          <w:sdtPr>
            <w:rPr>
              <w:rFonts w:ascii="Arial" w:hAnsi="Arial" w:cs="Arial"/>
              <w:color w:val="000000"/>
            </w:rPr>
            <w:id w:val="159227532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654617D" w14:textId="6E67BD55"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30752521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E2CFD8F" w14:textId="0EB354FE"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F08283F" w14:textId="50C5F621" w:rsidR="003A77A9" w:rsidRPr="00410EB3" w:rsidRDefault="003A77A9" w:rsidP="002E65F7">
            <w:pPr>
              <w:rPr>
                <w:rFonts w:ascii="Arial" w:hAnsi="Arial" w:cs="Arial"/>
                <w:color w:val="000000"/>
              </w:rPr>
            </w:pPr>
            <w:r w:rsidRPr="00A73C94">
              <w:rPr>
                <w:rFonts w:ascii="Arial" w:hAnsi="Arial" w:cs="Arial"/>
                <w:color w:val="000000"/>
              </w:rPr>
              <w:fldChar w:fldCharType="begin">
                <w:ffData>
                  <w:name w:val="Text2"/>
                  <w:enabled/>
                  <w:calcOnExit w:val="0"/>
                  <w:textInput/>
                </w:ffData>
              </w:fldChar>
            </w:r>
            <w:r w:rsidRPr="00A73C94">
              <w:rPr>
                <w:rFonts w:ascii="Arial" w:hAnsi="Arial" w:cs="Arial"/>
                <w:color w:val="000000"/>
              </w:rPr>
              <w:instrText xml:space="preserve"> FORMTEXT </w:instrText>
            </w:r>
            <w:r w:rsidRPr="00A73C94">
              <w:rPr>
                <w:rFonts w:ascii="Arial" w:hAnsi="Arial" w:cs="Arial"/>
                <w:color w:val="000000"/>
              </w:rPr>
            </w:r>
            <w:r w:rsidRPr="00A73C94">
              <w:rPr>
                <w:rFonts w:ascii="Arial" w:hAnsi="Arial" w:cs="Arial"/>
                <w:color w:val="000000"/>
              </w:rPr>
              <w:fldChar w:fldCharType="separate"/>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color w:val="000000"/>
              </w:rPr>
              <w:fldChar w:fldCharType="end"/>
            </w:r>
          </w:p>
        </w:tc>
      </w:tr>
      <w:tr w:rsidR="003A77A9" w:rsidRPr="00537497" w14:paraId="5EAF82D1" w14:textId="77777777" w:rsidTr="002E65F7">
        <w:trPr>
          <w:trHeight w:val="567"/>
        </w:trPr>
        <w:tc>
          <w:tcPr>
            <w:tcW w:w="458" w:type="pct"/>
            <w:shd w:val="clear" w:color="auto" w:fill="FFFFFF" w:themeFill="background1"/>
            <w:vAlign w:val="center"/>
          </w:tcPr>
          <w:p w14:paraId="1CA2D5F1" w14:textId="77777777" w:rsidR="003A77A9" w:rsidRPr="00410EB3" w:rsidRDefault="003A77A9" w:rsidP="003A77A9">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2DF6486E" w14:textId="77777777" w:rsidR="003A77A9" w:rsidRPr="00410EB3" w:rsidRDefault="003A77A9" w:rsidP="003A77A9">
            <w:pPr>
              <w:rPr>
                <w:rFonts w:ascii="Arial" w:hAnsi="Arial" w:cs="Arial"/>
              </w:rPr>
            </w:pPr>
            <w:r w:rsidRPr="00410EB3">
              <w:rPr>
                <w:rFonts w:ascii="Arial" w:hAnsi="Arial" w:cs="Arial"/>
              </w:rPr>
              <w:t>Wird enganliegende Arbeitskleidung benutzt?</w:t>
            </w:r>
          </w:p>
        </w:tc>
        <w:sdt>
          <w:sdtPr>
            <w:rPr>
              <w:rFonts w:ascii="Arial" w:hAnsi="Arial" w:cs="Arial"/>
              <w:color w:val="000000"/>
            </w:rPr>
            <w:id w:val="96770983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C45818C" w14:textId="6769AAE2"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56415140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187ACAD" w14:textId="6536A86C"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CF85A5C" w14:textId="55803A03" w:rsidR="003A77A9" w:rsidRPr="00410EB3" w:rsidRDefault="003A77A9" w:rsidP="002E65F7">
            <w:pPr>
              <w:rPr>
                <w:rFonts w:ascii="Arial" w:hAnsi="Arial" w:cs="Arial"/>
                <w:color w:val="000000"/>
              </w:rPr>
            </w:pPr>
            <w:r w:rsidRPr="00A73C94">
              <w:rPr>
                <w:rFonts w:ascii="Arial" w:hAnsi="Arial" w:cs="Arial"/>
                <w:color w:val="000000"/>
              </w:rPr>
              <w:fldChar w:fldCharType="begin">
                <w:ffData>
                  <w:name w:val="Text2"/>
                  <w:enabled/>
                  <w:calcOnExit w:val="0"/>
                  <w:textInput/>
                </w:ffData>
              </w:fldChar>
            </w:r>
            <w:r w:rsidRPr="00A73C94">
              <w:rPr>
                <w:rFonts w:ascii="Arial" w:hAnsi="Arial" w:cs="Arial"/>
                <w:color w:val="000000"/>
              </w:rPr>
              <w:instrText xml:space="preserve"> FORMTEXT </w:instrText>
            </w:r>
            <w:r w:rsidRPr="00A73C94">
              <w:rPr>
                <w:rFonts w:ascii="Arial" w:hAnsi="Arial" w:cs="Arial"/>
                <w:color w:val="000000"/>
              </w:rPr>
            </w:r>
            <w:r w:rsidRPr="00A73C94">
              <w:rPr>
                <w:rFonts w:ascii="Arial" w:hAnsi="Arial" w:cs="Arial"/>
                <w:color w:val="000000"/>
              </w:rPr>
              <w:fldChar w:fldCharType="separate"/>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color w:val="000000"/>
              </w:rPr>
              <w:fldChar w:fldCharType="end"/>
            </w:r>
          </w:p>
        </w:tc>
      </w:tr>
      <w:tr w:rsidR="003A77A9" w:rsidRPr="00537497" w14:paraId="17FCD680" w14:textId="77777777" w:rsidTr="002E65F7">
        <w:trPr>
          <w:trHeight w:val="567"/>
        </w:trPr>
        <w:tc>
          <w:tcPr>
            <w:tcW w:w="458" w:type="pct"/>
            <w:shd w:val="clear" w:color="auto" w:fill="FFFFFF" w:themeFill="background1"/>
            <w:vAlign w:val="center"/>
          </w:tcPr>
          <w:p w14:paraId="0E3A6E76" w14:textId="77777777" w:rsidR="003A77A9" w:rsidRPr="00410EB3" w:rsidRDefault="003A77A9" w:rsidP="003A77A9">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72AC52DF" w14:textId="77777777" w:rsidR="003A77A9" w:rsidRPr="00410EB3" w:rsidRDefault="003A77A9" w:rsidP="003A77A9">
            <w:pPr>
              <w:rPr>
                <w:rFonts w:ascii="Arial" w:hAnsi="Arial" w:cs="Arial"/>
              </w:rPr>
            </w:pPr>
            <w:r w:rsidRPr="00410EB3">
              <w:rPr>
                <w:rFonts w:ascii="Arial" w:hAnsi="Arial" w:cs="Arial"/>
              </w:rPr>
              <w:t>Sind Holzlattenroste oder andere Stehunterlagen in einwandfreiem Zustand?</w:t>
            </w:r>
          </w:p>
        </w:tc>
        <w:sdt>
          <w:sdtPr>
            <w:rPr>
              <w:rFonts w:ascii="Arial" w:hAnsi="Arial" w:cs="Arial"/>
              <w:color w:val="000000"/>
            </w:rPr>
            <w:id w:val="-121458195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7F42315" w14:textId="07451516"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32574298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BF2B006" w14:textId="3888C582"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857B663" w14:textId="333E5FC1" w:rsidR="003A77A9" w:rsidRPr="00410EB3" w:rsidRDefault="003A77A9" w:rsidP="002E65F7">
            <w:pPr>
              <w:rPr>
                <w:rFonts w:ascii="Arial" w:hAnsi="Arial" w:cs="Arial"/>
                <w:color w:val="000000"/>
              </w:rPr>
            </w:pPr>
            <w:r w:rsidRPr="00A73C94">
              <w:rPr>
                <w:rFonts w:ascii="Arial" w:hAnsi="Arial" w:cs="Arial"/>
                <w:color w:val="000000"/>
              </w:rPr>
              <w:fldChar w:fldCharType="begin">
                <w:ffData>
                  <w:name w:val="Text2"/>
                  <w:enabled/>
                  <w:calcOnExit w:val="0"/>
                  <w:textInput/>
                </w:ffData>
              </w:fldChar>
            </w:r>
            <w:r w:rsidRPr="00A73C94">
              <w:rPr>
                <w:rFonts w:ascii="Arial" w:hAnsi="Arial" w:cs="Arial"/>
                <w:color w:val="000000"/>
              </w:rPr>
              <w:instrText xml:space="preserve"> FORMTEXT </w:instrText>
            </w:r>
            <w:r w:rsidRPr="00A73C94">
              <w:rPr>
                <w:rFonts w:ascii="Arial" w:hAnsi="Arial" w:cs="Arial"/>
                <w:color w:val="000000"/>
              </w:rPr>
            </w:r>
            <w:r w:rsidRPr="00A73C94">
              <w:rPr>
                <w:rFonts w:ascii="Arial" w:hAnsi="Arial" w:cs="Arial"/>
                <w:color w:val="000000"/>
              </w:rPr>
              <w:fldChar w:fldCharType="separate"/>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color w:val="000000"/>
              </w:rPr>
              <w:fldChar w:fldCharType="end"/>
            </w:r>
          </w:p>
        </w:tc>
      </w:tr>
      <w:tr w:rsidR="003A77A9" w:rsidRPr="00537497" w14:paraId="44279348" w14:textId="77777777" w:rsidTr="002E65F7">
        <w:trPr>
          <w:trHeight w:val="567"/>
        </w:trPr>
        <w:tc>
          <w:tcPr>
            <w:tcW w:w="458" w:type="pct"/>
            <w:shd w:val="clear" w:color="auto" w:fill="FFFFFF" w:themeFill="background1"/>
            <w:vAlign w:val="center"/>
          </w:tcPr>
          <w:p w14:paraId="59BD9A81" w14:textId="77777777" w:rsidR="003A77A9" w:rsidRPr="00410EB3" w:rsidRDefault="003A77A9" w:rsidP="003A77A9">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59DD34EF" w14:textId="6A8D4BDE" w:rsidR="003A77A9" w:rsidRPr="00410EB3" w:rsidRDefault="003A77A9" w:rsidP="003A77A9">
            <w:pPr>
              <w:rPr>
                <w:rFonts w:ascii="Arial" w:hAnsi="Arial" w:cs="Arial"/>
              </w:rPr>
            </w:pPr>
            <w:r w:rsidRPr="00410EB3">
              <w:rPr>
                <w:rFonts w:ascii="Arial" w:hAnsi="Arial" w:cs="Arial"/>
              </w:rPr>
              <w:t>Ist an der Maschine eine Betriebsanweisung vorhanden (in der Sprache der Beschäftigten</w:t>
            </w:r>
            <w:r>
              <w:rPr>
                <w:rFonts w:ascii="Arial" w:hAnsi="Arial" w:cs="Arial"/>
              </w:rPr>
              <w:t>)</w:t>
            </w:r>
            <w:r w:rsidRPr="00410EB3">
              <w:rPr>
                <w:rFonts w:ascii="Arial" w:hAnsi="Arial" w:cs="Arial"/>
              </w:rPr>
              <w:t>?</w:t>
            </w:r>
          </w:p>
        </w:tc>
        <w:sdt>
          <w:sdtPr>
            <w:rPr>
              <w:rFonts w:ascii="Arial" w:hAnsi="Arial" w:cs="Arial"/>
              <w:color w:val="000000"/>
            </w:rPr>
            <w:id w:val="926512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6448826" w14:textId="5CFBA0C7"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46804575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E27CCAE" w14:textId="374B8FF6"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7E415DD" w14:textId="7AEC40B5" w:rsidR="003A77A9" w:rsidRPr="00410EB3" w:rsidRDefault="003A77A9" w:rsidP="002E65F7">
            <w:pPr>
              <w:rPr>
                <w:rFonts w:ascii="Arial" w:hAnsi="Arial" w:cs="Arial"/>
                <w:color w:val="000000"/>
              </w:rPr>
            </w:pPr>
            <w:r w:rsidRPr="00A73C94">
              <w:rPr>
                <w:rFonts w:ascii="Arial" w:hAnsi="Arial" w:cs="Arial"/>
                <w:color w:val="000000"/>
              </w:rPr>
              <w:fldChar w:fldCharType="begin">
                <w:ffData>
                  <w:name w:val="Text2"/>
                  <w:enabled/>
                  <w:calcOnExit w:val="0"/>
                  <w:textInput/>
                </w:ffData>
              </w:fldChar>
            </w:r>
            <w:r w:rsidRPr="00A73C94">
              <w:rPr>
                <w:rFonts w:ascii="Arial" w:hAnsi="Arial" w:cs="Arial"/>
                <w:color w:val="000000"/>
              </w:rPr>
              <w:instrText xml:space="preserve"> FORMTEXT </w:instrText>
            </w:r>
            <w:r w:rsidRPr="00A73C94">
              <w:rPr>
                <w:rFonts w:ascii="Arial" w:hAnsi="Arial" w:cs="Arial"/>
                <w:color w:val="000000"/>
              </w:rPr>
            </w:r>
            <w:r w:rsidRPr="00A73C94">
              <w:rPr>
                <w:rFonts w:ascii="Arial" w:hAnsi="Arial" w:cs="Arial"/>
                <w:color w:val="000000"/>
              </w:rPr>
              <w:fldChar w:fldCharType="separate"/>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color w:val="000000"/>
              </w:rPr>
              <w:fldChar w:fldCharType="end"/>
            </w:r>
          </w:p>
        </w:tc>
      </w:tr>
      <w:tr w:rsidR="003A77A9" w:rsidRPr="00537497" w14:paraId="0D687054" w14:textId="77777777" w:rsidTr="002E65F7">
        <w:trPr>
          <w:trHeight w:val="567"/>
        </w:trPr>
        <w:tc>
          <w:tcPr>
            <w:tcW w:w="458" w:type="pct"/>
            <w:shd w:val="clear" w:color="auto" w:fill="FFFFFF" w:themeFill="background1"/>
            <w:vAlign w:val="center"/>
          </w:tcPr>
          <w:p w14:paraId="3D49FC62" w14:textId="77777777" w:rsidR="003A77A9" w:rsidRPr="00410EB3" w:rsidRDefault="003A77A9" w:rsidP="003A77A9">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5A642387" w14:textId="77777777" w:rsidR="003A77A9" w:rsidRPr="00410EB3" w:rsidRDefault="003A77A9" w:rsidP="003A77A9">
            <w:pPr>
              <w:rPr>
                <w:rFonts w:ascii="Arial" w:hAnsi="Arial" w:cs="Arial"/>
              </w:rPr>
            </w:pPr>
            <w:r w:rsidRPr="00410EB3">
              <w:rPr>
                <w:rFonts w:ascii="Arial" w:hAnsi="Arial" w:cs="Arial"/>
              </w:rPr>
              <w:t>Wurden die Maschinenbedienpersonen und Automaten</w:t>
            </w:r>
            <w:r w:rsidRPr="00410EB3">
              <w:rPr>
                <w:rFonts w:ascii="Arial" w:hAnsi="Arial" w:cs="Arial"/>
              </w:rPr>
              <w:softHyphen/>
              <w:t>einrichterinnen und -einrichter entsprechend unterwiesen und liegt ein Nachweis dazu vor?</w:t>
            </w:r>
          </w:p>
        </w:tc>
        <w:sdt>
          <w:sdtPr>
            <w:rPr>
              <w:rFonts w:ascii="Arial" w:hAnsi="Arial" w:cs="Arial"/>
              <w:color w:val="000000"/>
            </w:rPr>
            <w:id w:val="202427240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EB3C969" w14:textId="063077FA"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77617490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242930A" w14:textId="698959A0"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F0FD4EE" w14:textId="547B588A" w:rsidR="003A77A9" w:rsidRPr="00410EB3" w:rsidRDefault="003A77A9" w:rsidP="002E65F7">
            <w:pPr>
              <w:rPr>
                <w:rFonts w:ascii="Arial" w:hAnsi="Arial" w:cs="Arial"/>
                <w:color w:val="000000"/>
              </w:rPr>
            </w:pPr>
            <w:r w:rsidRPr="00A73C94">
              <w:rPr>
                <w:rFonts w:ascii="Arial" w:hAnsi="Arial" w:cs="Arial"/>
                <w:color w:val="000000"/>
              </w:rPr>
              <w:fldChar w:fldCharType="begin">
                <w:ffData>
                  <w:name w:val="Text2"/>
                  <w:enabled/>
                  <w:calcOnExit w:val="0"/>
                  <w:textInput/>
                </w:ffData>
              </w:fldChar>
            </w:r>
            <w:r w:rsidRPr="00A73C94">
              <w:rPr>
                <w:rFonts w:ascii="Arial" w:hAnsi="Arial" w:cs="Arial"/>
                <w:color w:val="000000"/>
              </w:rPr>
              <w:instrText xml:space="preserve"> FORMTEXT </w:instrText>
            </w:r>
            <w:r w:rsidRPr="00A73C94">
              <w:rPr>
                <w:rFonts w:ascii="Arial" w:hAnsi="Arial" w:cs="Arial"/>
                <w:color w:val="000000"/>
              </w:rPr>
            </w:r>
            <w:r w:rsidRPr="00A73C94">
              <w:rPr>
                <w:rFonts w:ascii="Arial" w:hAnsi="Arial" w:cs="Arial"/>
                <w:color w:val="000000"/>
              </w:rPr>
              <w:fldChar w:fldCharType="separate"/>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color w:val="000000"/>
              </w:rPr>
              <w:fldChar w:fldCharType="end"/>
            </w:r>
          </w:p>
        </w:tc>
      </w:tr>
      <w:tr w:rsidR="003A77A9" w:rsidRPr="00537497" w14:paraId="3F24068B" w14:textId="77777777" w:rsidTr="002E65F7">
        <w:trPr>
          <w:trHeight w:val="567"/>
        </w:trPr>
        <w:tc>
          <w:tcPr>
            <w:tcW w:w="458" w:type="pct"/>
            <w:shd w:val="clear" w:color="auto" w:fill="FFFFFF" w:themeFill="background1"/>
            <w:vAlign w:val="center"/>
          </w:tcPr>
          <w:p w14:paraId="7AA9ED07" w14:textId="77777777" w:rsidR="003A77A9" w:rsidRPr="00410EB3" w:rsidRDefault="003A77A9" w:rsidP="003A77A9">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63F70D51" w14:textId="77777777" w:rsidR="003A77A9" w:rsidRPr="00410EB3" w:rsidRDefault="003A77A9" w:rsidP="003A77A9">
            <w:pPr>
              <w:rPr>
                <w:rFonts w:ascii="Arial" w:hAnsi="Arial" w:cs="Arial"/>
              </w:rPr>
            </w:pPr>
            <w:r w:rsidRPr="00410EB3">
              <w:rPr>
                <w:rFonts w:ascii="Arial" w:hAnsi="Arial" w:cs="Arial"/>
              </w:rPr>
              <w:t xml:space="preserve">Gibt es Qualifikationsnachweise für Automateneinrichterinnen und -einrichter? </w:t>
            </w:r>
          </w:p>
        </w:tc>
        <w:sdt>
          <w:sdtPr>
            <w:rPr>
              <w:rFonts w:ascii="Arial" w:hAnsi="Arial" w:cs="Arial"/>
              <w:color w:val="000000"/>
            </w:rPr>
            <w:id w:val="41829617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7C6CC4C" w14:textId="39F34439"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43450193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0983A5A" w14:textId="6C4EE57A"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B03781F" w14:textId="1B00787B" w:rsidR="003A77A9" w:rsidRPr="00410EB3" w:rsidRDefault="003A77A9" w:rsidP="002E65F7">
            <w:pPr>
              <w:rPr>
                <w:rFonts w:ascii="Arial" w:hAnsi="Arial" w:cs="Arial"/>
                <w:color w:val="000000"/>
              </w:rPr>
            </w:pPr>
            <w:r w:rsidRPr="00A73C94">
              <w:rPr>
                <w:rFonts w:ascii="Arial" w:hAnsi="Arial" w:cs="Arial"/>
                <w:color w:val="000000"/>
              </w:rPr>
              <w:fldChar w:fldCharType="begin">
                <w:ffData>
                  <w:name w:val="Text2"/>
                  <w:enabled/>
                  <w:calcOnExit w:val="0"/>
                  <w:textInput/>
                </w:ffData>
              </w:fldChar>
            </w:r>
            <w:r w:rsidRPr="00A73C94">
              <w:rPr>
                <w:rFonts w:ascii="Arial" w:hAnsi="Arial" w:cs="Arial"/>
                <w:color w:val="000000"/>
              </w:rPr>
              <w:instrText xml:space="preserve"> FORMTEXT </w:instrText>
            </w:r>
            <w:r w:rsidRPr="00A73C94">
              <w:rPr>
                <w:rFonts w:ascii="Arial" w:hAnsi="Arial" w:cs="Arial"/>
                <w:color w:val="000000"/>
              </w:rPr>
            </w:r>
            <w:r w:rsidRPr="00A73C94">
              <w:rPr>
                <w:rFonts w:ascii="Arial" w:hAnsi="Arial" w:cs="Arial"/>
                <w:color w:val="000000"/>
              </w:rPr>
              <w:fldChar w:fldCharType="separate"/>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color w:val="000000"/>
              </w:rPr>
              <w:fldChar w:fldCharType="end"/>
            </w:r>
          </w:p>
        </w:tc>
      </w:tr>
      <w:tr w:rsidR="003A77A9" w:rsidRPr="00537497" w14:paraId="20B687A7" w14:textId="77777777" w:rsidTr="002E65F7">
        <w:trPr>
          <w:trHeight w:val="567"/>
        </w:trPr>
        <w:tc>
          <w:tcPr>
            <w:tcW w:w="458" w:type="pct"/>
            <w:shd w:val="clear" w:color="auto" w:fill="FFFFFF" w:themeFill="background1"/>
            <w:vAlign w:val="center"/>
          </w:tcPr>
          <w:p w14:paraId="641BCEB2" w14:textId="77777777" w:rsidR="003A77A9" w:rsidRPr="00410EB3" w:rsidRDefault="003A77A9" w:rsidP="003A77A9">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19D57874" w14:textId="77777777" w:rsidR="003A77A9" w:rsidRPr="00410EB3" w:rsidRDefault="003A77A9" w:rsidP="003A77A9">
            <w:pPr>
              <w:rPr>
                <w:rFonts w:ascii="Arial" w:hAnsi="Arial" w:cs="Arial"/>
                <w:iCs/>
              </w:rPr>
            </w:pPr>
            <w:bookmarkStart w:id="41" w:name="_Hlk78279472"/>
            <w:r w:rsidRPr="00410EB3">
              <w:rPr>
                <w:rFonts w:ascii="Arial" w:hAnsi="Arial" w:cs="Arial"/>
                <w:iCs/>
              </w:rPr>
              <w:t>Werden kraftbetriebene Arbeitsmittel mit gefahrbringenden Bewegungen sowie ihre Schutzeinrichtungen und ihre Einrichtungen mit Schutzfunktion in angemessenen Zeitabständen von zur Prüfung befähigten Personen auf sicheren Zustand und äußerlich erkennbare Schäden und Mängel geprüft (Dokumentation in Maschinenkartei, Prüfnachweis)?</w:t>
            </w:r>
            <w:bookmarkEnd w:id="41"/>
          </w:p>
        </w:tc>
        <w:sdt>
          <w:sdtPr>
            <w:rPr>
              <w:rFonts w:ascii="Arial" w:hAnsi="Arial" w:cs="Arial"/>
              <w:color w:val="000000"/>
            </w:rPr>
            <w:id w:val="-199479001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D7AC24C" w14:textId="3A78C731"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40171584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97CB460" w14:textId="774E8A0F"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020ADC1" w14:textId="7C1AD20F" w:rsidR="003A77A9" w:rsidRPr="00410EB3" w:rsidRDefault="003A77A9" w:rsidP="002E65F7">
            <w:pPr>
              <w:rPr>
                <w:rFonts w:ascii="Arial" w:hAnsi="Arial" w:cs="Arial"/>
                <w:color w:val="000000"/>
              </w:rPr>
            </w:pPr>
            <w:r w:rsidRPr="00A73C94">
              <w:rPr>
                <w:rFonts w:ascii="Arial" w:hAnsi="Arial" w:cs="Arial"/>
                <w:color w:val="000000"/>
              </w:rPr>
              <w:fldChar w:fldCharType="begin">
                <w:ffData>
                  <w:name w:val="Text2"/>
                  <w:enabled/>
                  <w:calcOnExit w:val="0"/>
                  <w:textInput/>
                </w:ffData>
              </w:fldChar>
            </w:r>
            <w:r w:rsidRPr="00A73C94">
              <w:rPr>
                <w:rFonts w:ascii="Arial" w:hAnsi="Arial" w:cs="Arial"/>
                <w:color w:val="000000"/>
              </w:rPr>
              <w:instrText xml:space="preserve"> FORMTEXT </w:instrText>
            </w:r>
            <w:r w:rsidRPr="00A73C94">
              <w:rPr>
                <w:rFonts w:ascii="Arial" w:hAnsi="Arial" w:cs="Arial"/>
                <w:color w:val="000000"/>
              </w:rPr>
            </w:r>
            <w:r w:rsidRPr="00A73C94">
              <w:rPr>
                <w:rFonts w:ascii="Arial" w:hAnsi="Arial" w:cs="Arial"/>
                <w:color w:val="000000"/>
              </w:rPr>
              <w:fldChar w:fldCharType="separate"/>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color w:val="000000"/>
              </w:rPr>
              <w:fldChar w:fldCharType="end"/>
            </w:r>
          </w:p>
        </w:tc>
      </w:tr>
      <w:tr w:rsidR="003A77A9" w:rsidRPr="00537497" w14:paraId="41F05035" w14:textId="77777777" w:rsidTr="0015601F">
        <w:trPr>
          <w:trHeight w:val="567"/>
        </w:trPr>
        <w:tc>
          <w:tcPr>
            <w:tcW w:w="458" w:type="pct"/>
            <w:shd w:val="clear" w:color="auto" w:fill="FFFFFF" w:themeFill="background1"/>
            <w:vAlign w:val="center"/>
          </w:tcPr>
          <w:p w14:paraId="157ED089" w14:textId="77777777" w:rsidR="003A77A9" w:rsidRPr="00410EB3" w:rsidRDefault="003A77A9" w:rsidP="003A77A9">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3D12DA75" w14:textId="77777777" w:rsidR="003A77A9" w:rsidRPr="00410EB3" w:rsidRDefault="003A77A9" w:rsidP="003A77A9">
            <w:pPr>
              <w:rPr>
                <w:rFonts w:ascii="Arial" w:hAnsi="Arial" w:cs="Arial"/>
              </w:rPr>
            </w:pPr>
            <w:r w:rsidRPr="00410EB3">
              <w:rPr>
                <w:rFonts w:ascii="Arial" w:hAnsi="Arial" w:cs="Arial"/>
              </w:rPr>
              <w:t>Wurden entsprechende Sicherheitskennzeichnungen angebracht?</w:t>
            </w:r>
          </w:p>
          <w:p w14:paraId="1753874F" w14:textId="77777777" w:rsidR="003A77A9" w:rsidRPr="00410EB3" w:rsidRDefault="003A77A9" w:rsidP="003A77A9">
            <w:pPr>
              <w:rPr>
                <w:rFonts w:ascii="Arial" w:hAnsi="Arial" w:cs="Arial"/>
                <w:color w:val="000000"/>
              </w:rPr>
            </w:pPr>
            <w:r w:rsidRPr="00410EB3">
              <w:rPr>
                <w:rFonts w:ascii="Arial" w:hAnsi="Arial" w:cs="Arial"/>
                <w:i/>
              </w:rPr>
              <w:t>(Technische Regel für Arbeitsstätten ASR A1.3 „Sicherheits- und Gesundheitsschutzkennzeichnung“).</w:t>
            </w:r>
          </w:p>
        </w:tc>
        <w:sdt>
          <w:sdtPr>
            <w:rPr>
              <w:rFonts w:ascii="Arial" w:hAnsi="Arial" w:cs="Arial"/>
              <w:color w:val="000000"/>
            </w:rPr>
            <w:id w:val="-192957692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A7A9C24" w14:textId="12076656"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90850048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CC504FE" w14:textId="727D4103"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D5D5E1D" w14:textId="2BF97F50" w:rsidR="003A77A9" w:rsidRPr="00410EB3" w:rsidRDefault="003A77A9" w:rsidP="0015601F">
            <w:pPr>
              <w:rPr>
                <w:rFonts w:ascii="Arial" w:hAnsi="Arial" w:cs="Arial"/>
                <w:color w:val="000000"/>
              </w:rPr>
            </w:pPr>
            <w:r w:rsidRPr="00A73C94">
              <w:rPr>
                <w:rFonts w:ascii="Arial" w:hAnsi="Arial" w:cs="Arial"/>
                <w:color w:val="000000"/>
              </w:rPr>
              <w:fldChar w:fldCharType="begin">
                <w:ffData>
                  <w:name w:val="Text2"/>
                  <w:enabled/>
                  <w:calcOnExit w:val="0"/>
                  <w:textInput/>
                </w:ffData>
              </w:fldChar>
            </w:r>
            <w:r w:rsidRPr="00A73C94">
              <w:rPr>
                <w:rFonts w:ascii="Arial" w:hAnsi="Arial" w:cs="Arial"/>
                <w:color w:val="000000"/>
              </w:rPr>
              <w:instrText xml:space="preserve"> FORMTEXT </w:instrText>
            </w:r>
            <w:r w:rsidRPr="00A73C94">
              <w:rPr>
                <w:rFonts w:ascii="Arial" w:hAnsi="Arial" w:cs="Arial"/>
                <w:color w:val="000000"/>
              </w:rPr>
            </w:r>
            <w:r w:rsidRPr="00A73C94">
              <w:rPr>
                <w:rFonts w:ascii="Arial" w:hAnsi="Arial" w:cs="Arial"/>
                <w:color w:val="000000"/>
              </w:rPr>
              <w:fldChar w:fldCharType="separate"/>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color w:val="000000"/>
              </w:rPr>
              <w:fldChar w:fldCharType="end"/>
            </w:r>
          </w:p>
        </w:tc>
      </w:tr>
      <w:tr w:rsidR="003A77A9" w:rsidRPr="00537497" w14:paraId="6623D8C8" w14:textId="77777777" w:rsidTr="002E65F7">
        <w:trPr>
          <w:trHeight w:val="567"/>
        </w:trPr>
        <w:tc>
          <w:tcPr>
            <w:tcW w:w="458" w:type="pct"/>
            <w:shd w:val="clear" w:color="auto" w:fill="FFFFFF" w:themeFill="background1"/>
            <w:vAlign w:val="center"/>
          </w:tcPr>
          <w:p w14:paraId="3B41DAA5" w14:textId="77777777" w:rsidR="003A77A9" w:rsidRPr="00410EB3" w:rsidRDefault="003A77A9" w:rsidP="003A77A9">
            <w:pPr>
              <w:pStyle w:val="Listenabsatz"/>
              <w:numPr>
                <w:ilvl w:val="1"/>
                <w:numId w:val="21"/>
              </w:numPr>
              <w:rPr>
                <w:rFonts w:ascii="Arial" w:hAnsi="Arial" w:cs="Arial"/>
                <w:b/>
                <w:color w:val="000000"/>
              </w:rPr>
            </w:pPr>
          </w:p>
        </w:tc>
        <w:tc>
          <w:tcPr>
            <w:tcW w:w="2970" w:type="pct"/>
            <w:shd w:val="clear" w:color="auto" w:fill="FFFFFF" w:themeFill="background1"/>
            <w:vAlign w:val="center"/>
          </w:tcPr>
          <w:p w14:paraId="686DBA2A" w14:textId="77777777" w:rsidR="003A77A9" w:rsidRPr="00410EB3" w:rsidRDefault="003A77A9" w:rsidP="003A77A9">
            <w:pPr>
              <w:rPr>
                <w:rFonts w:ascii="Arial" w:hAnsi="Arial" w:cs="Arial"/>
              </w:rPr>
            </w:pPr>
            <w:r w:rsidRPr="00410EB3">
              <w:rPr>
                <w:rFonts w:ascii="Arial" w:hAnsi="Arial" w:cs="Arial"/>
              </w:rPr>
              <w:t>Wird die Material-/Stangenzufuhr/Bestücken des Magazins im Stillstand durchgeführt (Drehmagazin oder Vorschubmagazin)?</w:t>
            </w:r>
          </w:p>
        </w:tc>
        <w:sdt>
          <w:sdtPr>
            <w:rPr>
              <w:rFonts w:ascii="Arial" w:hAnsi="Arial" w:cs="Arial"/>
              <w:color w:val="000000"/>
            </w:rPr>
            <w:id w:val="-211635803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48BCF5F" w14:textId="65A8C9A0"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80515296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29F61DB" w14:textId="6B499B5E"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779C915" w14:textId="1D95EF44" w:rsidR="003A77A9" w:rsidRPr="00410EB3" w:rsidRDefault="003A77A9" w:rsidP="002E65F7">
            <w:pPr>
              <w:rPr>
                <w:rFonts w:ascii="Arial" w:hAnsi="Arial" w:cs="Arial"/>
                <w:color w:val="000000"/>
              </w:rPr>
            </w:pPr>
            <w:r w:rsidRPr="00A73C94">
              <w:rPr>
                <w:rFonts w:ascii="Arial" w:hAnsi="Arial" w:cs="Arial"/>
                <w:color w:val="000000"/>
              </w:rPr>
              <w:fldChar w:fldCharType="begin">
                <w:ffData>
                  <w:name w:val="Text2"/>
                  <w:enabled/>
                  <w:calcOnExit w:val="0"/>
                  <w:textInput/>
                </w:ffData>
              </w:fldChar>
            </w:r>
            <w:r w:rsidRPr="00A73C94">
              <w:rPr>
                <w:rFonts w:ascii="Arial" w:hAnsi="Arial" w:cs="Arial"/>
                <w:color w:val="000000"/>
              </w:rPr>
              <w:instrText xml:space="preserve"> FORMTEXT </w:instrText>
            </w:r>
            <w:r w:rsidRPr="00A73C94">
              <w:rPr>
                <w:rFonts w:ascii="Arial" w:hAnsi="Arial" w:cs="Arial"/>
                <w:color w:val="000000"/>
              </w:rPr>
            </w:r>
            <w:r w:rsidRPr="00A73C94">
              <w:rPr>
                <w:rFonts w:ascii="Arial" w:hAnsi="Arial" w:cs="Arial"/>
                <w:color w:val="000000"/>
              </w:rPr>
              <w:fldChar w:fldCharType="separate"/>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color w:val="000000"/>
              </w:rPr>
              <w:fldChar w:fldCharType="end"/>
            </w:r>
          </w:p>
        </w:tc>
      </w:tr>
      <w:tr w:rsidR="003A77A9" w:rsidRPr="00537497" w14:paraId="0F0F5DFE" w14:textId="77777777" w:rsidTr="002E65F7">
        <w:trPr>
          <w:trHeight w:val="567"/>
        </w:trPr>
        <w:tc>
          <w:tcPr>
            <w:tcW w:w="458" w:type="pct"/>
            <w:shd w:val="clear" w:color="auto" w:fill="FFFFFF" w:themeFill="background1"/>
            <w:vAlign w:val="center"/>
          </w:tcPr>
          <w:p w14:paraId="08406CAB" w14:textId="77777777" w:rsidR="003A77A9" w:rsidRPr="00410EB3" w:rsidRDefault="003A77A9" w:rsidP="003A77A9">
            <w:pPr>
              <w:pStyle w:val="Listenabsatz"/>
              <w:numPr>
                <w:ilvl w:val="1"/>
                <w:numId w:val="21"/>
              </w:numPr>
              <w:rPr>
                <w:rFonts w:ascii="Arial" w:hAnsi="Arial" w:cs="Arial"/>
                <w:b/>
                <w:color w:val="000000"/>
              </w:rPr>
            </w:pPr>
          </w:p>
        </w:tc>
        <w:tc>
          <w:tcPr>
            <w:tcW w:w="2970" w:type="pct"/>
            <w:shd w:val="clear" w:color="auto" w:fill="FFFFFF" w:themeFill="background1"/>
          </w:tcPr>
          <w:p w14:paraId="2A9580D6" w14:textId="77777777" w:rsidR="003A77A9" w:rsidRPr="00410EB3" w:rsidRDefault="003A77A9" w:rsidP="003A77A9">
            <w:pPr>
              <w:rPr>
                <w:rFonts w:ascii="Arial" w:hAnsi="Arial" w:cs="Arial"/>
              </w:rPr>
            </w:pPr>
            <w:r w:rsidRPr="00410EB3">
              <w:rPr>
                <w:rFonts w:ascii="Arial" w:hAnsi="Arial" w:cs="Arial"/>
              </w:rPr>
              <w:t>Werden Spannfutter regelmäßig gewartet und wird ihr Spanndruck gemessen?</w:t>
            </w:r>
          </w:p>
        </w:tc>
        <w:sdt>
          <w:sdtPr>
            <w:rPr>
              <w:rFonts w:ascii="Arial" w:hAnsi="Arial" w:cs="Arial"/>
              <w:color w:val="000000"/>
            </w:rPr>
            <w:id w:val="78169087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47C6BBB" w14:textId="373FE00F"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2151914"/>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43DC48A" w14:textId="69EC051D"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00A9D9A6" w14:textId="1C08B6F5" w:rsidR="003A77A9" w:rsidRPr="00410EB3" w:rsidRDefault="003A77A9" w:rsidP="002E65F7">
            <w:pPr>
              <w:rPr>
                <w:rFonts w:ascii="Arial" w:hAnsi="Arial" w:cs="Arial"/>
                <w:color w:val="000000"/>
              </w:rPr>
            </w:pPr>
            <w:r w:rsidRPr="00A73C94">
              <w:rPr>
                <w:rFonts w:ascii="Arial" w:hAnsi="Arial" w:cs="Arial"/>
                <w:color w:val="000000"/>
              </w:rPr>
              <w:fldChar w:fldCharType="begin">
                <w:ffData>
                  <w:name w:val="Text2"/>
                  <w:enabled/>
                  <w:calcOnExit w:val="0"/>
                  <w:textInput/>
                </w:ffData>
              </w:fldChar>
            </w:r>
            <w:r w:rsidRPr="00A73C94">
              <w:rPr>
                <w:rFonts w:ascii="Arial" w:hAnsi="Arial" w:cs="Arial"/>
                <w:color w:val="000000"/>
              </w:rPr>
              <w:instrText xml:space="preserve"> FORMTEXT </w:instrText>
            </w:r>
            <w:r w:rsidRPr="00A73C94">
              <w:rPr>
                <w:rFonts w:ascii="Arial" w:hAnsi="Arial" w:cs="Arial"/>
                <w:color w:val="000000"/>
              </w:rPr>
            </w:r>
            <w:r w:rsidRPr="00A73C94">
              <w:rPr>
                <w:rFonts w:ascii="Arial" w:hAnsi="Arial" w:cs="Arial"/>
                <w:color w:val="000000"/>
              </w:rPr>
              <w:fldChar w:fldCharType="separate"/>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noProof/>
                <w:color w:val="000000"/>
              </w:rPr>
              <w:t> </w:t>
            </w:r>
            <w:r w:rsidRPr="00A73C94">
              <w:rPr>
                <w:rFonts w:ascii="Arial" w:hAnsi="Arial" w:cs="Arial"/>
                <w:color w:val="000000"/>
              </w:rPr>
              <w:fldChar w:fldCharType="end"/>
            </w:r>
          </w:p>
        </w:tc>
      </w:tr>
      <w:tr w:rsidR="009A7FF7" w:rsidRPr="00D61303" w14:paraId="78C9F8C6" w14:textId="77777777" w:rsidTr="00DA7993">
        <w:trPr>
          <w:trHeight w:val="567"/>
        </w:trPr>
        <w:tc>
          <w:tcPr>
            <w:tcW w:w="458" w:type="pct"/>
            <w:shd w:val="clear" w:color="auto" w:fill="B6D9FF" w:themeFill="text2" w:themeFillTint="33"/>
            <w:vAlign w:val="center"/>
          </w:tcPr>
          <w:p w14:paraId="5B95A4F3" w14:textId="77777777" w:rsidR="009A7FF7" w:rsidRPr="00DA7993" w:rsidRDefault="009A7FF7" w:rsidP="009A7FF7">
            <w:pPr>
              <w:pStyle w:val="Listenabsatz"/>
              <w:numPr>
                <w:ilvl w:val="0"/>
                <w:numId w:val="21"/>
              </w:numPr>
              <w:rPr>
                <w:rFonts w:ascii="Arial" w:hAnsi="Arial" w:cs="Arial"/>
                <w:b/>
                <w:color w:val="auto"/>
              </w:rPr>
            </w:pPr>
          </w:p>
        </w:tc>
        <w:tc>
          <w:tcPr>
            <w:tcW w:w="4542" w:type="pct"/>
            <w:gridSpan w:val="4"/>
            <w:shd w:val="clear" w:color="auto" w:fill="B6D9FF" w:themeFill="text2" w:themeFillTint="33"/>
            <w:vAlign w:val="center"/>
          </w:tcPr>
          <w:p w14:paraId="57627FB4" w14:textId="0C1A4E70" w:rsidR="009A7FF7" w:rsidRPr="00DA7993" w:rsidRDefault="009A7FF7" w:rsidP="009A7FF7">
            <w:pPr>
              <w:rPr>
                <w:rFonts w:ascii="Arial" w:hAnsi="Arial" w:cs="Arial"/>
                <w:color w:val="auto"/>
              </w:rPr>
            </w:pPr>
            <w:r w:rsidRPr="00DA7993">
              <w:rPr>
                <w:rFonts w:ascii="Arial" w:eastAsia="Arial" w:hAnsi="Arial" w:cs="Arial"/>
                <w:b/>
                <w:bCs/>
                <w:color w:val="auto"/>
              </w:rPr>
              <w:t>Beschaffenheitsanforderungen</w:t>
            </w:r>
            <w:r w:rsidRPr="00DA7993">
              <w:rPr>
                <w:rFonts w:ascii="Arial" w:eastAsia="Arial" w:hAnsi="Arial" w:cs="Arial"/>
                <w:b/>
                <w:bCs/>
                <w:color w:val="auto"/>
                <w:spacing w:val="2"/>
              </w:rPr>
              <w:t xml:space="preserve"> </w:t>
            </w:r>
          </w:p>
        </w:tc>
      </w:tr>
      <w:tr w:rsidR="008C13FB" w:rsidRPr="00F60B9B" w14:paraId="5C50D976" w14:textId="77777777" w:rsidTr="008C13FB">
        <w:trPr>
          <w:trHeight w:val="567"/>
        </w:trPr>
        <w:tc>
          <w:tcPr>
            <w:tcW w:w="458" w:type="pct"/>
            <w:shd w:val="clear" w:color="auto" w:fill="FFFFFF" w:themeFill="background1"/>
            <w:vAlign w:val="center"/>
          </w:tcPr>
          <w:p w14:paraId="7759C2B5" w14:textId="77777777" w:rsidR="008C13FB" w:rsidRPr="00410EB3" w:rsidRDefault="008C13FB" w:rsidP="007A42D2">
            <w:pPr>
              <w:pStyle w:val="Listenabsatz"/>
              <w:numPr>
                <w:ilvl w:val="1"/>
                <w:numId w:val="21"/>
              </w:numPr>
              <w:rPr>
                <w:rFonts w:ascii="Arial" w:hAnsi="Arial" w:cs="Arial"/>
                <w:b/>
                <w:color w:val="auto"/>
              </w:rPr>
            </w:pPr>
          </w:p>
        </w:tc>
        <w:tc>
          <w:tcPr>
            <w:tcW w:w="4542" w:type="pct"/>
            <w:gridSpan w:val="4"/>
            <w:shd w:val="clear" w:color="auto" w:fill="FFFFFF" w:themeFill="background1"/>
            <w:vAlign w:val="center"/>
          </w:tcPr>
          <w:p w14:paraId="641D8A55" w14:textId="0B9F3370" w:rsidR="008C13FB" w:rsidRPr="00410EB3" w:rsidRDefault="008C13FB" w:rsidP="008C13FB">
            <w:pPr>
              <w:rPr>
                <w:rFonts w:ascii="Arial" w:hAnsi="Arial" w:cs="Arial"/>
                <w:b/>
                <w:bCs/>
                <w:color w:val="auto"/>
              </w:rPr>
            </w:pPr>
            <w:r w:rsidRPr="00410EB3">
              <w:rPr>
                <w:rFonts w:ascii="Arial" w:eastAsia="Arial" w:hAnsi="Arial" w:cs="Arial"/>
                <w:b/>
                <w:color w:val="auto"/>
              </w:rPr>
              <w:t>Schutzeinrichtungen</w:t>
            </w:r>
          </w:p>
        </w:tc>
      </w:tr>
      <w:tr w:rsidR="003A77A9" w:rsidRPr="00537497" w14:paraId="4B552BD7" w14:textId="77777777" w:rsidTr="003A77A9">
        <w:trPr>
          <w:trHeight w:val="567"/>
        </w:trPr>
        <w:tc>
          <w:tcPr>
            <w:tcW w:w="458" w:type="pct"/>
            <w:shd w:val="clear" w:color="auto" w:fill="FFFFFF" w:themeFill="background1"/>
            <w:vAlign w:val="center"/>
          </w:tcPr>
          <w:p w14:paraId="24B36401" w14:textId="77777777" w:rsidR="003A77A9" w:rsidRPr="00410EB3" w:rsidRDefault="003A77A9" w:rsidP="003A77A9">
            <w:pPr>
              <w:pStyle w:val="Listenabsatz"/>
              <w:numPr>
                <w:ilvl w:val="2"/>
                <w:numId w:val="21"/>
              </w:numPr>
              <w:rPr>
                <w:rFonts w:ascii="Arial" w:hAnsi="Arial" w:cs="Arial"/>
                <w:b/>
                <w:color w:val="000000"/>
              </w:rPr>
            </w:pPr>
          </w:p>
        </w:tc>
        <w:tc>
          <w:tcPr>
            <w:tcW w:w="2970" w:type="pct"/>
            <w:shd w:val="clear" w:color="auto" w:fill="FFFFFF" w:themeFill="background1"/>
            <w:vAlign w:val="center"/>
          </w:tcPr>
          <w:p w14:paraId="11102F91" w14:textId="77777777" w:rsidR="003A77A9" w:rsidRPr="00410EB3" w:rsidRDefault="003A77A9" w:rsidP="003A77A9">
            <w:pPr>
              <w:rPr>
                <w:rFonts w:ascii="Arial" w:hAnsi="Arial" w:cs="Arial"/>
              </w:rPr>
            </w:pPr>
            <w:r w:rsidRPr="00410EB3">
              <w:rPr>
                <w:rFonts w:ascii="Arial" w:hAnsi="Arial" w:cs="Arial"/>
              </w:rPr>
              <w:t xml:space="preserve">Sind schnell, leicht und gefahrlos erreichbare Not-Aus-Schalteinrichtungen vorhanden? </w:t>
            </w:r>
          </w:p>
          <w:p w14:paraId="34FD7FCE" w14:textId="77777777" w:rsidR="003A77A9" w:rsidRPr="00410EB3" w:rsidRDefault="003A77A9" w:rsidP="003A77A9">
            <w:pPr>
              <w:rPr>
                <w:rFonts w:ascii="Arial" w:eastAsia="Arial" w:hAnsi="Arial" w:cs="Arial"/>
              </w:rPr>
            </w:pPr>
            <w:r w:rsidRPr="00410EB3">
              <w:rPr>
                <w:rFonts w:ascii="Arial" w:hAnsi="Arial" w:cs="Arial"/>
                <w:b/>
                <w:bCs/>
                <w:iCs/>
              </w:rPr>
              <w:t xml:space="preserve">Hinweis: </w:t>
            </w:r>
            <w:r w:rsidRPr="00410EB3">
              <w:rPr>
                <w:rFonts w:ascii="Arial" w:hAnsi="Arial" w:cs="Arial"/>
                <w:i/>
              </w:rPr>
              <w:t>Die Anzahl ist abhängig von der Maschinengröße und örtlichen Gegebenheiten.</w:t>
            </w:r>
          </w:p>
        </w:tc>
        <w:sdt>
          <w:sdtPr>
            <w:rPr>
              <w:rFonts w:ascii="Arial" w:hAnsi="Arial" w:cs="Arial"/>
              <w:color w:val="000000"/>
            </w:rPr>
            <w:id w:val="101711080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C1CC92A" w14:textId="1169734A"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51935008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75E4D76" w14:textId="0BAC0DEA"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7CE95C9" w14:textId="7BE96621" w:rsidR="003A77A9" w:rsidRPr="00410EB3" w:rsidRDefault="003A77A9" w:rsidP="003A77A9">
            <w:pPr>
              <w:rPr>
                <w:rFonts w:ascii="Arial" w:hAnsi="Arial" w:cs="Arial"/>
                <w:color w:val="000000"/>
              </w:rPr>
            </w:pPr>
            <w:r w:rsidRPr="00793E02">
              <w:rPr>
                <w:rFonts w:ascii="Arial" w:hAnsi="Arial" w:cs="Arial"/>
                <w:color w:val="000000"/>
              </w:rPr>
              <w:fldChar w:fldCharType="begin">
                <w:ffData>
                  <w:name w:val="Text2"/>
                  <w:enabled/>
                  <w:calcOnExit w:val="0"/>
                  <w:textInput/>
                </w:ffData>
              </w:fldChar>
            </w:r>
            <w:r w:rsidRPr="00793E02">
              <w:rPr>
                <w:rFonts w:ascii="Arial" w:hAnsi="Arial" w:cs="Arial"/>
                <w:color w:val="000000"/>
              </w:rPr>
              <w:instrText xml:space="preserve"> FORMTEXT </w:instrText>
            </w:r>
            <w:r w:rsidRPr="00793E02">
              <w:rPr>
                <w:rFonts w:ascii="Arial" w:hAnsi="Arial" w:cs="Arial"/>
                <w:color w:val="000000"/>
              </w:rPr>
            </w:r>
            <w:r w:rsidRPr="00793E02">
              <w:rPr>
                <w:rFonts w:ascii="Arial" w:hAnsi="Arial" w:cs="Arial"/>
                <w:color w:val="000000"/>
              </w:rPr>
              <w:fldChar w:fldCharType="separate"/>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color w:val="000000"/>
              </w:rPr>
              <w:fldChar w:fldCharType="end"/>
            </w:r>
          </w:p>
        </w:tc>
      </w:tr>
      <w:tr w:rsidR="003A77A9" w:rsidRPr="00537497" w14:paraId="174BB6B5" w14:textId="77777777" w:rsidTr="003A77A9">
        <w:trPr>
          <w:trHeight w:val="567"/>
        </w:trPr>
        <w:tc>
          <w:tcPr>
            <w:tcW w:w="458" w:type="pct"/>
            <w:shd w:val="clear" w:color="auto" w:fill="FFFFFF" w:themeFill="background1"/>
            <w:vAlign w:val="center"/>
          </w:tcPr>
          <w:p w14:paraId="1D7FBFA2" w14:textId="77777777" w:rsidR="003A77A9" w:rsidRPr="00410EB3" w:rsidRDefault="003A77A9" w:rsidP="003A77A9">
            <w:pPr>
              <w:pStyle w:val="Listenabsatz"/>
              <w:numPr>
                <w:ilvl w:val="2"/>
                <w:numId w:val="21"/>
              </w:numPr>
              <w:tabs>
                <w:tab w:val="left" w:pos="720"/>
              </w:tabs>
              <w:rPr>
                <w:rFonts w:ascii="Arial" w:hAnsi="Arial" w:cs="Arial"/>
                <w:b/>
                <w:color w:val="000000"/>
              </w:rPr>
            </w:pPr>
          </w:p>
        </w:tc>
        <w:tc>
          <w:tcPr>
            <w:tcW w:w="2970" w:type="pct"/>
            <w:shd w:val="clear" w:color="auto" w:fill="FFFFFF" w:themeFill="background1"/>
            <w:vAlign w:val="center"/>
          </w:tcPr>
          <w:p w14:paraId="48E76C3D" w14:textId="77777777" w:rsidR="003A77A9" w:rsidRPr="00410EB3" w:rsidRDefault="003A77A9" w:rsidP="003A77A9">
            <w:pPr>
              <w:rPr>
                <w:rFonts w:ascii="Arial" w:hAnsi="Arial" w:cs="Arial"/>
              </w:rPr>
            </w:pPr>
            <w:r w:rsidRPr="00410EB3">
              <w:rPr>
                <w:rFonts w:ascii="Arial" w:hAnsi="Arial" w:cs="Arial"/>
              </w:rPr>
              <w:t xml:space="preserve">Ist ein abschließbarer Hauptschalter vorhanden? </w:t>
            </w:r>
          </w:p>
        </w:tc>
        <w:sdt>
          <w:sdtPr>
            <w:rPr>
              <w:rFonts w:ascii="Arial" w:hAnsi="Arial" w:cs="Arial"/>
              <w:color w:val="000000"/>
            </w:rPr>
            <w:id w:val="72047814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1303773" w14:textId="4AB0302A"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98586317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1CC2811" w14:textId="524E8220"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02A0697" w14:textId="43FFE9F0" w:rsidR="003A77A9" w:rsidRPr="00410EB3" w:rsidRDefault="003A77A9" w:rsidP="003A77A9">
            <w:pPr>
              <w:rPr>
                <w:rFonts w:ascii="Arial" w:hAnsi="Arial" w:cs="Arial"/>
                <w:color w:val="000000"/>
              </w:rPr>
            </w:pPr>
            <w:r w:rsidRPr="00793E02">
              <w:rPr>
                <w:rFonts w:ascii="Arial" w:hAnsi="Arial" w:cs="Arial"/>
                <w:color w:val="000000"/>
              </w:rPr>
              <w:fldChar w:fldCharType="begin">
                <w:ffData>
                  <w:name w:val="Text2"/>
                  <w:enabled/>
                  <w:calcOnExit w:val="0"/>
                  <w:textInput/>
                </w:ffData>
              </w:fldChar>
            </w:r>
            <w:r w:rsidRPr="00793E02">
              <w:rPr>
                <w:rFonts w:ascii="Arial" w:hAnsi="Arial" w:cs="Arial"/>
                <w:color w:val="000000"/>
              </w:rPr>
              <w:instrText xml:space="preserve"> FORMTEXT </w:instrText>
            </w:r>
            <w:r w:rsidRPr="00793E02">
              <w:rPr>
                <w:rFonts w:ascii="Arial" w:hAnsi="Arial" w:cs="Arial"/>
                <w:color w:val="000000"/>
              </w:rPr>
            </w:r>
            <w:r w:rsidRPr="00793E02">
              <w:rPr>
                <w:rFonts w:ascii="Arial" w:hAnsi="Arial" w:cs="Arial"/>
                <w:color w:val="000000"/>
              </w:rPr>
              <w:fldChar w:fldCharType="separate"/>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color w:val="000000"/>
              </w:rPr>
              <w:fldChar w:fldCharType="end"/>
            </w:r>
          </w:p>
        </w:tc>
      </w:tr>
      <w:tr w:rsidR="003A77A9" w:rsidRPr="00537497" w14:paraId="60B60453" w14:textId="77777777" w:rsidTr="003A77A9">
        <w:trPr>
          <w:trHeight w:val="567"/>
        </w:trPr>
        <w:tc>
          <w:tcPr>
            <w:tcW w:w="458" w:type="pct"/>
            <w:shd w:val="clear" w:color="auto" w:fill="FFFFFF" w:themeFill="background1"/>
            <w:vAlign w:val="center"/>
          </w:tcPr>
          <w:p w14:paraId="4EAD0E4D" w14:textId="77777777" w:rsidR="003A77A9" w:rsidRPr="00410EB3" w:rsidRDefault="003A77A9" w:rsidP="003A77A9">
            <w:pPr>
              <w:pStyle w:val="Listenabsatz"/>
              <w:numPr>
                <w:ilvl w:val="2"/>
                <w:numId w:val="21"/>
              </w:numPr>
              <w:rPr>
                <w:rFonts w:ascii="Arial" w:hAnsi="Arial" w:cs="Arial"/>
                <w:b/>
                <w:color w:val="000000"/>
              </w:rPr>
            </w:pPr>
          </w:p>
        </w:tc>
        <w:tc>
          <w:tcPr>
            <w:tcW w:w="2970" w:type="pct"/>
            <w:shd w:val="clear" w:color="auto" w:fill="FFFFFF" w:themeFill="background1"/>
            <w:vAlign w:val="center"/>
          </w:tcPr>
          <w:p w14:paraId="600A83ED" w14:textId="77777777" w:rsidR="003A77A9" w:rsidRPr="00410EB3" w:rsidRDefault="003A77A9" w:rsidP="003A77A9">
            <w:pPr>
              <w:rPr>
                <w:rFonts w:ascii="Arial" w:hAnsi="Arial" w:cs="Arial"/>
              </w:rPr>
            </w:pPr>
            <w:r w:rsidRPr="00410EB3">
              <w:rPr>
                <w:rFonts w:ascii="Arial" w:hAnsi="Arial" w:cs="Arial"/>
              </w:rPr>
              <w:t xml:space="preserve">Ist ein abschließbarer Betriebsartenwahlschalter vorhanden? </w:t>
            </w:r>
          </w:p>
        </w:tc>
        <w:sdt>
          <w:sdtPr>
            <w:rPr>
              <w:rFonts w:ascii="Arial" w:hAnsi="Arial" w:cs="Arial"/>
              <w:color w:val="000000"/>
            </w:rPr>
            <w:id w:val="-93266773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E7400C7" w14:textId="60BD53AF"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37188381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34E986E" w14:textId="13090181"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93A6809" w14:textId="4BBE7008" w:rsidR="003A77A9" w:rsidRPr="00410EB3" w:rsidRDefault="003A77A9" w:rsidP="003A77A9">
            <w:pPr>
              <w:rPr>
                <w:rFonts w:ascii="Arial" w:hAnsi="Arial" w:cs="Arial"/>
                <w:color w:val="000000"/>
              </w:rPr>
            </w:pPr>
            <w:r w:rsidRPr="00793E02">
              <w:rPr>
                <w:rFonts w:ascii="Arial" w:hAnsi="Arial" w:cs="Arial"/>
                <w:color w:val="000000"/>
              </w:rPr>
              <w:fldChar w:fldCharType="begin">
                <w:ffData>
                  <w:name w:val="Text2"/>
                  <w:enabled/>
                  <w:calcOnExit w:val="0"/>
                  <w:textInput/>
                </w:ffData>
              </w:fldChar>
            </w:r>
            <w:r w:rsidRPr="00793E02">
              <w:rPr>
                <w:rFonts w:ascii="Arial" w:hAnsi="Arial" w:cs="Arial"/>
                <w:color w:val="000000"/>
              </w:rPr>
              <w:instrText xml:space="preserve"> FORMTEXT </w:instrText>
            </w:r>
            <w:r w:rsidRPr="00793E02">
              <w:rPr>
                <w:rFonts w:ascii="Arial" w:hAnsi="Arial" w:cs="Arial"/>
                <w:color w:val="000000"/>
              </w:rPr>
            </w:r>
            <w:r w:rsidRPr="00793E02">
              <w:rPr>
                <w:rFonts w:ascii="Arial" w:hAnsi="Arial" w:cs="Arial"/>
                <w:color w:val="000000"/>
              </w:rPr>
              <w:fldChar w:fldCharType="separate"/>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color w:val="000000"/>
              </w:rPr>
              <w:fldChar w:fldCharType="end"/>
            </w:r>
          </w:p>
        </w:tc>
      </w:tr>
      <w:tr w:rsidR="003A77A9" w:rsidRPr="00537497" w14:paraId="73F8C983" w14:textId="77777777" w:rsidTr="003A77A9">
        <w:trPr>
          <w:trHeight w:val="567"/>
        </w:trPr>
        <w:tc>
          <w:tcPr>
            <w:tcW w:w="458" w:type="pct"/>
            <w:shd w:val="clear" w:color="auto" w:fill="FFFFFF" w:themeFill="background1"/>
            <w:vAlign w:val="center"/>
          </w:tcPr>
          <w:p w14:paraId="41D0C2F0" w14:textId="77777777" w:rsidR="003A77A9" w:rsidRPr="00410EB3" w:rsidRDefault="003A77A9" w:rsidP="003A77A9">
            <w:pPr>
              <w:pStyle w:val="Listenabsatz"/>
              <w:numPr>
                <w:ilvl w:val="2"/>
                <w:numId w:val="21"/>
              </w:numPr>
              <w:rPr>
                <w:rFonts w:ascii="Arial" w:hAnsi="Arial" w:cs="Arial"/>
                <w:b/>
                <w:color w:val="000000"/>
              </w:rPr>
            </w:pPr>
          </w:p>
        </w:tc>
        <w:tc>
          <w:tcPr>
            <w:tcW w:w="2970" w:type="pct"/>
            <w:shd w:val="clear" w:color="auto" w:fill="FFFFFF" w:themeFill="background1"/>
            <w:vAlign w:val="center"/>
          </w:tcPr>
          <w:p w14:paraId="00D3426A" w14:textId="77777777" w:rsidR="003A77A9" w:rsidRPr="00410EB3" w:rsidRDefault="003A77A9" w:rsidP="003A77A9">
            <w:pPr>
              <w:rPr>
                <w:rFonts w:ascii="Arial" w:hAnsi="Arial" w:cs="Arial"/>
              </w:rPr>
            </w:pPr>
            <w:r w:rsidRPr="00410EB3">
              <w:rPr>
                <w:rFonts w:ascii="Arial" w:hAnsi="Arial" w:cs="Arial"/>
              </w:rPr>
              <w:t xml:space="preserve">Ist der Gefahrenbereich (Wirkbereich) durch eine trennende Schutzeinrichtung (Verkleidung, Schutzhaube, …) gesichert, die einen wirksamen Schutz vor wegfliegenden Teilen gewährleistet und/oder das Erreichen gefährlicher Maschinenbewegungen verhindert? </w:t>
            </w:r>
          </w:p>
          <w:p w14:paraId="43A78C16" w14:textId="77777777" w:rsidR="003A77A9" w:rsidRPr="00410EB3" w:rsidRDefault="003A77A9" w:rsidP="003A77A9">
            <w:pPr>
              <w:rPr>
                <w:rFonts w:ascii="Arial" w:hAnsi="Arial" w:cs="Arial"/>
              </w:rPr>
            </w:pPr>
            <w:r w:rsidRPr="00410EB3">
              <w:rPr>
                <w:rFonts w:ascii="Arial" w:hAnsi="Arial" w:cs="Arial"/>
                <w:b/>
                <w:bCs/>
              </w:rPr>
              <w:t xml:space="preserve">Hinweis: </w:t>
            </w:r>
            <w:r w:rsidRPr="00410EB3">
              <w:rPr>
                <w:rFonts w:ascii="Arial" w:hAnsi="Arial" w:cs="Arial"/>
                <w:i/>
              </w:rPr>
              <w:t>Je nach Bauart/Steuerung der Maschine sind Einzelfallprüfung und Entscheidung notwendig, gilt auch für Stangenmagazin, Späneförderer.</w:t>
            </w:r>
          </w:p>
        </w:tc>
        <w:sdt>
          <w:sdtPr>
            <w:rPr>
              <w:rFonts w:ascii="Arial" w:hAnsi="Arial" w:cs="Arial"/>
              <w:color w:val="000000"/>
            </w:rPr>
            <w:id w:val="-1266621393"/>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DB60EF3" w14:textId="2DF86502"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22328683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C682EE3" w14:textId="12172E15"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3DB6D30" w14:textId="63DCC68F" w:rsidR="003A77A9" w:rsidRPr="00410EB3" w:rsidRDefault="003A77A9" w:rsidP="003A77A9">
            <w:pPr>
              <w:rPr>
                <w:rFonts w:ascii="Arial" w:hAnsi="Arial" w:cs="Arial"/>
                <w:color w:val="000000"/>
              </w:rPr>
            </w:pPr>
            <w:r w:rsidRPr="00793E02">
              <w:rPr>
                <w:rFonts w:ascii="Arial" w:hAnsi="Arial" w:cs="Arial"/>
                <w:color w:val="000000"/>
              </w:rPr>
              <w:fldChar w:fldCharType="begin">
                <w:ffData>
                  <w:name w:val="Text2"/>
                  <w:enabled/>
                  <w:calcOnExit w:val="0"/>
                  <w:textInput/>
                </w:ffData>
              </w:fldChar>
            </w:r>
            <w:r w:rsidRPr="00793E02">
              <w:rPr>
                <w:rFonts w:ascii="Arial" w:hAnsi="Arial" w:cs="Arial"/>
                <w:color w:val="000000"/>
              </w:rPr>
              <w:instrText xml:space="preserve"> FORMTEXT </w:instrText>
            </w:r>
            <w:r w:rsidRPr="00793E02">
              <w:rPr>
                <w:rFonts w:ascii="Arial" w:hAnsi="Arial" w:cs="Arial"/>
                <w:color w:val="000000"/>
              </w:rPr>
            </w:r>
            <w:r w:rsidRPr="00793E02">
              <w:rPr>
                <w:rFonts w:ascii="Arial" w:hAnsi="Arial" w:cs="Arial"/>
                <w:color w:val="000000"/>
              </w:rPr>
              <w:fldChar w:fldCharType="separate"/>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color w:val="000000"/>
              </w:rPr>
              <w:fldChar w:fldCharType="end"/>
            </w:r>
          </w:p>
        </w:tc>
      </w:tr>
      <w:tr w:rsidR="003A77A9" w:rsidRPr="00537497" w14:paraId="6D756F76" w14:textId="77777777" w:rsidTr="003A77A9">
        <w:trPr>
          <w:trHeight w:val="567"/>
        </w:trPr>
        <w:tc>
          <w:tcPr>
            <w:tcW w:w="458" w:type="pct"/>
            <w:shd w:val="clear" w:color="auto" w:fill="FFFFFF" w:themeFill="background1"/>
            <w:vAlign w:val="center"/>
          </w:tcPr>
          <w:p w14:paraId="2A57A931" w14:textId="77777777" w:rsidR="003A77A9" w:rsidRPr="00410EB3" w:rsidRDefault="003A77A9" w:rsidP="003A77A9">
            <w:pPr>
              <w:pStyle w:val="Listenabsatz"/>
              <w:numPr>
                <w:ilvl w:val="2"/>
                <w:numId w:val="21"/>
              </w:numPr>
              <w:rPr>
                <w:rFonts w:ascii="Arial" w:hAnsi="Arial" w:cs="Arial"/>
                <w:b/>
                <w:color w:val="000000"/>
              </w:rPr>
            </w:pPr>
          </w:p>
        </w:tc>
        <w:tc>
          <w:tcPr>
            <w:tcW w:w="2970" w:type="pct"/>
            <w:shd w:val="clear" w:color="auto" w:fill="FFFFFF" w:themeFill="background1"/>
            <w:vAlign w:val="center"/>
          </w:tcPr>
          <w:p w14:paraId="0002875C" w14:textId="77777777" w:rsidR="003A77A9" w:rsidRPr="00410EB3" w:rsidRDefault="003A77A9" w:rsidP="003A77A9">
            <w:pPr>
              <w:rPr>
                <w:rFonts w:ascii="Arial" w:hAnsi="Arial" w:cs="Arial"/>
                <w:iCs/>
              </w:rPr>
            </w:pPr>
            <w:r w:rsidRPr="00410EB3">
              <w:rPr>
                <w:rFonts w:ascii="Arial" w:hAnsi="Arial" w:cs="Arial"/>
              </w:rPr>
              <w:t xml:space="preserve">Wurden vorhandene Positionsschalter zur Stellungsüberwachung der Schutzhauben so ausgewählt und angebracht, dass sie nicht auf einfache Weise umgehbar sind </w:t>
            </w:r>
            <w:r w:rsidRPr="00410EB3">
              <w:rPr>
                <w:rFonts w:ascii="Arial" w:hAnsi="Arial" w:cs="Arial"/>
                <w:iCs/>
              </w:rPr>
              <w:t>(z. B. verdeckter Einbau, kodierte Schalter, unlösbare Befestigungen, Verwendung von jeweils zwei Schaltern, ein Schalter als „Öffner“)?</w:t>
            </w:r>
          </w:p>
        </w:tc>
        <w:sdt>
          <w:sdtPr>
            <w:rPr>
              <w:rFonts w:ascii="Arial" w:hAnsi="Arial" w:cs="Arial"/>
              <w:color w:val="000000"/>
            </w:rPr>
            <w:id w:val="111787091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C0F7DA1" w14:textId="0E8F0005"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407306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95385F1" w14:textId="62CE5650"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446714E" w14:textId="27BA4C1E" w:rsidR="003A77A9" w:rsidRPr="00410EB3" w:rsidRDefault="003A77A9" w:rsidP="003A77A9">
            <w:pPr>
              <w:rPr>
                <w:rFonts w:ascii="Arial" w:hAnsi="Arial" w:cs="Arial"/>
                <w:color w:val="000000"/>
              </w:rPr>
            </w:pPr>
            <w:r w:rsidRPr="00793E02">
              <w:rPr>
                <w:rFonts w:ascii="Arial" w:hAnsi="Arial" w:cs="Arial"/>
                <w:color w:val="000000"/>
              </w:rPr>
              <w:fldChar w:fldCharType="begin">
                <w:ffData>
                  <w:name w:val="Text2"/>
                  <w:enabled/>
                  <w:calcOnExit w:val="0"/>
                  <w:textInput/>
                </w:ffData>
              </w:fldChar>
            </w:r>
            <w:r w:rsidRPr="00793E02">
              <w:rPr>
                <w:rFonts w:ascii="Arial" w:hAnsi="Arial" w:cs="Arial"/>
                <w:color w:val="000000"/>
              </w:rPr>
              <w:instrText xml:space="preserve"> FORMTEXT </w:instrText>
            </w:r>
            <w:r w:rsidRPr="00793E02">
              <w:rPr>
                <w:rFonts w:ascii="Arial" w:hAnsi="Arial" w:cs="Arial"/>
                <w:color w:val="000000"/>
              </w:rPr>
            </w:r>
            <w:r w:rsidRPr="00793E02">
              <w:rPr>
                <w:rFonts w:ascii="Arial" w:hAnsi="Arial" w:cs="Arial"/>
                <w:color w:val="000000"/>
              </w:rPr>
              <w:fldChar w:fldCharType="separate"/>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color w:val="000000"/>
              </w:rPr>
              <w:fldChar w:fldCharType="end"/>
            </w:r>
          </w:p>
        </w:tc>
      </w:tr>
      <w:tr w:rsidR="003A77A9" w:rsidRPr="00537497" w14:paraId="09E11643" w14:textId="77777777" w:rsidTr="003A77A9">
        <w:trPr>
          <w:trHeight w:val="567"/>
        </w:trPr>
        <w:tc>
          <w:tcPr>
            <w:tcW w:w="458" w:type="pct"/>
            <w:shd w:val="clear" w:color="auto" w:fill="FFFFFF" w:themeFill="background1"/>
            <w:vAlign w:val="center"/>
          </w:tcPr>
          <w:p w14:paraId="4D41EF90" w14:textId="77777777" w:rsidR="003A77A9" w:rsidRPr="00410EB3" w:rsidRDefault="003A77A9" w:rsidP="003A77A9">
            <w:pPr>
              <w:pStyle w:val="Listenabsatz"/>
              <w:numPr>
                <w:ilvl w:val="2"/>
                <w:numId w:val="21"/>
              </w:numPr>
              <w:rPr>
                <w:rFonts w:ascii="Arial" w:hAnsi="Arial" w:cs="Arial"/>
                <w:b/>
                <w:color w:val="000000"/>
              </w:rPr>
            </w:pPr>
          </w:p>
        </w:tc>
        <w:tc>
          <w:tcPr>
            <w:tcW w:w="2970" w:type="pct"/>
            <w:shd w:val="clear" w:color="auto" w:fill="FFFFFF" w:themeFill="background1"/>
            <w:vAlign w:val="center"/>
          </w:tcPr>
          <w:p w14:paraId="75903E27" w14:textId="44D0D17C" w:rsidR="003A77A9" w:rsidRPr="00410EB3" w:rsidRDefault="003A77A9" w:rsidP="003A77A9">
            <w:pPr>
              <w:rPr>
                <w:rFonts w:ascii="Arial" w:hAnsi="Arial" w:cs="Arial"/>
                <w:iCs/>
              </w:rPr>
            </w:pPr>
            <w:r w:rsidRPr="00410EB3">
              <w:rPr>
                <w:rFonts w:ascii="Arial" w:hAnsi="Arial" w:cs="Arial"/>
              </w:rPr>
              <w:t>Haben vorhandene Sichtscheiben in trennenden Schutzein</w:t>
            </w:r>
            <w:r>
              <w:rPr>
                <w:rFonts w:ascii="Arial" w:hAnsi="Arial" w:cs="Arial"/>
              </w:rPr>
              <w:softHyphen/>
            </w:r>
            <w:r w:rsidRPr="00410EB3">
              <w:rPr>
                <w:rFonts w:ascii="Arial" w:hAnsi="Arial" w:cs="Arial"/>
              </w:rPr>
              <w:t xml:space="preserve">richtungen ein ausreichendes Rückhaltevermögen gegen wegfliegende Teile </w:t>
            </w:r>
            <w:r w:rsidRPr="00410EB3">
              <w:rPr>
                <w:rFonts w:ascii="Arial" w:hAnsi="Arial" w:cs="Arial"/>
                <w:iCs/>
              </w:rPr>
              <w:t>(z. B. sicher eingebaute Polycarbonat</w:t>
            </w:r>
            <w:r>
              <w:rPr>
                <w:rFonts w:ascii="Arial" w:hAnsi="Arial" w:cs="Arial"/>
                <w:iCs/>
              </w:rPr>
              <w:softHyphen/>
            </w:r>
            <w:r w:rsidRPr="00410EB3">
              <w:rPr>
                <w:rFonts w:ascii="Arial" w:hAnsi="Arial" w:cs="Arial"/>
                <w:iCs/>
              </w:rPr>
              <w:t>scheiben)?</w:t>
            </w:r>
          </w:p>
          <w:p w14:paraId="39AD4C03" w14:textId="77777777" w:rsidR="003A77A9" w:rsidRPr="00410EB3" w:rsidRDefault="003A77A9" w:rsidP="003A77A9">
            <w:pPr>
              <w:rPr>
                <w:rFonts w:ascii="Arial" w:hAnsi="Arial" w:cs="Arial"/>
              </w:rPr>
            </w:pPr>
            <w:r w:rsidRPr="00410EB3">
              <w:rPr>
                <w:rFonts w:ascii="Arial" w:hAnsi="Arial" w:cs="Arial"/>
                <w:b/>
                <w:bCs/>
                <w:iCs/>
              </w:rPr>
              <w:t>Hinweis:</w:t>
            </w:r>
            <w:r w:rsidRPr="00410EB3">
              <w:rPr>
                <w:rFonts w:ascii="Arial" w:hAnsi="Arial" w:cs="Arial"/>
                <w:i/>
              </w:rPr>
              <w:t xml:space="preserve"> Alterungsaspekte beachten!</w:t>
            </w:r>
          </w:p>
        </w:tc>
        <w:sdt>
          <w:sdtPr>
            <w:rPr>
              <w:rFonts w:ascii="Arial" w:hAnsi="Arial" w:cs="Arial"/>
              <w:color w:val="000000"/>
            </w:rPr>
            <w:id w:val="1040243419"/>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849F405" w14:textId="31C68A3D"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10129643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582330FE" w14:textId="7E4BE8BD"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591B5D8F" w14:textId="3106F184" w:rsidR="003A77A9" w:rsidRPr="00410EB3" w:rsidRDefault="003A77A9" w:rsidP="003A77A9">
            <w:pPr>
              <w:rPr>
                <w:rFonts w:ascii="Arial" w:hAnsi="Arial" w:cs="Arial"/>
                <w:color w:val="000000"/>
              </w:rPr>
            </w:pPr>
            <w:r w:rsidRPr="00793E02">
              <w:rPr>
                <w:rFonts w:ascii="Arial" w:hAnsi="Arial" w:cs="Arial"/>
                <w:color w:val="000000"/>
              </w:rPr>
              <w:fldChar w:fldCharType="begin">
                <w:ffData>
                  <w:name w:val="Text2"/>
                  <w:enabled/>
                  <w:calcOnExit w:val="0"/>
                  <w:textInput/>
                </w:ffData>
              </w:fldChar>
            </w:r>
            <w:r w:rsidRPr="00793E02">
              <w:rPr>
                <w:rFonts w:ascii="Arial" w:hAnsi="Arial" w:cs="Arial"/>
                <w:color w:val="000000"/>
              </w:rPr>
              <w:instrText xml:space="preserve"> FORMTEXT </w:instrText>
            </w:r>
            <w:r w:rsidRPr="00793E02">
              <w:rPr>
                <w:rFonts w:ascii="Arial" w:hAnsi="Arial" w:cs="Arial"/>
                <w:color w:val="000000"/>
              </w:rPr>
            </w:r>
            <w:r w:rsidRPr="00793E02">
              <w:rPr>
                <w:rFonts w:ascii="Arial" w:hAnsi="Arial" w:cs="Arial"/>
                <w:color w:val="000000"/>
              </w:rPr>
              <w:fldChar w:fldCharType="separate"/>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color w:val="000000"/>
              </w:rPr>
              <w:fldChar w:fldCharType="end"/>
            </w:r>
          </w:p>
        </w:tc>
      </w:tr>
      <w:tr w:rsidR="003A77A9" w:rsidRPr="00537497" w14:paraId="4A4E973F" w14:textId="77777777" w:rsidTr="003A77A9">
        <w:trPr>
          <w:trHeight w:val="567"/>
        </w:trPr>
        <w:tc>
          <w:tcPr>
            <w:tcW w:w="458" w:type="pct"/>
            <w:shd w:val="clear" w:color="auto" w:fill="FFFFFF" w:themeFill="background1"/>
            <w:vAlign w:val="center"/>
          </w:tcPr>
          <w:p w14:paraId="1B1FBD9E" w14:textId="77777777" w:rsidR="003A77A9" w:rsidRPr="00410EB3" w:rsidRDefault="003A77A9" w:rsidP="003A77A9">
            <w:pPr>
              <w:pStyle w:val="Listenabsatz"/>
              <w:numPr>
                <w:ilvl w:val="2"/>
                <w:numId w:val="21"/>
              </w:numPr>
              <w:rPr>
                <w:rFonts w:ascii="Arial" w:hAnsi="Arial" w:cs="Arial"/>
                <w:b/>
                <w:color w:val="000000"/>
              </w:rPr>
            </w:pPr>
          </w:p>
        </w:tc>
        <w:tc>
          <w:tcPr>
            <w:tcW w:w="2970" w:type="pct"/>
            <w:shd w:val="clear" w:color="auto" w:fill="FFFFFF" w:themeFill="background1"/>
            <w:vAlign w:val="center"/>
          </w:tcPr>
          <w:p w14:paraId="2BBA0F7F" w14:textId="77777777" w:rsidR="003A77A9" w:rsidRPr="00410EB3" w:rsidRDefault="003A77A9" w:rsidP="003A77A9">
            <w:pPr>
              <w:rPr>
                <w:rFonts w:ascii="Arial" w:hAnsi="Arial" w:cs="Arial"/>
              </w:rPr>
            </w:pPr>
            <w:r w:rsidRPr="00410EB3">
              <w:rPr>
                <w:rFonts w:ascii="Arial" w:hAnsi="Arial" w:cs="Arial"/>
              </w:rPr>
              <w:t>Wurden Abdeckhauben</w:t>
            </w:r>
            <w:r w:rsidRPr="00410EB3">
              <w:rPr>
                <w:rFonts w:ascii="Arial" w:hAnsi="Arial" w:cs="Arial"/>
                <w:color w:val="FF0000"/>
              </w:rPr>
              <w:t xml:space="preserve"> </w:t>
            </w:r>
            <w:r w:rsidRPr="00410EB3">
              <w:rPr>
                <w:rFonts w:ascii="Arial" w:hAnsi="Arial" w:cs="Arial"/>
              </w:rPr>
              <w:t>der Kurvenscheibensteuerung und des Getriebekastens mit beweglichen Verdeckungen verschlossen und mit Hebeln oder Befestigungselementen gesichert?</w:t>
            </w:r>
          </w:p>
        </w:tc>
        <w:sdt>
          <w:sdtPr>
            <w:rPr>
              <w:rFonts w:ascii="Arial" w:hAnsi="Arial" w:cs="Arial"/>
              <w:color w:val="000000"/>
            </w:rPr>
            <w:id w:val="136548596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BF13E5A" w14:textId="01E99A41"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10811089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0F1B38D" w14:textId="4AAABDA1"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2381EC2F" w14:textId="726C2DE4" w:rsidR="003A77A9" w:rsidRPr="00410EB3" w:rsidRDefault="003A77A9" w:rsidP="003A77A9">
            <w:pPr>
              <w:rPr>
                <w:rFonts w:ascii="Arial" w:hAnsi="Arial" w:cs="Arial"/>
                <w:color w:val="000000"/>
              </w:rPr>
            </w:pPr>
            <w:r w:rsidRPr="00793E02">
              <w:rPr>
                <w:rFonts w:ascii="Arial" w:hAnsi="Arial" w:cs="Arial"/>
                <w:color w:val="000000"/>
              </w:rPr>
              <w:fldChar w:fldCharType="begin">
                <w:ffData>
                  <w:name w:val="Text2"/>
                  <w:enabled/>
                  <w:calcOnExit w:val="0"/>
                  <w:textInput/>
                </w:ffData>
              </w:fldChar>
            </w:r>
            <w:r w:rsidRPr="00793E02">
              <w:rPr>
                <w:rFonts w:ascii="Arial" w:hAnsi="Arial" w:cs="Arial"/>
                <w:color w:val="000000"/>
              </w:rPr>
              <w:instrText xml:space="preserve"> FORMTEXT </w:instrText>
            </w:r>
            <w:r w:rsidRPr="00793E02">
              <w:rPr>
                <w:rFonts w:ascii="Arial" w:hAnsi="Arial" w:cs="Arial"/>
                <w:color w:val="000000"/>
              </w:rPr>
            </w:r>
            <w:r w:rsidRPr="00793E02">
              <w:rPr>
                <w:rFonts w:ascii="Arial" w:hAnsi="Arial" w:cs="Arial"/>
                <w:color w:val="000000"/>
              </w:rPr>
              <w:fldChar w:fldCharType="separate"/>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color w:val="000000"/>
              </w:rPr>
              <w:fldChar w:fldCharType="end"/>
            </w:r>
          </w:p>
        </w:tc>
      </w:tr>
      <w:tr w:rsidR="003A77A9" w:rsidRPr="00537497" w14:paraId="5C5C0B2C" w14:textId="77777777" w:rsidTr="003A77A9">
        <w:trPr>
          <w:trHeight w:val="567"/>
        </w:trPr>
        <w:tc>
          <w:tcPr>
            <w:tcW w:w="458" w:type="pct"/>
            <w:shd w:val="clear" w:color="auto" w:fill="FFFFFF" w:themeFill="background1"/>
            <w:vAlign w:val="center"/>
          </w:tcPr>
          <w:p w14:paraId="440D335D" w14:textId="77777777" w:rsidR="003A77A9" w:rsidRPr="00410EB3" w:rsidRDefault="003A77A9" w:rsidP="003A77A9">
            <w:pPr>
              <w:pStyle w:val="Listenabsatz"/>
              <w:numPr>
                <w:ilvl w:val="2"/>
                <w:numId w:val="21"/>
              </w:numPr>
              <w:rPr>
                <w:rFonts w:ascii="Arial" w:hAnsi="Arial" w:cs="Arial"/>
                <w:b/>
                <w:color w:val="000000"/>
              </w:rPr>
            </w:pPr>
          </w:p>
        </w:tc>
        <w:tc>
          <w:tcPr>
            <w:tcW w:w="2970" w:type="pct"/>
            <w:shd w:val="clear" w:color="auto" w:fill="FFFFFF" w:themeFill="background1"/>
            <w:vAlign w:val="center"/>
          </w:tcPr>
          <w:p w14:paraId="49784AB4" w14:textId="77777777" w:rsidR="003A77A9" w:rsidRPr="00410EB3" w:rsidRDefault="003A77A9" w:rsidP="003A77A9">
            <w:pPr>
              <w:rPr>
                <w:rFonts w:ascii="Arial" w:hAnsi="Arial" w:cs="Arial"/>
              </w:rPr>
            </w:pPr>
            <w:r w:rsidRPr="00410EB3">
              <w:rPr>
                <w:rFonts w:ascii="Arial" w:hAnsi="Arial" w:cs="Arial"/>
              </w:rPr>
              <w:t xml:space="preserve">Werden Spannmittel (Spannzangen, Spannfutter) mit Drehzahleignung eingesetzt? </w:t>
            </w:r>
          </w:p>
        </w:tc>
        <w:sdt>
          <w:sdtPr>
            <w:rPr>
              <w:rFonts w:ascii="Arial" w:hAnsi="Arial" w:cs="Arial"/>
              <w:color w:val="000000"/>
            </w:rPr>
            <w:id w:val="-20779637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6D6C604" w14:textId="6359F1C3"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64508902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18774D24" w14:textId="24FB1AAB"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33D70EB5" w14:textId="3B2974F8" w:rsidR="003A77A9" w:rsidRPr="00410EB3" w:rsidRDefault="003A77A9" w:rsidP="003A77A9">
            <w:pPr>
              <w:rPr>
                <w:rFonts w:ascii="Arial" w:hAnsi="Arial" w:cs="Arial"/>
                <w:color w:val="000000"/>
              </w:rPr>
            </w:pPr>
            <w:r w:rsidRPr="00793E02">
              <w:rPr>
                <w:rFonts w:ascii="Arial" w:hAnsi="Arial" w:cs="Arial"/>
                <w:color w:val="000000"/>
              </w:rPr>
              <w:fldChar w:fldCharType="begin">
                <w:ffData>
                  <w:name w:val="Text2"/>
                  <w:enabled/>
                  <w:calcOnExit w:val="0"/>
                  <w:textInput/>
                </w:ffData>
              </w:fldChar>
            </w:r>
            <w:r w:rsidRPr="00793E02">
              <w:rPr>
                <w:rFonts w:ascii="Arial" w:hAnsi="Arial" w:cs="Arial"/>
                <w:color w:val="000000"/>
              </w:rPr>
              <w:instrText xml:space="preserve"> FORMTEXT </w:instrText>
            </w:r>
            <w:r w:rsidRPr="00793E02">
              <w:rPr>
                <w:rFonts w:ascii="Arial" w:hAnsi="Arial" w:cs="Arial"/>
                <w:color w:val="000000"/>
              </w:rPr>
            </w:r>
            <w:r w:rsidRPr="00793E02">
              <w:rPr>
                <w:rFonts w:ascii="Arial" w:hAnsi="Arial" w:cs="Arial"/>
                <w:color w:val="000000"/>
              </w:rPr>
              <w:fldChar w:fldCharType="separate"/>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color w:val="000000"/>
              </w:rPr>
              <w:fldChar w:fldCharType="end"/>
            </w:r>
          </w:p>
        </w:tc>
      </w:tr>
      <w:tr w:rsidR="003A77A9" w:rsidRPr="00537497" w14:paraId="5D1E3D46" w14:textId="77777777" w:rsidTr="003A77A9">
        <w:trPr>
          <w:trHeight w:val="567"/>
        </w:trPr>
        <w:tc>
          <w:tcPr>
            <w:tcW w:w="458" w:type="pct"/>
            <w:shd w:val="clear" w:color="auto" w:fill="FFFFFF" w:themeFill="background1"/>
            <w:vAlign w:val="center"/>
          </w:tcPr>
          <w:p w14:paraId="52257385" w14:textId="77777777" w:rsidR="003A77A9" w:rsidRPr="00410EB3" w:rsidRDefault="003A77A9" w:rsidP="003A77A9">
            <w:pPr>
              <w:pStyle w:val="Listenabsatz"/>
              <w:numPr>
                <w:ilvl w:val="2"/>
                <w:numId w:val="21"/>
              </w:numPr>
              <w:rPr>
                <w:rFonts w:ascii="Arial" w:hAnsi="Arial" w:cs="Arial"/>
                <w:b/>
                <w:color w:val="000000"/>
              </w:rPr>
            </w:pPr>
          </w:p>
        </w:tc>
        <w:tc>
          <w:tcPr>
            <w:tcW w:w="2970" w:type="pct"/>
            <w:shd w:val="clear" w:color="auto" w:fill="FFFFFF" w:themeFill="background1"/>
            <w:vAlign w:val="center"/>
          </w:tcPr>
          <w:p w14:paraId="01CD9BAC" w14:textId="77777777" w:rsidR="003A77A9" w:rsidRPr="00410EB3" w:rsidRDefault="003A77A9" w:rsidP="003A77A9">
            <w:pPr>
              <w:rPr>
                <w:rFonts w:ascii="Arial" w:hAnsi="Arial" w:cs="Arial"/>
              </w:rPr>
            </w:pPr>
            <w:r w:rsidRPr="00410EB3">
              <w:rPr>
                <w:rFonts w:ascii="Arial" w:hAnsi="Arial" w:cs="Arial"/>
              </w:rPr>
              <w:t xml:space="preserve">Ist ein Bremssystem vorhanden oder notwendig und wirksam, </w:t>
            </w:r>
            <w:proofErr w:type="gramStart"/>
            <w:r w:rsidRPr="00410EB3">
              <w:rPr>
                <w:rFonts w:ascii="Arial" w:hAnsi="Arial" w:cs="Arial"/>
              </w:rPr>
              <w:t>das</w:t>
            </w:r>
            <w:proofErr w:type="gramEnd"/>
            <w:r w:rsidRPr="00410EB3">
              <w:rPr>
                <w:rFonts w:ascii="Arial" w:hAnsi="Arial" w:cs="Arial"/>
              </w:rPr>
              <w:t xml:space="preserve"> den Nachlauf erkennbar verringert, soweit es möglich ist?</w:t>
            </w:r>
          </w:p>
        </w:tc>
        <w:sdt>
          <w:sdtPr>
            <w:rPr>
              <w:rFonts w:ascii="Arial" w:hAnsi="Arial" w:cs="Arial"/>
              <w:color w:val="000000"/>
            </w:rPr>
            <w:id w:val="42322346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47D9CD9B" w14:textId="2E4A9DD3"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60294766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09B18F07" w14:textId="473D9A2E"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7BC8B03E" w14:textId="407932B9" w:rsidR="003A77A9" w:rsidRPr="00410EB3" w:rsidRDefault="003A77A9" w:rsidP="003A77A9">
            <w:pPr>
              <w:rPr>
                <w:rFonts w:ascii="Arial" w:hAnsi="Arial" w:cs="Arial"/>
                <w:color w:val="000000"/>
              </w:rPr>
            </w:pPr>
            <w:r w:rsidRPr="00793E02">
              <w:rPr>
                <w:rFonts w:ascii="Arial" w:hAnsi="Arial" w:cs="Arial"/>
                <w:color w:val="000000"/>
              </w:rPr>
              <w:fldChar w:fldCharType="begin">
                <w:ffData>
                  <w:name w:val="Text2"/>
                  <w:enabled/>
                  <w:calcOnExit w:val="0"/>
                  <w:textInput/>
                </w:ffData>
              </w:fldChar>
            </w:r>
            <w:r w:rsidRPr="00793E02">
              <w:rPr>
                <w:rFonts w:ascii="Arial" w:hAnsi="Arial" w:cs="Arial"/>
                <w:color w:val="000000"/>
              </w:rPr>
              <w:instrText xml:space="preserve"> FORMTEXT </w:instrText>
            </w:r>
            <w:r w:rsidRPr="00793E02">
              <w:rPr>
                <w:rFonts w:ascii="Arial" w:hAnsi="Arial" w:cs="Arial"/>
                <w:color w:val="000000"/>
              </w:rPr>
            </w:r>
            <w:r w:rsidRPr="00793E02">
              <w:rPr>
                <w:rFonts w:ascii="Arial" w:hAnsi="Arial" w:cs="Arial"/>
                <w:color w:val="000000"/>
              </w:rPr>
              <w:fldChar w:fldCharType="separate"/>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noProof/>
                <w:color w:val="000000"/>
              </w:rPr>
              <w:t> </w:t>
            </w:r>
            <w:r w:rsidRPr="00793E02">
              <w:rPr>
                <w:rFonts w:ascii="Arial" w:hAnsi="Arial" w:cs="Arial"/>
                <w:color w:val="000000"/>
              </w:rPr>
              <w:fldChar w:fldCharType="end"/>
            </w:r>
          </w:p>
        </w:tc>
      </w:tr>
      <w:tr w:rsidR="008C13FB" w:rsidRPr="00F60B9B" w14:paraId="2F47AC92" w14:textId="77777777" w:rsidTr="008C13FB">
        <w:trPr>
          <w:trHeight w:val="567"/>
        </w:trPr>
        <w:tc>
          <w:tcPr>
            <w:tcW w:w="458" w:type="pct"/>
            <w:shd w:val="clear" w:color="auto" w:fill="FFFFFF" w:themeFill="background1"/>
            <w:vAlign w:val="center"/>
          </w:tcPr>
          <w:p w14:paraId="6C217EEB" w14:textId="77777777" w:rsidR="008C13FB" w:rsidRPr="00410EB3" w:rsidRDefault="008C13FB" w:rsidP="007A42D2">
            <w:pPr>
              <w:pStyle w:val="Listenabsatz"/>
              <w:numPr>
                <w:ilvl w:val="1"/>
                <w:numId w:val="21"/>
              </w:numPr>
              <w:rPr>
                <w:rFonts w:ascii="Arial" w:hAnsi="Arial" w:cs="Arial"/>
                <w:b/>
                <w:color w:val="auto"/>
              </w:rPr>
            </w:pPr>
          </w:p>
        </w:tc>
        <w:tc>
          <w:tcPr>
            <w:tcW w:w="4542" w:type="pct"/>
            <w:gridSpan w:val="4"/>
            <w:shd w:val="clear" w:color="auto" w:fill="FFFFFF" w:themeFill="background1"/>
            <w:vAlign w:val="center"/>
          </w:tcPr>
          <w:p w14:paraId="0E1AA564" w14:textId="1742D27C" w:rsidR="008C13FB" w:rsidRPr="00410EB3" w:rsidRDefault="008C13FB" w:rsidP="008C13FB">
            <w:pPr>
              <w:rPr>
                <w:rFonts w:ascii="Arial" w:hAnsi="Arial" w:cs="Arial"/>
                <w:color w:val="auto"/>
              </w:rPr>
            </w:pPr>
            <w:r w:rsidRPr="00410EB3">
              <w:rPr>
                <w:rFonts w:ascii="Arial" w:eastAsia="Arial" w:hAnsi="Arial" w:cs="Arial"/>
                <w:b/>
                <w:color w:val="auto"/>
              </w:rPr>
              <w:t>Sonstiges</w:t>
            </w:r>
            <w:r w:rsidRPr="00410EB3">
              <w:rPr>
                <w:rFonts w:ascii="Arial" w:hAnsi="Arial" w:cs="Arial"/>
                <w:b/>
                <w:bCs/>
                <w:color w:val="auto"/>
              </w:rPr>
              <w:t xml:space="preserve"> </w:t>
            </w:r>
          </w:p>
        </w:tc>
      </w:tr>
      <w:tr w:rsidR="003A77A9" w:rsidRPr="00537497" w14:paraId="201ADEDB" w14:textId="77777777" w:rsidTr="003A77A9">
        <w:trPr>
          <w:trHeight w:val="567"/>
        </w:trPr>
        <w:tc>
          <w:tcPr>
            <w:tcW w:w="458" w:type="pct"/>
            <w:shd w:val="clear" w:color="auto" w:fill="FFFFFF" w:themeFill="background1"/>
            <w:vAlign w:val="center"/>
          </w:tcPr>
          <w:p w14:paraId="6BB41C34" w14:textId="77777777" w:rsidR="003A77A9" w:rsidRPr="00410EB3" w:rsidRDefault="003A77A9" w:rsidP="003A77A9">
            <w:pPr>
              <w:pStyle w:val="Listenabsatz"/>
              <w:numPr>
                <w:ilvl w:val="2"/>
                <w:numId w:val="21"/>
              </w:numPr>
              <w:tabs>
                <w:tab w:val="left" w:pos="720"/>
              </w:tabs>
              <w:rPr>
                <w:rFonts w:ascii="Arial" w:hAnsi="Arial" w:cs="Arial"/>
                <w:b/>
                <w:color w:val="000000"/>
              </w:rPr>
            </w:pPr>
          </w:p>
        </w:tc>
        <w:tc>
          <w:tcPr>
            <w:tcW w:w="2970" w:type="pct"/>
            <w:shd w:val="clear" w:color="auto" w:fill="FFFFFF" w:themeFill="background1"/>
            <w:vAlign w:val="center"/>
          </w:tcPr>
          <w:p w14:paraId="77AAD572" w14:textId="77777777" w:rsidR="003A77A9" w:rsidRPr="00410EB3" w:rsidRDefault="003A77A9" w:rsidP="003A77A9">
            <w:pPr>
              <w:rPr>
                <w:rFonts w:ascii="Arial" w:eastAsia="Arial" w:hAnsi="Arial" w:cs="Arial"/>
              </w:rPr>
            </w:pPr>
            <w:r w:rsidRPr="00410EB3">
              <w:rPr>
                <w:rFonts w:ascii="Arial" w:hAnsi="Arial" w:cs="Arial"/>
              </w:rPr>
              <w:t>Ist der (verschiebbare) Aufstieg auf hoch liegende Maschinenelemente mit rutschsicheren Trittflächen und bei Höhen über 1 m mit Handlauf und bei Bedarf mit einem Geländer ausgeführt?</w:t>
            </w:r>
          </w:p>
        </w:tc>
        <w:sdt>
          <w:sdtPr>
            <w:rPr>
              <w:rFonts w:ascii="Arial" w:hAnsi="Arial" w:cs="Arial"/>
              <w:color w:val="000000"/>
            </w:rPr>
            <w:id w:val="1150254002"/>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FCB7F9B" w14:textId="6BE9C903"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2093309517"/>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CEB4DA0" w14:textId="50212FB8"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1A0DD7C2" w14:textId="3F8F1C34" w:rsidR="003A77A9" w:rsidRPr="00410EB3" w:rsidRDefault="003A77A9" w:rsidP="003A77A9">
            <w:pPr>
              <w:rPr>
                <w:rFonts w:ascii="Arial" w:hAnsi="Arial" w:cs="Arial"/>
                <w:color w:val="000000"/>
              </w:rPr>
            </w:pPr>
            <w:r w:rsidRPr="00657A34">
              <w:rPr>
                <w:rFonts w:ascii="Arial" w:hAnsi="Arial" w:cs="Arial"/>
                <w:color w:val="000000"/>
              </w:rPr>
              <w:fldChar w:fldCharType="begin">
                <w:ffData>
                  <w:name w:val="Text2"/>
                  <w:enabled/>
                  <w:calcOnExit w:val="0"/>
                  <w:textInput/>
                </w:ffData>
              </w:fldChar>
            </w:r>
            <w:r w:rsidRPr="00657A34">
              <w:rPr>
                <w:rFonts w:ascii="Arial" w:hAnsi="Arial" w:cs="Arial"/>
                <w:color w:val="000000"/>
              </w:rPr>
              <w:instrText xml:space="preserve"> FORMTEXT </w:instrText>
            </w:r>
            <w:r w:rsidRPr="00657A34">
              <w:rPr>
                <w:rFonts w:ascii="Arial" w:hAnsi="Arial" w:cs="Arial"/>
                <w:color w:val="000000"/>
              </w:rPr>
            </w:r>
            <w:r w:rsidRPr="00657A34">
              <w:rPr>
                <w:rFonts w:ascii="Arial" w:hAnsi="Arial" w:cs="Arial"/>
                <w:color w:val="000000"/>
              </w:rPr>
              <w:fldChar w:fldCharType="separate"/>
            </w:r>
            <w:r w:rsidRPr="00657A34">
              <w:rPr>
                <w:rFonts w:ascii="Arial" w:hAnsi="Arial" w:cs="Arial"/>
                <w:noProof/>
                <w:color w:val="000000"/>
              </w:rPr>
              <w:t> </w:t>
            </w:r>
            <w:r w:rsidRPr="00657A34">
              <w:rPr>
                <w:rFonts w:ascii="Arial" w:hAnsi="Arial" w:cs="Arial"/>
                <w:noProof/>
                <w:color w:val="000000"/>
              </w:rPr>
              <w:t> </w:t>
            </w:r>
            <w:r w:rsidRPr="00657A34">
              <w:rPr>
                <w:rFonts w:ascii="Arial" w:hAnsi="Arial" w:cs="Arial"/>
                <w:noProof/>
                <w:color w:val="000000"/>
              </w:rPr>
              <w:t> </w:t>
            </w:r>
            <w:r w:rsidRPr="00657A34">
              <w:rPr>
                <w:rFonts w:ascii="Arial" w:hAnsi="Arial" w:cs="Arial"/>
                <w:noProof/>
                <w:color w:val="000000"/>
              </w:rPr>
              <w:t> </w:t>
            </w:r>
            <w:r w:rsidRPr="00657A34">
              <w:rPr>
                <w:rFonts w:ascii="Arial" w:hAnsi="Arial" w:cs="Arial"/>
                <w:noProof/>
                <w:color w:val="000000"/>
              </w:rPr>
              <w:t> </w:t>
            </w:r>
            <w:r w:rsidRPr="00657A34">
              <w:rPr>
                <w:rFonts w:ascii="Arial" w:hAnsi="Arial" w:cs="Arial"/>
                <w:color w:val="000000"/>
              </w:rPr>
              <w:fldChar w:fldCharType="end"/>
            </w:r>
          </w:p>
        </w:tc>
      </w:tr>
      <w:tr w:rsidR="003A77A9" w:rsidRPr="00537497" w14:paraId="7DBB1B9E" w14:textId="77777777" w:rsidTr="003A77A9">
        <w:trPr>
          <w:trHeight w:val="567"/>
        </w:trPr>
        <w:tc>
          <w:tcPr>
            <w:tcW w:w="458" w:type="pct"/>
            <w:shd w:val="clear" w:color="auto" w:fill="FFFFFF" w:themeFill="background1"/>
            <w:vAlign w:val="center"/>
          </w:tcPr>
          <w:p w14:paraId="41E445EF" w14:textId="77777777" w:rsidR="003A77A9" w:rsidRPr="00410EB3" w:rsidRDefault="003A77A9" w:rsidP="003A77A9">
            <w:pPr>
              <w:pStyle w:val="Listenabsatz"/>
              <w:numPr>
                <w:ilvl w:val="2"/>
                <w:numId w:val="21"/>
              </w:numPr>
              <w:tabs>
                <w:tab w:val="left" w:pos="720"/>
              </w:tabs>
              <w:rPr>
                <w:rFonts w:ascii="Arial" w:hAnsi="Arial" w:cs="Arial"/>
                <w:b/>
                <w:color w:val="000000"/>
              </w:rPr>
            </w:pPr>
          </w:p>
        </w:tc>
        <w:tc>
          <w:tcPr>
            <w:tcW w:w="2970" w:type="pct"/>
            <w:shd w:val="clear" w:color="auto" w:fill="FFFFFF" w:themeFill="background1"/>
            <w:vAlign w:val="center"/>
          </w:tcPr>
          <w:p w14:paraId="6D5BBB83" w14:textId="77777777" w:rsidR="003A77A9" w:rsidRPr="00410EB3" w:rsidRDefault="003A77A9" w:rsidP="003A77A9">
            <w:pPr>
              <w:rPr>
                <w:rFonts w:ascii="Arial" w:hAnsi="Arial" w:cs="Arial"/>
              </w:rPr>
            </w:pPr>
            <w:r w:rsidRPr="00410EB3">
              <w:rPr>
                <w:rFonts w:ascii="Arial" w:hAnsi="Arial" w:cs="Arial"/>
                <w:bCs/>
              </w:rPr>
              <w:t>Wird ein selbsttätiger Wiederanlauf nach einem zeitweisen Spannungsausfall unterbunden?</w:t>
            </w:r>
          </w:p>
        </w:tc>
        <w:sdt>
          <w:sdtPr>
            <w:rPr>
              <w:rFonts w:ascii="Arial" w:hAnsi="Arial" w:cs="Arial"/>
              <w:color w:val="000000"/>
            </w:rPr>
            <w:id w:val="94530331"/>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3357AAF" w14:textId="2A9F6255"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214309245"/>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65B09391" w14:textId="4CCEEC89"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421A1597" w14:textId="7039D885" w:rsidR="003A77A9" w:rsidRPr="00410EB3" w:rsidRDefault="003A77A9" w:rsidP="003A77A9">
            <w:pPr>
              <w:rPr>
                <w:rFonts w:ascii="Arial" w:hAnsi="Arial" w:cs="Arial"/>
                <w:color w:val="000000"/>
              </w:rPr>
            </w:pPr>
            <w:r w:rsidRPr="00657A34">
              <w:rPr>
                <w:rFonts w:ascii="Arial" w:hAnsi="Arial" w:cs="Arial"/>
                <w:color w:val="000000"/>
              </w:rPr>
              <w:fldChar w:fldCharType="begin">
                <w:ffData>
                  <w:name w:val="Text2"/>
                  <w:enabled/>
                  <w:calcOnExit w:val="0"/>
                  <w:textInput/>
                </w:ffData>
              </w:fldChar>
            </w:r>
            <w:r w:rsidRPr="00657A34">
              <w:rPr>
                <w:rFonts w:ascii="Arial" w:hAnsi="Arial" w:cs="Arial"/>
                <w:color w:val="000000"/>
              </w:rPr>
              <w:instrText xml:space="preserve"> FORMTEXT </w:instrText>
            </w:r>
            <w:r w:rsidRPr="00657A34">
              <w:rPr>
                <w:rFonts w:ascii="Arial" w:hAnsi="Arial" w:cs="Arial"/>
                <w:color w:val="000000"/>
              </w:rPr>
            </w:r>
            <w:r w:rsidRPr="00657A34">
              <w:rPr>
                <w:rFonts w:ascii="Arial" w:hAnsi="Arial" w:cs="Arial"/>
                <w:color w:val="000000"/>
              </w:rPr>
              <w:fldChar w:fldCharType="separate"/>
            </w:r>
            <w:r w:rsidRPr="00657A34">
              <w:rPr>
                <w:rFonts w:ascii="Arial" w:hAnsi="Arial" w:cs="Arial"/>
                <w:noProof/>
                <w:color w:val="000000"/>
              </w:rPr>
              <w:t> </w:t>
            </w:r>
            <w:r w:rsidRPr="00657A34">
              <w:rPr>
                <w:rFonts w:ascii="Arial" w:hAnsi="Arial" w:cs="Arial"/>
                <w:noProof/>
                <w:color w:val="000000"/>
              </w:rPr>
              <w:t> </w:t>
            </w:r>
            <w:r w:rsidRPr="00657A34">
              <w:rPr>
                <w:rFonts w:ascii="Arial" w:hAnsi="Arial" w:cs="Arial"/>
                <w:noProof/>
                <w:color w:val="000000"/>
              </w:rPr>
              <w:t> </w:t>
            </w:r>
            <w:r w:rsidRPr="00657A34">
              <w:rPr>
                <w:rFonts w:ascii="Arial" w:hAnsi="Arial" w:cs="Arial"/>
                <w:noProof/>
                <w:color w:val="000000"/>
              </w:rPr>
              <w:t> </w:t>
            </w:r>
            <w:r w:rsidRPr="00657A34">
              <w:rPr>
                <w:rFonts w:ascii="Arial" w:hAnsi="Arial" w:cs="Arial"/>
                <w:noProof/>
                <w:color w:val="000000"/>
              </w:rPr>
              <w:t> </w:t>
            </w:r>
            <w:r w:rsidRPr="00657A34">
              <w:rPr>
                <w:rFonts w:ascii="Arial" w:hAnsi="Arial" w:cs="Arial"/>
                <w:color w:val="000000"/>
              </w:rPr>
              <w:fldChar w:fldCharType="end"/>
            </w:r>
          </w:p>
        </w:tc>
      </w:tr>
      <w:tr w:rsidR="003A77A9" w:rsidRPr="00537497" w14:paraId="409F73FE" w14:textId="77777777" w:rsidTr="003A77A9">
        <w:trPr>
          <w:trHeight w:val="567"/>
        </w:trPr>
        <w:tc>
          <w:tcPr>
            <w:tcW w:w="458" w:type="pct"/>
            <w:shd w:val="clear" w:color="auto" w:fill="FFFFFF" w:themeFill="background1"/>
            <w:vAlign w:val="center"/>
          </w:tcPr>
          <w:p w14:paraId="0E1F6D78" w14:textId="77777777" w:rsidR="003A77A9" w:rsidRPr="00410EB3" w:rsidRDefault="003A77A9" w:rsidP="003A77A9">
            <w:pPr>
              <w:pStyle w:val="Listenabsatz"/>
              <w:numPr>
                <w:ilvl w:val="2"/>
                <w:numId w:val="21"/>
              </w:numPr>
              <w:tabs>
                <w:tab w:val="left" w:pos="720"/>
              </w:tabs>
              <w:rPr>
                <w:rFonts w:ascii="Arial" w:hAnsi="Arial" w:cs="Arial"/>
                <w:b/>
                <w:color w:val="000000"/>
              </w:rPr>
            </w:pPr>
          </w:p>
        </w:tc>
        <w:tc>
          <w:tcPr>
            <w:tcW w:w="2970" w:type="pct"/>
            <w:shd w:val="clear" w:color="auto" w:fill="FFFFFF" w:themeFill="background1"/>
            <w:vAlign w:val="center"/>
          </w:tcPr>
          <w:p w14:paraId="66B74BD0" w14:textId="77777777" w:rsidR="003A77A9" w:rsidRPr="00410EB3" w:rsidRDefault="003A77A9" w:rsidP="003A77A9">
            <w:pPr>
              <w:rPr>
                <w:rFonts w:ascii="Arial" w:hAnsi="Arial" w:cs="Arial"/>
              </w:rPr>
            </w:pPr>
            <w:r w:rsidRPr="00410EB3">
              <w:rPr>
                <w:rFonts w:ascii="Arial" w:hAnsi="Arial" w:cs="Arial"/>
              </w:rPr>
              <w:t xml:space="preserve">Wurden für die Bearbeitung mit brennbaren Kühlschmierstoffen oder von </w:t>
            </w:r>
            <w:r w:rsidRPr="00410EB3">
              <w:rPr>
                <w:rFonts w:ascii="Arial" w:hAnsi="Arial" w:cs="Arial"/>
                <w:u w:val="single"/>
              </w:rPr>
              <w:t>entzündlichen Werkstoffen</w:t>
            </w:r>
            <w:r w:rsidRPr="00410EB3">
              <w:rPr>
                <w:rFonts w:ascii="Arial" w:hAnsi="Arial" w:cs="Arial"/>
              </w:rPr>
              <w:t xml:space="preserve"> Maßnahmen gegen Feuer und Explosion getroffen </w:t>
            </w:r>
            <w:r w:rsidRPr="00410EB3">
              <w:rPr>
                <w:rFonts w:ascii="Arial" w:hAnsi="Arial" w:cs="Arial"/>
                <w:iCs/>
              </w:rPr>
              <w:t>(z. B. Absaugeinrichtung; Löscheinrichtung; Druckentlastungsklappen)?</w:t>
            </w:r>
          </w:p>
        </w:tc>
        <w:sdt>
          <w:sdtPr>
            <w:rPr>
              <w:rFonts w:ascii="Arial" w:hAnsi="Arial" w:cs="Arial"/>
              <w:color w:val="000000"/>
            </w:rPr>
            <w:id w:val="2132277338"/>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20E465BF" w14:textId="07682699"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sdt>
          <w:sdtPr>
            <w:rPr>
              <w:rFonts w:ascii="Arial" w:hAnsi="Arial" w:cs="Arial"/>
              <w:color w:val="000000"/>
            </w:rPr>
            <w:id w:val="1923687306"/>
            <w14:checkbox>
              <w14:checked w14:val="0"/>
              <w14:checkedState w14:val="2612" w14:font="MS Gothic"/>
              <w14:uncheckedState w14:val="2610" w14:font="MS Gothic"/>
            </w14:checkbox>
          </w:sdtPr>
          <w:sdtEndPr/>
          <w:sdtContent>
            <w:tc>
              <w:tcPr>
                <w:tcW w:w="375" w:type="pct"/>
                <w:shd w:val="clear" w:color="auto" w:fill="FFFFFF" w:themeFill="background1"/>
                <w:vAlign w:val="center"/>
              </w:tcPr>
              <w:p w14:paraId="75201B89" w14:textId="55CFDC6C" w:rsidR="003A77A9" w:rsidRPr="00410EB3" w:rsidRDefault="003A77A9" w:rsidP="003A77A9">
                <w:pPr>
                  <w:jc w:val="center"/>
                  <w:rPr>
                    <w:rFonts w:ascii="Arial" w:hAnsi="Arial" w:cs="Arial"/>
                    <w:color w:val="000000"/>
                  </w:rPr>
                </w:pPr>
                <w:r>
                  <w:rPr>
                    <w:rFonts w:ascii="MS Gothic" w:eastAsia="MS Gothic" w:hAnsi="MS Gothic" w:cs="Arial" w:hint="eastAsia"/>
                    <w:color w:val="000000"/>
                  </w:rPr>
                  <w:t>☐</w:t>
                </w:r>
              </w:p>
            </w:tc>
          </w:sdtContent>
        </w:sdt>
        <w:tc>
          <w:tcPr>
            <w:tcW w:w="822" w:type="pct"/>
            <w:shd w:val="clear" w:color="auto" w:fill="FFFFFF" w:themeFill="background1"/>
            <w:vAlign w:val="center"/>
          </w:tcPr>
          <w:p w14:paraId="6BCD5E16" w14:textId="76345A27" w:rsidR="003A77A9" w:rsidRPr="00410EB3" w:rsidRDefault="003A77A9" w:rsidP="003A77A9">
            <w:pPr>
              <w:rPr>
                <w:rFonts w:ascii="Arial" w:hAnsi="Arial" w:cs="Arial"/>
                <w:color w:val="000000"/>
              </w:rPr>
            </w:pPr>
            <w:r w:rsidRPr="00657A34">
              <w:rPr>
                <w:rFonts w:ascii="Arial" w:hAnsi="Arial" w:cs="Arial"/>
                <w:color w:val="000000"/>
              </w:rPr>
              <w:fldChar w:fldCharType="begin">
                <w:ffData>
                  <w:name w:val="Text2"/>
                  <w:enabled/>
                  <w:calcOnExit w:val="0"/>
                  <w:textInput/>
                </w:ffData>
              </w:fldChar>
            </w:r>
            <w:r w:rsidRPr="00657A34">
              <w:rPr>
                <w:rFonts w:ascii="Arial" w:hAnsi="Arial" w:cs="Arial"/>
                <w:color w:val="000000"/>
              </w:rPr>
              <w:instrText xml:space="preserve"> FORMTEXT </w:instrText>
            </w:r>
            <w:r w:rsidRPr="00657A34">
              <w:rPr>
                <w:rFonts w:ascii="Arial" w:hAnsi="Arial" w:cs="Arial"/>
                <w:color w:val="000000"/>
              </w:rPr>
            </w:r>
            <w:r w:rsidRPr="00657A34">
              <w:rPr>
                <w:rFonts w:ascii="Arial" w:hAnsi="Arial" w:cs="Arial"/>
                <w:color w:val="000000"/>
              </w:rPr>
              <w:fldChar w:fldCharType="separate"/>
            </w:r>
            <w:r w:rsidRPr="00657A34">
              <w:rPr>
                <w:rFonts w:ascii="Arial" w:hAnsi="Arial" w:cs="Arial"/>
                <w:noProof/>
                <w:color w:val="000000"/>
              </w:rPr>
              <w:t> </w:t>
            </w:r>
            <w:r w:rsidRPr="00657A34">
              <w:rPr>
                <w:rFonts w:ascii="Arial" w:hAnsi="Arial" w:cs="Arial"/>
                <w:noProof/>
                <w:color w:val="000000"/>
              </w:rPr>
              <w:t> </w:t>
            </w:r>
            <w:r w:rsidRPr="00657A34">
              <w:rPr>
                <w:rFonts w:ascii="Arial" w:hAnsi="Arial" w:cs="Arial"/>
                <w:noProof/>
                <w:color w:val="000000"/>
              </w:rPr>
              <w:t> </w:t>
            </w:r>
            <w:r w:rsidRPr="00657A34">
              <w:rPr>
                <w:rFonts w:ascii="Arial" w:hAnsi="Arial" w:cs="Arial"/>
                <w:noProof/>
                <w:color w:val="000000"/>
              </w:rPr>
              <w:t> </w:t>
            </w:r>
            <w:r w:rsidRPr="00657A34">
              <w:rPr>
                <w:rFonts w:ascii="Arial" w:hAnsi="Arial" w:cs="Arial"/>
                <w:noProof/>
                <w:color w:val="000000"/>
              </w:rPr>
              <w:t> </w:t>
            </w:r>
            <w:r w:rsidRPr="00657A34">
              <w:rPr>
                <w:rFonts w:ascii="Arial" w:hAnsi="Arial" w:cs="Arial"/>
                <w:color w:val="000000"/>
              </w:rPr>
              <w:fldChar w:fldCharType="end"/>
            </w:r>
          </w:p>
        </w:tc>
      </w:tr>
      <w:tr w:rsidR="007A42D2" w:rsidRPr="00537497" w14:paraId="068015BF" w14:textId="77777777" w:rsidTr="00DA7993">
        <w:trPr>
          <w:trHeight w:val="3118"/>
        </w:trPr>
        <w:tc>
          <w:tcPr>
            <w:tcW w:w="458" w:type="pct"/>
            <w:shd w:val="clear" w:color="auto" w:fill="FFFFFF" w:themeFill="background1"/>
            <w:vAlign w:val="center"/>
          </w:tcPr>
          <w:p w14:paraId="4031B6CF" w14:textId="77777777" w:rsidR="007A42D2" w:rsidRPr="00410EB3" w:rsidRDefault="007A42D2" w:rsidP="008E15EE">
            <w:pPr>
              <w:pStyle w:val="Listenabsatz"/>
              <w:ind w:left="360"/>
              <w:rPr>
                <w:rFonts w:ascii="Arial" w:hAnsi="Arial" w:cs="Arial"/>
                <w:b/>
                <w:color w:val="000000"/>
              </w:rPr>
            </w:pPr>
          </w:p>
        </w:tc>
        <w:tc>
          <w:tcPr>
            <w:tcW w:w="2970" w:type="pct"/>
            <w:shd w:val="clear" w:color="auto" w:fill="FFFFFF" w:themeFill="background1"/>
          </w:tcPr>
          <w:p w14:paraId="11219FA7" w14:textId="77777777" w:rsidR="007A42D2" w:rsidRDefault="007A42D2" w:rsidP="008E15EE">
            <w:pPr>
              <w:rPr>
                <w:rFonts w:ascii="Arial" w:hAnsi="Arial" w:cs="Arial"/>
                <w:b/>
                <w:bCs/>
              </w:rPr>
            </w:pPr>
            <w:r w:rsidRPr="00410EB3">
              <w:rPr>
                <w:rFonts w:ascii="Arial" w:hAnsi="Arial" w:cs="Arial"/>
                <w:b/>
                <w:bCs/>
              </w:rPr>
              <w:t xml:space="preserve">Zusammenfassende Beurteilung &amp; Anmerkungen </w:t>
            </w:r>
          </w:p>
          <w:p w14:paraId="5128C5B9" w14:textId="77777777" w:rsidR="009A7FF7" w:rsidRDefault="009A7FF7" w:rsidP="008E15EE">
            <w:pPr>
              <w:rPr>
                <w:rFonts w:ascii="Arial" w:hAnsi="Arial" w:cs="Arial"/>
                <w:b/>
                <w:bCs/>
                <w:noProof/>
              </w:rPr>
            </w:pPr>
          </w:p>
          <w:p w14:paraId="4E3EED61" w14:textId="50C9F0F7" w:rsidR="003A77A9" w:rsidRPr="00410EB3" w:rsidRDefault="003A77A9" w:rsidP="008E15EE">
            <w:pPr>
              <w:rPr>
                <w:rFonts w:ascii="Arial" w:hAnsi="Arial" w:cs="Arial"/>
                <w:b/>
                <w:bCs/>
              </w:rPr>
            </w:pPr>
            <w:r>
              <w:rPr>
                <w:rFonts w:ascii="Arial" w:hAnsi="Arial" w:cs="Arial"/>
                <w:b/>
                <w:bCs/>
                <w:noProof/>
              </w:rPr>
              <w:fldChar w:fldCharType="begin">
                <w:ffData>
                  <w:name w:val="Text3"/>
                  <w:enabled/>
                  <w:calcOnExit w:val="0"/>
                  <w:textInput/>
                </w:ffData>
              </w:fldChar>
            </w:r>
            <w:bookmarkStart w:id="42" w:name="Text3"/>
            <w:r>
              <w:rPr>
                <w:rFonts w:ascii="Arial" w:hAnsi="Arial" w:cs="Arial"/>
                <w:b/>
                <w:bCs/>
                <w:noProof/>
              </w:rPr>
              <w:instrText xml:space="preserve"> FORMTEXT </w:instrText>
            </w:r>
            <w:r>
              <w:rPr>
                <w:rFonts w:ascii="Arial" w:hAnsi="Arial" w:cs="Arial"/>
                <w:b/>
                <w:bCs/>
                <w:noProof/>
              </w:rPr>
            </w:r>
            <w:r>
              <w:rPr>
                <w:rFonts w:ascii="Arial" w:hAnsi="Arial" w:cs="Arial"/>
                <w:b/>
                <w:bCs/>
                <w:noProof/>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fldChar w:fldCharType="end"/>
            </w:r>
            <w:bookmarkEnd w:id="42"/>
          </w:p>
        </w:tc>
        <w:tc>
          <w:tcPr>
            <w:tcW w:w="375" w:type="pct"/>
            <w:shd w:val="clear" w:color="auto" w:fill="FFFFFF" w:themeFill="background1"/>
            <w:vAlign w:val="center"/>
          </w:tcPr>
          <w:p w14:paraId="5F257555" w14:textId="77777777" w:rsidR="007A42D2" w:rsidRPr="00410EB3" w:rsidRDefault="007A42D2" w:rsidP="008E15EE">
            <w:pPr>
              <w:rPr>
                <w:rFonts w:ascii="Arial" w:hAnsi="Arial" w:cs="Arial"/>
                <w:b/>
              </w:rPr>
            </w:pPr>
          </w:p>
        </w:tc>
        <w:tc>
          <w:tcPr>
            <w:tcW w:w="375" w:type="pct"/>
            <w:shd w:val="clear" w:color="auto" w:fill="FFFFFF" w:themeFill="background1"/>
            <w:vAlign w:val="center"/>
          </w:tcPr>
          <w:p w14:paraId="3B132894" w14:textId="77777777" w:rsidR="007A42D2" w:rsidRPr="00410EB3" w:rsidRDefault="007A42D2" w:rsidP="008E15EE">
            <w:pPr>
              <w:rPr>
                <w:rFonts w:ascii="Arial" w:hAnsi="Arial" w:cs="Arial"/>
                <w:b/>
              </w:rPr>
            </w:pPr>
          </w:p>
        </w:tc>
        <w:tc>
          <w:tcPr>
            <w:tcW w:w="822" w:type="pct"/>
            <w:shd w:val="clear" w:color="auto" w:fill="FFFFFF" w:themeFill="background1"/>
            <w:vAlign w:val="center"/>
          </w:tcPr>
          <w:p w14:paraId="6908826A" w14:textId="77777777" w:rsidR="007A42D2" w:rsidRPr="00410EB3" w:rsidRDefault="007A42D2" w:rsidP="008E15EE">
            <w:pPr>
              <w:rPr>
                <w:rFonts w:ascii="Arial" w:hAnsi="Arial" w:cs="Arial"/>
              </w:rPr>
            </w:pPr>
          </w:p>
        </w:tc>
      </w:tr>
    </w:tbl>
    <w:p w14:paraId="17F50DA9" w14:textId="77777777" w:rsidR="008866FD" w:rsidRPr="008633AC" w:rsidRDefault="008866FD" w:rsidP="00AF26B3"/>
    <w:sectPr w:rsidR="008866FD" w:rsidRPr="008633AC" w:rsidSect="002515D9">
      <w:headerReference w:type="default" r:id="rId13"/>
      <w:footerReference w:type="default" r:id="rId14"/>
      <w:headerReference w:type="first" r:id="rId15"/>
      <w:footerReference w:type="first" r:id="rId16"/>
      <w:pgSz w:w="11906" w:h="16838" w:code="9"/>
      <w:pgMar w:top="1985" w:right="964" w:bottom="1191" w:left="964" w:header="284" w:footer="284"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2924" w14:textId="77777777" w:rsidR="00C76511" w:rsidRDefault="00C76511" w:rsidP="000E6B57">
      <w:r>
        <w:separator/>
      </w:r>
    </w:p>
  </w:endnote>
  <w:endnote w:type="continuationSeparator" w:id="0">
    <w:p w14:paraId="13D7F6E1" w14:textId="77777777" w:rsidR="00C76511" w:rsidRDefault="00C76511"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B80BBF" w14:paraId="6A8180CC" w14:textId="77777777" w:rsidTr="00480EC6">
      <w:tc>
        <w:tcPr>
          <w:tcW w:w="861" w:type="dxa"/>
        </w:tcPr>
        <w:sdt>
          <w:sdtPr>
            <w:id w:val="-1106492760"/>
            <w:docPartObj>
              <w:docPartGallery w:val="Page Numbers (Bottom of Page)"/>
              <w:docPartUnique/>
            </w:docPartObj>
          </w:sdtPr>
          <w:sdtEndPr/>
          <w:sdtContent>
            <w:p w14:paraId="792227B8" w14:textId="77777777" w:rsidR="00B80BBF" w:rsidRDefault="00B80BBF" w:rsidP="00B80BBF">
              <w:pPr>
                <w:pStyle w:val="Fuzeile"/>
                <w:ind w:right="13"/>
                <w:jc w:val="right"/>
              </w:pPr>
              <w:r>
                <w:fldChar w:fldCharType="begin"/>
              </w:r>
              <w:r>
                <w:instrText>PAGE   \* MERGEFORMAT</w:instrText>
              </w:r>
              <w:r>
                <w:fldChar w:fldCharType="separate"/>
              </w:r>
              <w:r>
                <w:t>2</w:t>
              </w:r>
              <w:r>
                <w:fldChar w:fldCharType="end"/>
              </w:r>
              <w:r>
                <w:t>/4</w:t>
              </w:r>
            </w:p>
          </w:sdtContent>
        </w:sdt>
        <w:p w14:paraId="2E5ABFEC" w14:textId="77777777" w:rsidR="00B80BBF" w:rsidRPr="007B7649" w:rsidRDefault="00B80BBF" w:rsidP="00B80BBF">
          <w:pPr>
            <w:pStyle w:val="Seite"/>
          </w:pPr>
        </w:p>
      </w:tc>
    </w:tr>
  </w:tbl>
  <w:sdt>
    <w:sdtPr>
      <w:id w:val="-123533909"/>
      <w:lock w:val="sdtContentLocked"/>
      <w:placeholder>
        <w:docPart w:val="DefaultPlaceholder_1082065158"/>
      </w:placeholder>
    </w:sdtPr>
    <w:sdtEndPr/>
    <w:sdtContent>
      <w:p w14:paraId="7D532617" w14:textId="2917DDDC"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0293" w14:textId="77777777" w:rsidR="00C76511" w:rsidRPr="000C72C5" w:rsidRDefault="00C76511" w:rsidP="000C72C5">
      <w:pPr>
        <w:pStyle w:val="Fuzeile"/>
        <w:pBdr>
          <w:bottom w:val="single" w:sz="4" w:space="1" w:color="555555" w:themeColor="background2"/>
        </w:pBdr>
        <w:spacing w:after="60"/>
      </w:pPr>
    </w:p>
  </w:footnote>
  <w:footnote w:type="continuationSeparator" w:id="0">
    <w:p w14:paraId="5BF55970" w14:textId="77777777" w:rsidR="00C76511" w:rsidRDefault="00C76511"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43"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630B8A">
          <w:trPr>
            <w:trHeight w:hRule="exact" w:val="567"/>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2BF05EF9" w:rsidR="0018312D" w:rsidRDefault="0047352C" w:rsidP="008F506A">
                  <w:pPr>
                    <w:pStyle w:val="KopftextFolgeseite"/>
                  </w:pPr>
                  <w:r>
                    <w:t>Fachbereich AKTUELL</w:t>
                  </w:r>
                  <w:r w:rsidR="00DA7993">
                    <w:t xml:space="preserve"> „Maschinen der Zerspanung“ Checkliste A</w:t>
                  </w:r>
                  <w:r w:rsidR="003A77A9">
                    <w:t xml:space="preserve"> </w:t>
                  </w:r>
                  <w:r w:rsidR="00DA7993">
                    <w:t>1.5</w:t>
                  </w:r>
                </w:p>
              </w:sdtContent>
            </w:sdt>
          </w:tc>
          <w:tc>
            <w:tcPr>
              <w:tcW w:w="4989" w:type="dxa"/>
              <w:tcBorders>
                <w:bottom w:val="single" w:sz="4" w:space="0" w:color="555555" w:themeColor="background2"/>
              </w:tcBorders>
            </w:tcPr>
            <w:sdt>
              <w:sdtPr>
                <w:rPr>
                  <w:color w:val="auto"/>
                </w:r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5FE19C13" w:rsidR="0018312D" w:rsidRDefault="00DA7993" w:rsidP="003F3E4B">
                  <w:pPr>
                    <w:pStyle w:val="KopftextFolgeseiterechts"/>
                  </w:pPr>
                  <w:r>
                    <w:rPr>
                      <w:color w:val="auto"/>
                    </w:rPr>
                    <w:t>FBHM-120</w:t>
                  </w:r>
                </w:p>
              </w:sdtContent>
            </w:sdt>
            <w:p w14:paraId="53C16B4E" w14:textId="4993A975" w:rsidR="0018312D" w:rsidRDefault="0018312D" w:rsidP="00CF28C5">
              <w:pPr>
                <w:pStyle w:val="KopftextFolgeseiterechts"/>
              </w:pPr>
            </w:p>
          </w:tc>
        </w:tr>
      </w:sdtContent>
    </w:sdt>
    <w:bookmarkEnd w:id="43"/>
  </w:tbl>
  <w:p w14:paraId="7DAB9A1E" w14:textId="7CC678E2" w:rsidR="0018312D" w:rsidRDefault="0018312D" w:rsidP="00487173">
    <w:pPr>
      <w:pStyle w:val="KopftextFolgeseiterech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2515D9">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9B62066"/>
    <w:multiLevelType w:val="multilevel"/>
    <w:tmpl w:val="5FD26D0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2B467B"/>
    <w:multiLevelType w:val="multilevel"/>
    <w:tmpl w:val="15781D56"/>
    <w:styleLink w:val="berschriftenlisteBF"/>
    <w:lvl w:ilvl="0">
      <w:start w:val="1"/>
      <w:numFmt w:val="decimal"/>
      <w:pStyle w:val="berschrift1DGUV"/>
      <w:lvlText w:val="%1"/>
      <w:lvlJc w:val="left"/>
      <w:pPr>
        <w:ind w:left="567" w:hanging="567"/>
      </w:pPr>
      <w:rPr>
        <w:rFonts w:hint="default"/>
      </w:rPr>
    </w:lvl>
    <w:lvl w:ilvl="1">
      <w:start w:val="1"/>
      <w:numFmt w:val="decimal"/>
      <w:pStyle w:val="berschrift2DGUV"/>
      <w:lvlText w:val="%1.%2"/>
      <w:lvlJc w:val="left"/>
      <w:pPr>
        <w:ind w:left="567" w:hanging="567"/>
      </w:pPr>
      <w:rPr>
        <w:rFonts w:hint="default"/>
      </w:rPr>
    </w:lvl>
    <w:lvl w:ilvl="2">
      <w:start w:val="1"/>
      <w:numFmt w:val="decimal"/>
      <w:pStyle w:val="berschrift3DGUV"/>
      <w:lvlText w:val="%1.%2.%3"/>
      <w:lvlJc w:val="left"/>
      <w:pPr>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ind w:left="567" w:hanging="567"/>
      </w:pPr>
      <w:rPr>
        <w:rFonts w:hint="default"/>
      </w:rPr>
    </w:lvl>
    <w:lvl w:ilvl="5">
      <w:start w:val="1"/>
      <w:numFmt w:val="none"/>
      <w:suff w:val="nothing"/>
      <w:lvlText w:val="%6"/>
      <w:lvlJc w:val="left"/>
      <w:pPr>
        <w:ind w:left="567" w:hanging="567"/>
      </w:pPr>
      <w:rPr>
        <w:rFonts w:hint="default"/>
      </w:rPr>
    </w:lvl>
    <w:lvl w:ilvl="6">
      <w:start w:val="1"/>
      <w:numFmt w:val="none"/>
      <w:suff w:val="nothing"/>
      <w:lvlText w:val="%7"/>
      <w:lvlJc w:val="left"/>
      <w:pPr>
        <w:ind w:left="567" w:hanging="567"/>
      </w:pPr>
      <w:rPr>
        <w:rFonts w:hint="default"/>
      </w:rPr>
    </w:lvl>
    <w:lvl w:ilvl="7">
      <w:start w:val="1"/>
      <w:numFmt w:val="none"/>
      <w:suff w:val="nothing"/>
      <w:lvlText w:val="%8"/>
      <w:lvlJc w:val="left"/>
      <w:pPr>
        <w:ind w:left="567" w:hanging="567"/>
      </w:pPr>
      <w:rPr>
        <w:rFonts w:hint="default"/>
      </w:rPr>
    </w:lvl>
    <w:lvl w:ilvl="8">
      <w:start w:val="1"/>
      <w:numFmt w:val="none"/>
      <w:suff w:val="nothing"/>
      <w:lvlText w:val="%9"/>
      <w:lvlJc w:val="left"/>
      <w:pPr>
        <w:ind w:left="567" w:hanging="567"/>
      </w:pPr>
      <w:rPr>
        <w:rFonts w:hint="default"/>
      </w:rPr>
    </w:lvl>
  </w:abstractNum>
  <w:abstractNum w:abstractNumId="4" w15:restartNumberingAfterBreak="0">
    <w:nsid w:val="366E4CF8"/>
    <w:multiLevelType w:val="multilevel"/>
    <w:tmpl w:val="BD5C150A"/>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E679D5"/>
    <w:multiLevelType w:val="multilevel"/>
    <w:tmpl w:val="97003E8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0FD322E"/>
    <w:multiLevelType w:val="multilevel"/>
    <w:tmpl w:val="BEEAADA6"/>
    <w:lvl w:ilvl="0">
      <w:start w:val="1"/>
      <w:numFmt w:val="decimal"/>
      <w:pStyle w:val="NummerierteListe"/>
      <w:lvlText w:val="%1."/>
      <w:lvlJc w:val="left"/>
      <w:pPr>
        <w:ind w:left="360" w:hanging="360"/>
      </w:pPr>
      <w:rPr>
        <w:rFonts w:hint="default"/>
        <w:b/>
        <w:i w:val="0"/>
        <w:sz w:val="20"/>
        <w:u w:color="555555" w:themeColor="background2"/>
      </w:rPr>
    </w:lvl>
    <w:lvl w:ilvl="1">
      <w:start w:val="1"/>
      <w:numFmt w:val="decimal"/>
      <w:lvlText w:val="%1.%2."/>
      <w:lvlJc w:val="left"/>
      <w:pPr>
        <w:ind w:left="792" w:hanging="432"/>
      </w:pPr>
      <w:rPr>
        <w:rFonts w:hint="default"/>
        <w:b/>
        <w:i w:val="0"/>
        <w:color w:val="555555" w:themeColor="background2"/>
        <w:sz w:val="20"/>
      </w:rPr>
    </w:lvl>
    <w:lvl w:ilvl="2">
      <w:start w:val="1"/>
      <w:numFmt w:val="decimal"/>
      <w:lvlText w:val="%1.%2.%3"/>
      <w:lvlJc w:val="left"/>
      <w:pPr>
        <w:tabs>
          <w:tab w:val="num" w:pos="4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9" w15:restartNumberingAfterBreak="0">
    <w:nsid w:val="5FE22B8B"/>
    <w:multiLevelType w:val="multilevel"/>
    <w:tmpl w:val="15781D56"/>
    <w:numStyleLink w:val="berschriftenlisteBF"/>
  </w:abstractNum>
  <w:abstractNum w:abstractNumId="10" w15:restartNumberingAfterBreak="0">
    <w:nsid w:val="62151919"/>
    <w:multiLevelType w:val="multilevel"/>
    <w:tmpl w:val="3490FBB2"/>
    <w:numStyleLink w:val="zzzListeAufzhlung"/>
  </w:abstractNum>
  <w:abstractNum w:abstractNumId="11"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13" w15:restartNumberingAfterBreak="0">
    <w:nsid w:val="6D327732"/>
    <w:multiLevelType w:val="multilevel"/>
    <w:tmpl w:val="8ED4C34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9C5BB7"/>
    <w:multiLevelType w:val="multilevel"/>
    <w:tmpl w:val="B64893E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7" w15:restartNumberingAfterBreak="0">
    <w:nsid w:val="7FD72016"/>
    <w:multiLevelType w:val="multilevel"/>
    <w:tmpl w:val="A1407AB2"/>
    <w:numStyleLink w:val="xxxFunotenaufzhlung"/>
  </w:abstractNum>
  <w:num w:numId="1" w16cid:durableId="1930505741">
    <w:abstractNumId w:val="16"/>
  </w:num>
  <w:num w:numId="2" w16cid:durableId="344095245">
    <w:abstractNumId w:val="12"/>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1487823950">
    <w:abstractNumId w:val="6"/>
  </w:num>
  <w:num w:numId="4" w16cid:durableId="649138194">
    <w:abstractNumId w:val="17"/>
  </w:num>
  <w:num w:numId="5" w16cid:durableId="608975751">
    <w:abstractNumId w:val="11"/>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1942757168">
    <w:abstractNumId w:val="1"/>
  </w:num>
  <w:num w:numId="7" w16cid:durableId="1540698829">
    <w:abstractNumId w:val="12"/>
  </w:num>
  <w:num w:numId="8" w16cid:durableId="1529829637">
    <w:abstractNumId w:val="15"/>
  </w:num>
  <w:num w:numId="9" w16cid:durableId="1398547805">
    <w:abstractNumId w:val="8"/>
  </w:num>
  <w:num w:numId="10" w16cid:durableId="938833162">
    <w:abstractNumId w:val="11"/>
  </w:num>
  <w:num w:numId="11" w16cid:durableId="297223607">
    <w:abstractNumId w:val="0"/>
  </w:num>
  <w:num w:numId="12" w16cid:durableId="86736387">
    <w:abstractNumId w:val="12"/>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267738736">
    <w:abstractNumId w:val="3"/>
  </w:num>
  <w:num w:numId="14" w16cid:durableId="1966960878">
    <w:abstractNumId w:val="7"/>
  </w:num>
  <w:num w:numId="15" w16cid:durableId="1712075027">
    <w:abstractNumId w:val="9"/>
    <w:lvlOverride w:ilvl="0">
      <w:lvl w:ilvl="0">
        <w:start w:val="1"/>
        <w:numFmt w:val="decimal"/>
        <w:pStyle w:val="berschrift1DGUV"/>
        <w:lvlText w:val="%1"/>
        <w:lvlJc w:val="left"/>
        <w:pPr>
          <w:ind w:left="567" w:hanging="567"/>
        </w:pPr>
        <w:rPr>
          <w:rFonts w:hint="default"/>
        </w:rPr>
      </w:lvl>
    </w:lvlOverride>
    <w:lvlOverride w:ilvl="1">
      <w:lvl w:ilvl="1">
        <w:start w:val="1"/>
        <w:numFmt w:val="decimal"/>
        <w:pStyle w:val="berschrift2DGUV"/>
        <w:lvlText w:val="%1.%2"/>
        <w:lvlJc w:val="left"/>
        <w:pPr>
          <w:ind w:left="567" w:hanging="567"/>
        </w:pPr>
        <w:rPr>
          <w:rFonts w:hint="default"/>
        </w:rPr>
      </w:lvl>
    </w:lvlOverride>
  </w:num>
  <w:num w:numId="16" w16cid:durableId="362051070">
    <w:abstractNumId w:val="13"/>
  </w:num>
  <w:num w:numId="17" w16cid:durableId="1269585778">
    <w:abstractNumId w:val="4"/>
  </w:num>
  <w:num w:numId="18" w16cid:durableId="1266813718">
    <w:abstractNumId w:val="10"/>
    <w:lvlOverride w:ilvl="0">
      <w:lvl w:ilvl="0">
        <w:start w:val="1"/>
        <w:numFmt w:val="bullet"/>
        <w:lvlText w:val="●"/>
        <w:lvlJc w:val="left"/>
        <w:pPr>
          <w:tabs>
            <w:tab w:val="num" w:pos="227"/>
          </w:tabs>
          <w:ind w:left="227" w:hanging="227"/>
        </w:pPr>
        <w:rPr>
          <w:rFonts w:ascii="Calibri" w:hAnsi="Calibri" w:hint="default"/>
          <w:color w:val="004994" w:themeColor="text2"/>
          <w:sz w:val="20"/>
          <w:szCs w:val="20"/>
          <w:u w:color="004994" w:themeColor="text2"/>
        </w:rPr>
      </w:lvl>
    </w:lvlOverride>
  </w:num>
  <w:num w:numId="19" w16cid:durableId="107361799">
    <w:abstractNumId w:val="2"/>
  </w:num>
  <w:num w:numId="20" w16cid:durableId="220794974">
    <w:abstractNumId w:val="14"/>
  </w:num>
  <w:num w:numId="21" w16cid:durableId="143767186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6A28"/>
    <w:rsid w:val="000075AF"/>
    <w:rsid w:val="000079B8"/>
    <w:rsid w:val="000111E8"/>
    <w:rsid w:val="00012718"/>
    <w:rsid w:val="0001409D"/>
    <w:rsid w:val="000207EE"/>
    <w:rsid w:val="00022573"/>
    <w:rsid w:val="00022E75"/>
    <w:rsid w:val="00034FCF"/>
    <w:rsid w:val="00042EE1"/>
    <w:rsid w:val="00043C16"/>
    <w:rsid w:val="000465FE"/>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38F6"/>
    <w:rsid w:val="00084AF4"/>
    <w:rsid w:val="0009190D"/>
    <w:rsid w:val="00092C86"/>
    <w:rsid w:val="000966A1"/>
    <w:rsid w:val="00096B46"/>
    <w:rsid w:val="000978AC"/>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575"/>
    <w:rsid w:val="000C6761"/>
    <w:rsid w:val="000C72C5"/>
    <w:rsid w:val="000C72F7"/>
    <w:rsid w:val="000C7DAB"/>
    <w:rsid w:val="000D0D2D"/>
    <w:rsid w:val="000D1972"/>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4FD"/>
    <w:rsid w:val="000F7DFE"/>
    <w:rsid w:val="001001C7"/>
    <w:rsid w:val="0010212F"/>
    <w:rsid w:val="00104B98"/>
    <w:rsid w:val="00104CE4"/>
    <w:rsid w:val="0010599E"/>
    <w:rsid w:val="00110658"/>
    <w:rsid w:val="001110E5"/>
    <w:rsid w:val="00111606"/>
    <w:rsid w:val="00111D91"/>
    <w:rsid w:val="00111F0B"/>
    <w:rsid w:val="00113AAD"/>
    <w:rsid w:val="00114363"/>
    <w:rsid w:val="00116297"/>
    <w:rsid w:val="00116608"/>
    <w:rsid w:val="00120F91"/>
    <w:rsid w:val="00121747"/>
    <w:rsid w:val="001224A8"/>
    <w:rsid w:val="00122ECC"/>
    <w:rsid w:val="0012485A"/>
    <w:rsid w:val="00124F70"/>
    <w:rsid w:val="001315DE"/>
    <w:rsid w:val="00132134"/>
    <w:rsid w:val="001346FC"/>
    <w:rsid w:val="001356DB"/>
    <w:rsid w:val="00135F3B"/>
    <w:rsid w:val="0013608F"/>
    <w:rsid w:val="00136AED"/>
    <w:rsid w:val="0013732A"/>
    <w:rsid w:val="0015000D"/>
    <w:rsid w:val="001508AF"/>
    <w:rsid w:val="001509B3"/>
    <w:rsid w:val="001518CD"/>
    <w:rsid w:val="00152687"/>
    <w:rsid w:val="00152699"/>
    <w:rsid w:val="00155AE0"/>
    <w:rsid w:val="0015601F"/>
    <w:rsid w:val="00156A24"/>
    <w:rsid w:val="001570B7"/>
    <w:rsid w:val="0016090E"/>
    <w:rsid w:val="00160C15"/>
    <w:rsid w:val="00164C49"/>
    <w:rsid w:val="00174E9A"/>
    <w:rsid w:val="001752B7"/>
    <w:rsid w:val="00177067"/>
    <w:rsid w:val="00180D5E"/>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369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6B4C"/>
    <w:rsid w:val="00213C82"/>
    <w:rsid w:val="00215397"/>
    <w:rsid w:val="00215BB3"/>
    <w:rsid w:val="002164D3"/>
    <w:rsid w:val="00216BBB"/>
    <w:rsid w:val="00217D5C"/>
    <w:rsid w:val="002205DC"/>
    <w:rsid w:val="00220C03"/>
    <w:rsid w:val="0022191B"/>
    <w:rsid w:val="00222569"/>
    <w:rsid w:val="002233B1"/>
    <w:rsid w:val="00223A91"/>
    <w:rsid w:val="00224961"/>
    <w:rsid w:val="00226B03"/>
    <w:rsid w:val="00226BA2"/>
    <w:rsid w:val="00227673"/>
    <w:rsid w:val="0023248A"/>
    <w:rsid w:val="00232A1B"/>
    <w:rsid w:val="00233856"/>
    <w:rsid w:val="0023515B"/>
    <w:rsid w:val="00240D6E"/>
    <w:rsid w:val="002410B9"/>
    <w:rsid w:val="0024131D"/>
    <w:rsid w:val="00241959"/>
    <w:rsid w:val="00241A75"/>
    <w:rsid w:val="00242F90"/>
    <w:rsid w:val="002430FA"/>
    <w:rsid w:val="002447F3"/>
    <w:rsid w:val="00244A48"/>
    <w:rsid w:val="00247F8B"/>
    <w:rsid w:val="00250BBD"/>
    <w:rsid w:val="00251069"/>
    <w:rsid w:val="002515D9"/>
    <w:rsid w:val="002630E7"/>
    <w:rsid w:val="002631BE"/>
    <w:rsid w:val="00263F26"/>
    <w:rsid w:val="00270428"/>
    <w:rsid w:val="00273A36"/>
    <w:rsid w:val="00274E3B"/>
    <w:rsid w:val="002753B1"/>
    <w:rsid w:val="00275519"/>
    <w:rsid w:val="0028037E"/>
    <w:rsid w:val="002810C3"/>
    <w:rsid w:val="00281BAE"/>
    <w:rsid w:val="00283549"/>
    <w:rsid w:val="0028675E"/>
    <w:rsid w:val="00290DF7"/>
    <w:rsid w:val="00290FD2"/>
    <w:rsid w:val="002915A4"/>
    <w:rsid w:val="00292BF8"/>
    <w:rsid w:val="002948DE"/>
    <w:rsid w:val="00296CBD"/>
    <w:rsid w:val="00297305"/>
    <w:rsid w:val="0029793C"/>
    <w:rsid w:val="002A04B2"/>
    <w:rsid w:val="002A2DC4"/>
    <w:rsid w:val="002A3D52"/>
    <w:rsid w:val="002A4198"/>
    <w:rsid w:val="002A4E0B"/>
    <w:rsid w:val="002A55DA"/>
    <w:rsid w:val="002A6573"/>
    <w:rsid w:val="002B0369"/>
    <w:rsid w:val="002B330E"/>
    <w:rsid w:val="002B372C"/>
    <w:rsid w:val="002B4D6D"/>
    <w:rsid w:val="002B5AA8"/>
    <w:rsid w:val="002B5CE5"/>
    <w:rsid w:val="002B7C04"/>
    <w:rsid w:val="002C1670"/>
    <w:rsid w:val="002C39F8"/>
    <w:rsid w:val="002C4B2D"/>
    <w:rsid w:val="002C5F1F"/>
    <w:rsid w:val="002D5D81"/>
    <w:rsid w:val="002D70DC"/>
    <w:rsid w:val="002D79FE"/>
    <w:rsid w:val="002D7D7C"/>
    <w:rsid w:val="002E65F7"/>
    <w:rsid w:val="002E787A"/>
    <w:rsid w:val="002F00E1"/>
    <w:rsid w:val="002F42CF"/>
    <w:rsid w:val="002F519D"/>
    <w:rsid w:val="002F5879"/>
    <w:rsid w:val="0030219D"/>
    <w:rsid w:val="00302C5F"/>
    <w:rsid w:val="00303F17"/>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5C39"/>
    <w:rsid w:val="00372CDC"/>
    <w:rsid w:val="00376C16"/>
    <w:rsid w:val="00376C27"/>
    <w:rsid w:val="00376D89"/>
    <w:rsid w:val="003775D4"/>
    <w:rsid w:val="0037767C"/>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77A9"/>
    <w:rsid w:val="003A784F"/>
    <w:rsid w:val="003B228D"/>
    <w:rsid w:val="003B4737"/>
    <w:rsid w:val="003B5EC8"/>
    <w:rsid w:val="003B6616"/>
    <w:rsid w:val="003C041B"/>
    <w:rsid w:val="003C1B02"/>
    <w:rsid w:val="003C43C8"/>
    <w:rsid w:val="003C57EB"/>
    <w:rsid w:val="003C6514"/>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455A"/>
    <w:rsid w:val="00415C99"/>
    <w:rsid w:val="0041781D"/>
    <w:rsid w:val="00417D30"/>
    <w:rsid w:val="004215A1"/>
    <w:rsid w:val="0042583B"/>
    <w:rsid w:val="00427327"/>
    <w:rsid w:val="00430ABD"/>
    <w:rsid w:val="00430D41"/>
    <w:rsid w:val="0043118C"/>
    <w:rsid w:val="00431F38"/>
    <w:rsid w:val="00433F95"/>
    <w:rsid w:val="0043415C"/>
    <w:rsid w:val="00434A89"/>
    <w:rsid w:val="00434A95"/>
    <w:rsid w:val="00434E71"/>
    <w:rsid w:val="004376D9"/>
    <w:rsid w:val="00437C49"/>
    <w:rsid w:val="0044005A"/>
    <w:rsid w:val="00440700"/>
    <w:rsid w:val="00440963"/>
    <w:rsid w:val="00441301"/>
    <w:rsid w:val="00441D88"/>
    <w:rsid w:val="0044469F"/>
    <w:rsid w:val="004456A5"/>
    <w:rsid w:val="004515E7"/>
    <w:rsid w:val="00455F52"/>
    <w:rsid w:val="00456F59"/>
    <w:rsid w:val="00457184"/>
    <w:rsid w:val="00460CF0"/>
    <w:rsid w:val="0046490E"/>
    <w:rsid w:val="0046493E"/>
    <w:rsid w:val="00465F3E"/>
    <w:rsid w:val="004664BC"/>
    <w:rsid w:val="0046742E"/>
    <w:rsid w:val="00470F20"/>
    <w:rsid w:val="00472289"/>
    <w:rsid w:val="0047352C"/>
    <w:rsid w:val="00475179"/>
    <w:rsid w:val="00480013"/>
    <w:rsid w:val="00481B40"/>
    <w:rsid w:val="004826DF"/>
    <w:rsid w:val="00484078"/>
    <w:rsid w:val="00484713"/>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D07"/>
    <w:rsid w:val="004D742F"/>
    <w:rsid w:val="004E16A7"/>
    <w:rsid w:val="004E3339"/>
    <w:rsid w:val="004E5407"/>
    <w:rsid w:val="004F0386"/>
    <w:rsid w:val="004F722F"/>
    <w:rsid w:val="004F7EF9"/>
    <w:rsid w:val="005003A7"/>
    <w:rsid w:val="00502C84"/>
    <w:rsid w:val="00510891"/>
    <w:rsid w:val="005115E0"/>
    <w:rsid w:val="00511A07"/>
    <w:rsid w:val="00515596"/>
    <w:rsid w:val="0051631F"/>
    <w:rsid w:val="0052066D"/>
    <w:rsid w:val="00520AA3"/>
    <w:rsid w:val="00520CED"/>
    <w:rsid w:val="0052131E"/>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5573"/>
    <w:rsid w:val="005460DB"/>
    <w:rsid w:val="0054616A"/>
    <w:rsid w:val="005462FB"/>
    <w:rsid w:val="005509A3"/>
    <w:rsid w:val="005547E3"/>
    <w:rsid w:val="0055537E"/>
    <w:rsid w:val="00555669"/>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190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3FB0"/>
    <w:rsid w:val="005D69D9"/>
    <w:rsid w:val="005D70F8"/>
    <w:rsid w:val="005D7C30"/>
    <w:rsid w:val="005E0C34"/>
    <w:rsid w:val="005E34DD"/>
    <w:rsid w:val="005E5484"/>
    <w:rsid w:val="005E5FE7"/>
    <w:rsid w:val="005E61E9"/>
    <w:rsid w:val="005F071F"/>
    <w:rsid w:val="005F0DC1"/>
    <w:rsid w:val="005F2846"/>
    <w:rsid w:val="005F40F3"/>
    <w:rsid w:val="005F5126"/>
    <w:rsid w:val="005F53A0"/>
    <w:rsid w:val="005F76CE"/>
    <w:rsid w:val="0060044A"/>
    <w:rsid w:val="00601220"/>
    <w:rsid w:val="00602B92"/>
    <w:rsid w:val="00603632"/>
    <w:rsid w:val="00603EEE"/>
    <w:rsid w:val="00604B99"/>
    <w:rsid w:val="00605EA5"/>
    <w:rsid w:val="0060718D"/>
    <w:rsid w:val="00607482"/>
    <w:rsid w:val="0060779C"/>
    <w:rsid w:val="0061016F"/>
    <w:rsid w:val="00611F10"/>
    <w:rsid w:val="006123F9"/>
    <w:rsid w:val="006131CD"/>
    <w:rsid w:val="00613626"/>
    <w:rsid w:val="00624482"/>
    <w:rsid w:val="00624CDA"/>
    <w:rsid w:val="006252B6"/>
    <w:rsid w:val="00626697"/>
    <w:rsid w:val="00627811"/>
    <w:rsid w:val="00630B8A"/>
    <w:rsid w:val="00636B3E"/>
    <w:rsid w:val="00642A69"/>
    <w:rsid w:val="00650CEC"/>
    <w:rsid w:val="006520B8"/>
    <w:rsid w:val="00652244"/>
    <w:rsid w:val="00654955"/>
    <w:rsid w:val="00657C65"/>
    <w:rsid w:val="00661FFA"/>
    <w:rsid w:val="006620F6"/>
    <w:rsid w:val="00663A89"/>
    <w:rsid w:val="006651A0"/>
    <w:rsid w:val="00666676"/>
    <w:rsid w:val="00666962"/>
    <w:rsid w:val="00667043"/>
    <w:rsid w:val="006722B1"/>
    <w:rsid w:val="006744EF"/>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6103"/>
    <w:rsid w:val="006E6926"/>
    <w:rsid w:val="006F1010"/>
    <w:rsid w:val="006F157F"/>
    <w:rsid w:val="006F23D4"/>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8BC"/>
    <w:rsid w:val="00734B9D"/>
    <w:rsid w:val="00734FBA"/>
    <w:rsid w:val="0073522C"/>
    <w:rsid w:val="00737D5F"/>
    <w:rsid w:val="00742EEE"/>
    <w:rsid w:val="00744672"/>
    <w:rsid w:val="007450F2"/>
    <w:rsid w:val="00747D3F"/>
    <w:rsid w:val="00752480"/>
    <w:rsid w:val="0075257C"/>
    <w:rsid w:val="00752FF5"/>
    <w:rsid w:val="007549A9"/>
    <w:rsid w:val="00755476"/>
    <w:rsid w:val="007555B8"/>
    <w:rsid w:val="00755CBB"/>
    <w:rsid w:val="00756E90"/>
    <w:rsid w:val="00757CEA"/>
    <w:rsid w:val="00760BC7"/>
    <w:rsid w:val="00762328"/>
    <w:rsid w:val="007677F8"/>
    <w:rsid w:val="00767F3B"/>
    <w:rsid w:val="00782043"/>
    <w:rsid w:val="0078225A"/>
    <w:rsid w:val="00782846"/>
    <w:rsid w:val="00782CBA"/>
    <w:rsid w:val="007856F1"/>
    <w:rsid w:val="0078639C"/>
    <w:rsid w:val="00787855"/>
    <w:rsid w:val="0079007B"/>
    <w:rsid w:val="00790227"/>
    <w:rsid w:val="007917D5"/>
    <w:rsid w:val="00792ABA"/>
    <w:rsid w:val="00792EE4"/>
    <w:rsid w:val="00794B89"/>
    <w:rsid w:val="0079576E"/>
    <w:rsid w:val="00797730"/>
    <w:rsid w:val="007A23DC"/>
    <w:rsid w:val="007A357D"/>
    <w:rsid w:val="007A3783"/>
    <w:rsid w:val="007A42D2"/>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C31"/>
    <w:rsid w:val="007D7D8F"/>
    <w:rsid w:val="007E2400"/>
    <w:rsid w:val="007E2F93"/>
    <w:rsid w:val="007E52CA"/>
    <w:rsid w:val="007E6AEB"/>
    <w:rsid w:val="007E7CCE"/>
    <w:rsid w:val="007F06CE"/>
    <w:rsid w:val="007F0877"/>
    <w:rsid w:val="007F1F9C"/>
    <w:rsid w:val="007F2931"/>
    <w:rsid w:val="007F2A1E"/>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6695"/>
    <w:rsid w:val="00856785"/>
    <w:rsid w:val="00866F33"/>
    <w:rsid w:val="0086721B"/>
    <w:rsid w:val="00867678"/>
    <w:rsid w:val="00867F75"/>
    <w:rsid w:val="008749B3"/>
    <w:rsid w:val="0087501D"/>
    <w:rsid w:val="00875968"/>
    <w:rsid w:val="00880BBB"/>
    <w:rsid w:val="00881B10"/>
    <w:rsid w:val="00882CC9"/>
    <w:rsid w:val="008839B5"/>
    <w:rsid w:val="008843BC"/>
    <w:rsid w:val="008866FD"/>
    <w:rsid w:val="00886F0A"/>
    <w:rsid w:val="00890220"/>
    <w:rsid w:val="00892B32"/>
    <w:rsid w:val="008952B7"/>
    <w:rsid w:val="00895906"/>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3FB"/>
    <w:rsid w:val="008C1CAE"/>
    <w:rsid w:val="008C2246"/>
    <w:rsid w:val="008C2E1D"/>
    <w:rsid w:val="008C338C"/>
    <w:rsid w:val="008C5ECD"/>
    <w:rsid w:val="008C6859"/>
    <w:rsid w:val="008D02D8"/>
    <w:rsid w:val="008D138E"/>
    <w:rsid w:val="008D1DED"/>
    <w:rsid w:val="008D2F5A"/>
    <w:rsid w:val="008D3655"/>
    <w:rsid w:val="008D6771"/>
    <w:rsid w:val="008E25A0"/>
    <w:rsid w:val="008E3458"/>
    <w:rsid w:val="008E3743"/>
    <w:rsid w:val="008E3C9F"/>
    <w:rsid w:val="008F14FF"/>
    <w:rsid w:val="008F2835"/>
    <w:rsid w:val="008F35DA"/>
    <w:rsid w:val="008F4FED"/>
    <w:rsid w:val="008F506A"/>
    <w:rsid w:val="0090141E"/>
    <w:rsid w:val="00901A42"/>
    <w:rsid w:val="00905189"/>
    <w:rsid w:val="0091125D"/>
    <w:rsid w:val="0091137E"/>
    <w:rsid w:val="009118AA"/>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46B3"/>
    <w:rsid w:val="009465E9"/>
    <w:rsid w:val="00951112"/>
    <w:rsid w:val="00951429"/>
    <w:rsid w:val="009519E2"/>
    <w:rsid w:val="00952CAC"/>
    <w:rsid w:val="0095462E"/>
    <w:rsid w:val="009570D5"/>
    <w:rsid w:val="0096022E"/>
    <w:rsid w:val="00961CE3"/>
    <w:rsid w:val="00961D6B"/>
    <w:rsid w:val="009629B2"/>
    <w:rsid w:val="00963FF1"/>
    <w:rsid w:val="00964759"/>
    <w:rsid w:val="00965F9C"/>
    <w:rsid w:val="009677EA"/>
    <w:rsid w:val="00967F76"/>
    <w:rsid w:val="009716E3"/>
    <w:rsid w:val="00971735"/>
    <w:rsid w:val="00972884"/>
    <w:rsid w:val="00972D20"/>
    <w:rsid w:val="009740D9"/>
    <w:rsid w:val="00981CEF"/>
    <w:rsid w:val="009821D7"/>
    <w:rsid w:val="0098387E"/>
    <w:rsid w:val="009849CA"/>
    <w:rsid w:val="00985803"/>
    <w:rsid w:val="00986930"/>
    <w:rsid w:val="00991EC6"/>
    <w:rsid w:val="009920B9"/>
    <w:rsid w:val="00992146"/>
    <w:rsid w:val="00993A49"/>
    <w:rsid w:val="00993F33"/>
    <w:rsid w:val="009961B4"/>
    <w:rsid w:val="0099643A"/>
    <w:rsid w:val="00996704"/>
    <w:rsid w:val="009968F3"/>
    <w:rsid w:val="009976F4"/>
    <w:rsid w:val="009A08E8"/>
    <w:rsid w:val="009A11E6"/>
    <w:rsid w:val="009A3D8E"/>
    <w:rsid w:val="009A4F3D"/>
    <w:rsid w:val="009A54BB"/>
    <w:rsid w:val="009A6DAF"/>
    <w:rsid w:val="009A7FF7"/>
    <w:rsid w:val="009B07DD"/>
    <w:rsid w:val="009B1B50"/>
    <w:rsid w:val="009B5296"/>
    <w:rsid w:val="009C08F0"/>
    <w:rsid w:val="009C162F"/>
    <w:rsid w:val="009C379B"/>
    <w:rsid w:val="009C40A8"/>
    <w:rsid w:val="009C454E"/>
    <w:rsid w:val="009C7A73"/>
    <w:rsid w:val="009D2EAB"/>
    <w:rsid w:val="009D45F6"/>
    <w:rsid w:val="009D765D"/>
    <w:rsid w:val="009E0D8F"/>
    <w:rsid w:val="009E66EC"/>
    <w:rsid w:val="009E7047"/>
    <w:rsid w:val="009E73C7"/>
    <w:rsid w:val="009F29F4"/>
    <w:rsid w:val="009F3C65"/>
    <w:rsid w:val="009F5B56"/>
    <w:rsid w:val="009F5D8F"/>
    <w:rsid w:val="009F623D"/>
    <w:rsid w:val="009F694A"/>
    <w:rsid w:val="009F7747"/>
    <w:rsid w:val="009F7B9D"/>
    <w:rsid w:val="00A00E72"/>
    <w:rsid w:val="00A0128C"/>
    <w:rsid w:val="00A03029"/>
    <w:rsid w:val="00A032EC"/>
    <w:rsid w:val="00A06A79"/>
    <w:rsid w:val="00A07751"/>
    <w:rsid w:val="00A111CF"/>
    <w:rsid w:val="00A11ACF"/>
    <w:rsid w:val="00A121D1"/>
    <w:rsid w:val="00A1385F"/>
    <w:rsid w:val="00A14973"/>
    <w:rsid w:val="00A169DF"/>
    <w:rsid w:val="00A16BA7"/>
    <w:rsid w:val="00A177C1"/>
    <w:rsid w:val="00A17B9A"/>
    <w:rsid w:val="00A234E8"/>
    <w:rsid w:val="00A26EBC"/>
    <w:rsid w:val="00A30316"/>
    <w:rsid w:val="00A3194A"/>
    <w:rsid w:val="00A31AC7"/>
    <w:rsid w:val="00A31B4F"/>
    <w:rsid w:val="00A33BBD"/>
    <w:rsid w:val="00A40711"/>
    <w:rsid w:val="00A4176B"/>
    <w:rsid w:val="00A41AB7"/>
    <w:rsid w:val="00A42CDA"/>
    <w:rsid w:val="00A43AB5"/>
    <w:rsid w:val="00A465CA"/>
    <w:rsid w:val="00A47690"/>
    <w:rsid w:val="00A479D6"/>
    <w:rsid w:val="00A515FB"/>
    <w:rsid w:val="00A52326"/>
    <w:rsid w:val="00A5536E"/>
    <w:rsid w:val="00A5564F"/>
    <w:rsid w:val="00A556AE"/>
    <w:rsid w:val="00A55980"/>
    <w:rsid w:val="00A5622D"/>
    <w:rsid w:val="00A57387"/>
    <w:rsid w:val="00A607DF"/>
    <w:rsid w:val="00A60D5C"/>
    <w:rsid w:val="00A613CB"/>
    <w:rsid w:val="00A67305"/>
    <w:rsid w:val="00A700E6"/>
    <w:rsid w:val="00A70B29"/>
    <w:rsid w:val="00A71085"/>
    <w:rsid w:val="00A73315"/>
    <w:rsid w:val="00A7537E"/>
    <w:rsid w:val="00A80FDF"/>
    <w:rsid w:val="00A831D7"/>
    <w:rsid w:val="00A85227"/>
    <w:rsid w:val="00A8644F"/>
    <w:rsid w:val="00A86918"/>
    <w:rsid w:val="00A86C86"/>
    <w:rsid w:val="00A90A05"/>
    <w:rsid w:val="00A941EA"/>
    <w:rsid w:val="00A967E9"/>
    <w:rsid w:val="00A97E84"/>
    <w:rsid w:val="00AA1A3B"/>
    <w:rsid w:val="00AA1E1D"/>
    <w:rsid w:val="00AB1692"/>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A24"/>
    <w:rsid w:val="00AF26B3"/>
    <w:rsid w:val="00AF5843"/>
    <w:rsid w:val="00AF68D8"/>
    <w:rsid w:val="00AF73A1"/>
    <w:rsid w:val="00B01F0F"/>
    <w:rsid w:val="00B0377B"/>
    <w:rsid w:val="00B039E5"/>
    <w:rsid w:val="00B03B8B"/>
    <w:rsid w:val="00B101CF"/>
    <w:rsid w:val="00B10DAF"/>
    <w:rsid w:val="00B12F20"/>
    <w:rsid w:val="00B13771"/>
    <w:rsid w:val="00B14310"/>
    <w:rsid w:val="00B157BF"/>
    <w:rsid w:val="00B15A7E"/>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2EB6"/>
    <w:rsid w:val="00B4427A"/>
    <w:rsid w:val="00B454C7"/>
    <w:rsid w:val="00B50AA1"/>
    <w:rsid w:val="00B51BCE"/>
    <w:rsid w:val="00B51CFF"/>
    <w:rsid w:val="00B532F2"/>
    <w:rsid w:val="00B53A02"/>
    <w:rsid w:val="00B5632E"/>
    <w:rsid w:val="00B57FDD"/>
    <w:rsid w:val="00B60A10"/>
    <w:rsid w:val="00B6268C"/>
    <w:rsid w:val="00B62ABE"/>
    <w:rsid w:val="00B65A51"/>
    <w:rsid w:val="00B66687"/>
    <w:rsid w:val="00B7132E"/>
    <w:rsid w:val="00B71E6B"/>
    <w:rsid w:val="00B72102"/>
    <w:rsid w:val="00B72DFD"/>
    <w:rsid w:val="00B77385"/>
    <w:rsid w:val="00B77D3C"/>
    <w:rsid w:val="00B80BBF"/>
    <w:rsid w:val="00B80D90"/>
    <w:rsid w:val="00B80E8B"/>
    <w:rsid w:val="00B83342"/>
    <w:rsid w:val="00B855DD"/>
    <w:rsid w:val="00B856BD"/>
    <w:rsid w:val="00B86293"/>
    <w:rsid w:val="00B91279"/>
    <w:rsid w:val="00B912A5"/>
    <w:rsid w:val="00B915EA"/>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19BD"/>
    <w:rsid w:val="00BD69EF"/>
    <w:rsid w:val="00BE04E4"/>
    <w:rsid w:val="00BE13E9"/>
    <w:rsid w:val="00BE1857"/>
    <w:rsid w:val="00BE2452"/>
    <w:rsid w:val="00BE5376"/>
    <w:rsid w:val="00BF0B4D"/>
    <w:rsid w:val="00BF2E73"/>
    <w:rsid w:val="00BF41E4"/>
    <w:rsid w:val="00BF490F"/>
    <w:rsid w:val="00BF4C8C"/>
    <w:rsid w:val="00BF4DE2"/>
    <w:rsid w:val="00C03A9C"/>
    <w:rsid w:val="00C04DEE"/>
    <w:rsid w:val="00C05462"/>
    <w:rsid w:val="00C1061E"/>
    <w:rsid w:val="00C11B50"/>
    <w:rsid w:val="00C11BFF"/>
    <w:rsid w:val="00C12AB9"/>
    <w:rsid w:val="00C13571"/>
    <w:rsid w:val="00C13E50"/>
    <w:rsid w:val="00C15D50"/>
    <w:rsid w:val="00C168AC"/>
    <w:rsid w:val="00C221FA"/>
    <w:rsid w:val="00C224B0"/>
    <w:rsid w:val="00C2414C"/>
    <w:rsid w:val="00C24E6F"/>
    <w:rsid w:val="00C30C12"/>
    <w:rsid w:val="00C319A3"/>
    <w:rsid w:val="00C3406B"/>
    <w:rsid w:val="00C401AF"/>
    <w:rsid w:val="00C41822"/>
    <w:rsid w:val="00C4501D"/>
    <w:rsid w:val="00C45FD3"/>
    <w:rsid w:val="00C47087"/>
    <w:rsid w:val="00C4732F"/>
    <w:rsid w:val="00C51BF4"/>
    <w:rsid w:val="00C51CFC"/>
    <w:rsid w:val="00C52086"/>
    <w:rsid w:val="00C54F9D"/>
    <w:rsid w:val="00C553C2"/>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6511"/>
    <w:rsid w:val="00C77E29"/>
    <w:rsid w:val="00C848E4"/>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3CFE"/>
    <w:rsid w:val="00CD43E5"/>
    <w:rsid w:val="00CD480B"/>
    <w:rsid w:val="00CE1766"/>
    <w:rsid w:val="00CE3801"/>
    <w:rsid w:val="00CE45E8"/>
    <w:rsid w:val="00CE475F"/>
    <w:rsid w:val="00CE686F"/>
    <w:rsid w:val="00CE7E53"/>
    <w:rsid w:val="00CF1FF0"/>
    <w:rsid w:val="00CF211C"/>
    <w:rsid w:val="00CF28C5"/>
    <w:rsid w:val="00CF4C0A"/>
    <w:rsid w:val="00D01004"/>
    <w:rsid w:val="00D032CC"/>
    <w:rsid w:val="00D07A01"/>
    <w:rsid w:val="00D07BEC"/>
    <w:rsid w:val="00D126AC"/>
    <w:rsid w:val="00D13B14"/>
    <w:rsid w:val="00D17C1C"/>
    <w:rsid w:val="00D17E3C"/>
    <w:rsid w:val="00D216F0"/>
    <w:rsid w:val="00D228BC"/>
    <w:rsid w:val="00D22D4F"/>
    <w:rsid w:val="00D24316"/>
    <w:rsid w:val="00D244F1"/>
    <w:rsid w:val="00D27929"/>
    <w:rsid w:val="00D27BB6"/>
    <w:rsid w:val="00D27EE5"/>
    <w:rsid w:val="00D35D9C"/>
    <w:rsid w:val="00D36816"/>
    <w:rsid w:val="00D3727A"/>
    <w:rsid w:val="00D420F3"/>
    <w:rsid w:val="00D44EF2"/>
    <w:rsid w:val="00D459A5"/>
    <w:rsid w:val="00D5007D"/>
    <w:rsid w:val="00D522B1"/>
    <w:rsid w:val="00D52C51"/>
    <w:rsid w:val="00D61C4E"/>
    <w:rsid w:val="00D64CA2"/>
    <w:rsid w:val="00D654F6"/>
    <w:rsid w:val="00D674F0"/>
    <w:rsid w:val="00D67CE9"/>
    <w:rsid w:val="00D67DB0"/>
    <w:rsid w:val="00D70AAD"/>
    <w:rsid w:val="00D7370F"/>
    <w:rsid w:val="00D76EAB"/>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5EAE"/>
    <w:rsid w:val="00DA7993"/>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527"/>
    <w:rsid w:val="00DE308E"/>
    <w:rsid w:val="00DE458D"/>
    <w:rsid w:val="00DE65CA"/>
    <w:rsid w:val="00DE6C6C"/>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3C94"/>
    <w:rsid w:val="00E5557B"/>
    <w:rsid w:val="00E55AF7"/>
    <w:rsid w:val="00E57D9B"/>
    <w:rsid w:val="00E626ED"/>
    <w:rsid w:val="00E65988"/>
    <w:rsid w:val="00E706CB"/>
    <w:rsid w:val="00E73CE1"/>
    <w:rsid w:val="00E751E8"/>
    <w:rsid w:val="00E867F1"/>
    <w:rsid w:val="00E903B1"/>
    <w:rsid w:val="00E90B58"/>
    <w:rsid w:val="00E910FE"/>
    <w:rsid w:val="00E93638"/>
    <w:rsid w:val="00E942E5"/>
    <w:rsid w:val="00E94BF8"/>
    <w:rsid w:val="00E95349"/>
    <w:rsid w:val="00E96639"/>
    <w:rsid w:val="00E96FE4"/>
    <w:rsid w:val="00E97584"/>
    <w:rsid w:val="00E97F98"/>
    <w:rsid w:val="00EA0493"/>
    <w:rsid w:val="00EA15D4"/>
    <w:rsid w:val="00EA25EC"/>
    <w:rsid w:val="00EA3E78"/>
    <w:rsid w:val="00EA48A7"/>
    <w:rsid w:val="00EA4DD7"/>
    <w:rsid w:val="00EB2AFE"/>
    <w:rsid w:val="00EB2DA5"/>
    <w:rsid w:val="00EB643D"/>
    <w:rsid w:val="00EB7B80"/>
    <w:rsid w:val="00EB7CE9"/>
    <w:rsid w:val="00EC15A3"/>
    <w:rsid w:val="00EC33E6"/>
    <w:rsid w:val="00EC5334"/>
    <w:rsid w:val="00EC69F9"/>
    <w:rsid w:val="00EC6B28"/>
    <w:rsid w:val="00ED3B2B"/>
    <w:rsid w:val="00ED47B3"/>
    <w:rsid w:val="00ED6347"/>
    <w:rsid w:val="00ED7C58"/>
    <w:rsid w:val="00EE06F6"/>
    <w:rsid w:val="00EE0C11"/>
    <w:rsid w:val="00EF1604"/>
    <w:rsid w:val="00EF2019"/>
    <w:rsid w:val="00EF2370"/>
    <w:rsid w:val="00EF3677"/>
    <w:rsid w:val="00EF389A"/>
    <w:rsid w:val="00EF3C0B"/>
    <w:rsid w:val="00EF56A8"/>
    <w:rsid w:val="00EF5E2D"/>
    <w:rsid w:val="00EF60CE"/>
    <w:rsid w:val="00F007AA"/>
    <w:rsid w:val="00F009C8"/>
    <w:rsid w:val="00F0153F"/>
    <w:rsid w:val="00F01E39"/>
    <w:rsid w:val="00F03670"/>
    <w:rsid w:val="00F05780"/>
    <w:rsid w:val="00F05C16"/>
    <w:rsid w:val="00F07357"/>
    <w:rsid w:val="00F0770B"/>
    <w:rsid w:val="00F07D39"/>
    <w:rsid w:val="00F109F2"/>
    <w:rsid w:val="00F131DB"/>
    <w:rsid w:val="00F137FC"/>
    <w:rsid w:val="00F13860"/>
    <w:rsid w:val="00F150D7"/>
    <w:rsid w:val="00F20DD2"/>
    <w:rsid w:val="00F2149D"/>
    <w:rsid w:val="00F22AC5"/>
    <w:rsid w:val="00F2500F"/>
    <w:rsid w:val="00F3047A"/>
    <w:rsid w:val="00F31A0A"/>
    <w:rsid w:val="00F31E10"/>
    <w:rsid w:val="00F4319E"/>
    <w:rsid w:val="00F43C9B"/>
    <w:rsid w:val="00F44610"/>
    <w:rsid w:val="00F44AE0"/>
    <w:rsid w:val="00F44DCD"/>
    <w:rsid w:val="00F45DB6"/>
    <w:rsid w:val="00F50978"/>
    <w:rsid w:val="00F521BD"/>
    <w:rsid w:val="00F53677"/>
    <w:rsid w:val="00F53900"/>
    <w:rsid w:val="00F53974"/>
    <w:rsid w:val="00F53A71"/>
    <w:rsid w:val="00F53CB1"/>
    <w:rsid w:val="00F55DDA"/>
    <w:rsid w:val="00F55F4F"/>
    <w:rsid w:val="00F5694F"/>
    <w:rsid w:val="00F607CB"/>
    <w:rsid w:val="00F614D0"/>
    <w:rsid w:val="00F61819"/>
    <w:rsid w:val="00F6381D"/>
    <w:rsid w:val="00F63F41"/>
    <w:rsid w:val="00F6476F"/>
    <w:rsid w:val="00F669A6"/>
    <w:rsid w:val="00F6719C"/>
    <w:rsid w:val="00F67E8F"/>
    <w:rsid w:val="00F71F60"/>
    <w:rsid w:val="00F71FF9"/>
    <w:rsid w:val="00F73AFC"/>
    <w:rsid w:val="00F75D7B"/>
    <w:rsid w:val="00F83D24"/>
    <w:rsid w:val="00F87AAE"/>
    <w:rsid w:val="00F90425"/>
    <w:rsid w:val="00F91EE5"/>
    <w:rsid w:val="00F95A40"/>
    <w:rsid w:val="00F97245"/>
    <w:rsid w:val="00FA4887"/>
    <w:rsid w:val="00FB0204"/>
    <w:rsid w:val="00FB0ED2"/>
    <w:rsid w:val="00FB1ACB"/>
    <w:rsid w:val="00FB35FB"/>
    <w:rsid w:val="00FB47DC"/>
    <w:rsid w:val="00FB6DC8"/>
    <w:rsid w:val="00FC112D"/>
    <w:rsid w:val="00FC3BCE"/>
    <w:rsid w:val="00FC4C11"/>
    <w:rsid w:val="00FC5B3F"/>
    <w:rsid w:val="00FD6FF0"/>
    <w:rsid w:val="00FE0C9E"/>
    <w:rsid w:val="00FE2979"/>
    <w:rsid w:val="00FE51C3"/>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iPriority="37"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F4F"/>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rsid w:val="00CB6CAE"/>
  </w:style>
  <w:style w:type="character" w:customStyle="1" w:styleId="KopfzeileZchn">
    <w:name w:val="Kopfzeile Zchn"/>
    <w:basedOn w:val="Absatz-Standardschriftart"/>
    <w:link w:val="Kopfzeile"/>
    <w:uiPriority w:val="99"/>
    <w:rsid w:val="00EB7B80"/>
  </w:style>
  <w:style w:type="paragraph" w:styleId="Fuzeile">
    <w:name w:val="footer"/>
    <w:basedOn w:val="Standard"/>
    <w:link w:val="FuzeileZchn"/>
    <w:uiPriority w:val="99"/>
    <w:rsid w:val="00CB6CAE"/>
  </w:style>
  <w:style w:type="character" w:customStyle="1" w:styleId="FuzeileZchn">
    <w:name w:val="Fußzeile Zchn"/>
    <w:basedOn w:val="Absatz-Standardschriftart"/>
    <w:link w:val="Fuzeile"/>
    <w:uiPriority w:val="99"/>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10"/>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10"/>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aliases w:val="Fett BF"/>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2"/>
    <w:qFormat/>
    <w:rsid w:val="00C87097"/>
    <w:pPr>
      <w:numPr>
        <w:numId w:val="9"/>
      </w:numPr>
    </w:pPr>
  </w:style>
  <w:style w:type="paragraph" w:customStyle="1" w:styleId="Aufzhlung2">
    <w:name w:val="Aufzählung 2"/>
    <w:basedOn w:val="Standard"/>
    <w:uiPriority w:val="19"/>
    <w:qFormat/>
    <w:rsid w:val="005D70F8"/>
    <w:pPr>
      <w:numPr>
        <w:ilvl w:val="1"/>
        <w:numId w:val="1"/>
      </w:numPr>
    </w:pPr>
  </w:style>
  <w:style w:type="paragraph" w:customStyle="1" w:styleId="Aufzhlung3">
    <w:name w:val="Aufzählung 3"/>
    <w:basedOn w:val="Standard"/>
    <w:uiPriority w:val="19"/>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5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uiPriority w:val="27"/>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uiPriority w:val="27"/>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28"/>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29"/>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49"/>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2"/>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5"/>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VorwortInfoblatt">
    <w:name w:val="Vorwort Infoblatt"/>
    <w:basedOn w:val="Standard"/>
    <w:qFormat/>
    <w:rsid w:val="007D5C31"/>
    <w:pPr>
      <w:spacing w:after="60"/>
      <w:jc w:val="both"/>
    </w:pPr>
    <w:rPr>
      <w:rFonts w:ascii="Arial" w:eastAsia="Times New Roman" w:hAnsi="Arial" w:cs="Arial"/>
      <w:b/>
      <w:color w:val="auto"/>
      <w:sz w:val="22"/>
      <w:szCs w:val="22"/>
      <w:lang w:eastAsia="de-DE"/>
    </w:r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paragraph" w:customStyle="1" w:styleId="TextInfoblatt">
    <w:name w:val="Text Infoblatt"/>
    <w:basedOn w:val="Standard"/>
    <w:qFormat/>
    <w:rsid w:val="00484E76"/>
    <w:pPr>
      <w:spacing w:before="120"/>
      <w:jc w:val="both"/>
    </w:pPr>
    <w:rPr>
      <w:rFonts w:ascii="Arial" w:eastAsia="Times New Roman" w:hAnsi="Arial" w:cs="Arial"/>
      <w:color w:val="auto"/>
      <w:sz w:val="18"/>
      <w:lang w:eastAsia="de-DE"/>
    </w:rPr>
  </w:style>
  <w:style w:type="paragraph" w:customStyle="1" w:styleId="KapiteltitelInfoblatt">
    <w:name w:val="Kapiteltitel Infoblatt"/>
    <w:basedOn w:val="Standard"/>
    <w:link w:val="KapiteltitelInfoblattZchn"/>
    <w:qFormat/>
    <w:rsid w:val="00817531"/>
    <w:pPr>
      <w:spacing w:before="240"/>
      <w:ind w:left="425" w:hanging="425"/>
    </w:pPr>
    <w:rPr>
      <w:rFonts w:ascii="Arial" w:eastAsia="Times New Roman" w:hAnsi="Arial" w:cs="Times New Roman"/>
      <w:b/>
      <w:color w:val="auto"/>
      <w:sz w:val="22"/>
      <w:lang w:eastAsia="de-DE"/>
    </w:rPr>
  </w:style>
  <w:style w:type="character" w:customStyle="1" w:styleId="KapiteltitelInfoblattZchn">
    <w:name w:val="Kapiteltitel Infoblatt Zchn"/>
    <w:link w:val="KapiteltitelInfoblatt"/>
    <w:locked/>
    <w:rsid w:val="00817531"/>
    <w:rPr>
      <w:rFonts w:ascii="Arial" w:eastAsia="Times New Roman" w:hAnsi="Arial" w:cs="Times New Roman"/>
      <w:b/>
      <w:color w:val="auto"/>
      <w:sz w:val="22"/>
      <w:lang w:eastAsia="de-DE"/>
    </w:rPr>
  </w:style>
  <w:style w:type="character" w:customStyle="1" w:styleId="TextDGUV-InformationZchn">
    <w:name w:val="Text  DGUV-Information Zchn"/>
    <w:basedOn w:val="Absatz-Standardschriftart"/>
    <w:link w:val="TextDGUV-Information"/>
    <w:rsid w:val="008D2F5A"/>
    <w:rPr>
      <w:sz w:val="22"/>
    </w:rPr>
  </w:style>
  <w:style w:type="paragraph" w:customStyle="1" w:styleId="LiteraturInfoblatt">
    <w:name w:val="Literatur Infoblatt"/>
    <w:basedOn w:val="Standard"/>
    <w:link w:val="LiteraturInfoblattZchn"/>
    <w:qFormat/>
    <w:rsid w:val="0019637B"/>
    <w:pPr>
      <w:spacing w:before="60"/>
      <w:ind w:left="284" w:hanging="284"/>
      <w:jc w:val="both"/>
    </w:pPr>
    <w:rPr>
      <w:rFonts w:ascii="Arial" w:eastAsia="Times New Roman" w:hAnsi="Arial" w:cs="Arial"/>
      <w:color w:val="auto"/>
      <w:sz w:val="14"/>
      <w:szCs w:val="16"/>
      <w:lang w:eastAsia="de-DE"/>
    </w:rPr>
  </w:style>
  <w:style w:type="character" w:customStyle="1" w:styleId="LiteraturInfoblattZchn">
    <w:name w:val="Literatur Infoblatt Zchn"/>
    <w:link w:val="LiteraturInfoblatt"/>
    <w:locked/>
    <w:rsid w:val="0019637B"/>
    <w:rPr>
      <w:rFonts w:ascii="Arial" w:eastAsia="Times New Roman" w:hAnsi="Arial" w:cs="Arial"/>
      <w:color w:val="auto"/>
      <w:sz w:val="14"/>
      <w:szCs w:val="16"/>
      <w:lang w:eastAsia="de-DE"/>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LiteraturDGUV-Information">
    <w:name w:val="Literatur   DGUV-Information"/>
    <w:basedOn w:val="Standard"/>
    <w:link w:val="LiteraturDGUV-InformationZchn"/>
    <w:qFormat/>
    <w:rsid w:val="00E3724A"/>
    <w:pPr>
      <w:spacing w:before="60"/>
      <w:ind w:left="284" w:hanging="284"/>
      <w:jc w:val="both"/>
    </w:pPr>
    <w:rPr>
      <w:rFonts w:ascii="Arial" w:eastAsia="Times New Roman" w:hAnsi="Arial" w:cs="Arial"/>
      <w:color w:val="auto"/>
      <w:sz w:val="14"/>
      <w:szCs w:val="16"/>
      <w:lang w:eastAsia="de-DE"/>
    </w:rPr>
  </w:style>
  <w:style w:type="character" w:customStyle="1" w:styleId="LiteraturDGUV-InformationZchn">
    <w:name w:val="Literatur   DGUV-Information Zchn"/>
    <w:link w:val="LiteraturDGUV-Information"/>
    <w:locked/>
    <w:rsid w:val="00E3724A"/>
    <w:rPr>
      <w:rFonts w:ascii="Arial" w:eastAsia="Times New Roman" w:hAnsi="Arial" w:cs="Arial"/>
      <w:color w:val="auto"/>
      <w:sz w:val="14"/>
      <w:szCs w:val="16"/>
      <w:lang w:eastAsia="de-D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TextFachinformation">
    <w:name w:val="Text  Fachinformation"/>
    <w:basedOn w:val="Standard"/>
    <w:rsid w:val="00C87097"/>
    <w:pPr>
      <w:spacing w:before="120"/>
      <w:jc w:val="both"/>
    </w:pPr>
    <w:rPr>
      <w:rFonts w:ascii="Arial" w:eastAsia="Times New Roman" w:hAnsi="Arial" w:cs="Arial"/>
      <w:color w:val="auto"/>
      <w:sz w:val="18"/>
      <w:lang w:eastAsia="de-DE"/>
    </w:rPr>
  </w:style>
  <w:style w:type="paragraph" w:customStyle="1" w:styleId="Bild-Nr">
    <w:name w:val="Bild-Nr"/>
    <w:basedOn w:val="TextFachinformation"/>
    <w:link w:val="Bild-NrZchn"/>
    <w:qFormat/>
    <w:rsid w:val="008D2F5A"/>
    <w:pPr>
      <w:spacing w:before="60"/>
    </w:pPr>
    <w:rPr>
      <w:b/>
      <w:color w:val="000000" w:themeColor="text1"/>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Herausgeber">
    <w:name w:val="Herausgeber"/>
    <w:basedOn w:val="Standard"/>
    <w:next w:val="Text"/>
    <w:uiPriority w:val="38"/>
    <w:qFormat/>
    <w:rsid w:val="00BA3A55"/>
    <w:pPr>
      <w:keepNext/>
      <w:keepLines/>
      <w:pBdr>
        <w:top w:val="single" w:sz="8" w:space="15" w:color="004994" w:themeColor="text2"/>
      </w:pBdr>
      <w:spacing w:before="297" w:after="60" w:line="297" w:lineRule="exact"/>
      <w:outlineLvl w:val="0"/>
    </w:pPr>
    <w:rPr>
      <w:b/>
      <w:color w:val="004994" w:themeColor="text2"/>
      <w:sz w:val="22"/>
    </w:rPr>
  </w:style>
  <w:style w:type="paragraph" w:customStyle="1" w:styleId="TextohneAbstandoben">
    <w:name w:val="Text ohne Abstand oben"/>
    <w:basedOn w:val="Text"/>
    <w:next w:val="Text"/>
    <w:uiPriority w:val="7"/>
    <w:qFormat/>
    <w:rsid w:val="00DA5EAE"/>
    <w:pPr>
      <w:suppressAutoHyphens/>
      <w:spacing w:before="0" w:after="297" w:line="297" w:lineRule="atLeast"/>
      <w:jc w:val="left"/>
      <w:textboxTightWrap w:val="firstAndLastLine"/>
    </w:pPr>
  </w:style>
  <w:style w:type="paragraph" w:customStyle="1" w:styleId="TabelleleereKopfzelle">
    <w:name w:val="Tabelle_leere_Kopfzelle"/>
    <w:basedOn w:val="TabellenAbsatztext"/>
    <w:uiPriority w:val="18"/>
    <w:qFormat/>
    <w:rsid w:val="00DA5EAE"/>
    <w:rPr>
      <w:color w:val="004994"/>
    </w:rPr>
  </w:style>
  <w:style w:type="paragraph" w:customStyle="1" w:styleId="TabelleleerehellblaueZelle">
    <w:name w:val="Tabelle_leere_hellblaue_Zelle"/>
    <w:basedOn w:val="TabellenAbsatztext"/>
    <w:uiPriority w:val="20"/>
    <w:qFormat/>
    <w:rsid w:val="00DA5EAE"/>
    <w:rPr>
      <w:color w:val="D4EDFC"/>
    </w:rPr>
  </w:style>
  <w:style w:type="paragraph" w:customStyle="1" w:styleId="TabellenAbsatztext">
    <w:name w:val="Tabellen Absatztext"/>
    <w:basedOn w:val="Text"/>
    <w:next w:val="Text"/>
    <w:uiPriority w:val="17"/>
    <w:qFormat/>
    <w:rsid w:val="00DA5EAE"/>
    <w:pPr>
      <w:suppressAutoHyphens/>
      <w:spacing w:before="0" w:after="0" w:line="240" w:lineRule="exact"/>
      <w:jc w:val="left"/>
      <w:textboxTightWrap w:val="firstAndLastLine"/>
    </w:pPr>
    <w:rPr>
      <w:sz w:val="20"/>
    </w:rPr>
  </w:style>
  <w:style w:type="paragraph" w:customStyle="1" w:styleId="Anlageberschrift1">
    <w:name w:val="Anlage Überschrift 1"/>
    <w:basedOn w:val="Standard"/>
    <w:next w:val="Text"/>
    <w:uiPriority w:val="32"/>
    <w:qFormat/>
    <w:rsid w:val="00DA5EAE"/>
    <w:pPr>
      <w:keepNext/>
      <w:keepLines/>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Anlageberschrift2">
    <w:name w:val="Anlage Überschrift 2"/>
    <w:basedOn w:val="Standard"/>
    <w:next w:val="Text"/>
    <w:uiPriority w:val="33"/>
    <w:qFormat/>
    <w:rsid w:val="00DA5EAE"/>
    <w:pPr>
      <w:keepNext/>
      <w:keepLines/>
      <w:tabs>
        <w:tab w:val="left" w:pos="567"/>
      </w:tabs>
      <w:suppressAutoHyphens/>
      <w:spacing w:before="80" w:after="80" w:line="340" w:lineRule="exact"/>
      <w:outlineLvl w:val="1"/>
    </w:pPr>
    <w:rPr>
      <w:rFonts w:asciiTheme="majorHAnsi" w:hAnsiTheme="majorHAnsi"/>
      <w:b/>
      <w:sz w:val="28"/>
    </w:rPr>
  </w:style>
  <w:style w:type="paragraph" w:customStyle="1" w:styleId="Abbildung">
    <w:name w:val="Abbildung"/>
    <w:basedOn w:val="Beschriftung"/>
    <w:next w:val="Beschriftung"/>
    <w:uiPriority w:val="16"/>
    <w:qFormat/>
    <w:rsid w:val="00E97584"/>
    <w:pPr>
      <w:keepNext/>
      <w:numPr>
        <w:numId w:val="0"/>
      </w:numPr>
      <w:suppressAutoHyphens/>
      <w:spacing w:before="0" w:after="0" w:line="297" w:lineRule="atLeast"/>
      <w:contextualSpacing w:val="0"/>
      <w:textboxTightWrap w:val="firstAndLastLine"/>
    </w:pPr>
    <w:rPr>
      <w:sz w:val="22"/>
    </w:rPr>
  </w:style>
  <w:style w:type="paragraph" w:customStyle="1" w:styleId="FachbereichAktuell">
    <w:name w:val="Fachbereich Aktuell"/>
    <w:basedOn w:val="Standard"/>
    <w:next w:val="Haupttitelzweizeillig"/>
    <w:qFormat/>
    <w:rsid w:val="009821D7"/>
    <w:pPr>
      <w:keepNext/>
      <w:spacing w:before="520" w:after="135" w:line="270" w:lineRule="atLeast"/>
    </w:pPr>
    <w:rPr>
      <w:rFonts w:asciiTheme="majorHAnsi" w:hAnsiTheme="majorHAnsi" w:cstheme="majorHAnsi"/>
      <w:b/>
      <w:noProof/>
      <w:color w:val="FFFFFF" w:themeColor="background1"/>
      <w:sz w:val="40"/>
      <w:szCs w:val="40"/>
      <w:lang w:eastAsia="de-DE"/>
    </w:rPr>
  </w:style>
  <w:style w:type="paragraph" w:customStyle="1" w:styleId="Haupttitelzweizeillig">
    <w:name w:val="Haupttitel zweizeillig"/>
    <w:next w:val="Sachgebiet"/>
    <w:uiPriority w:val="3"/>
    <w:qFormat/>
    <w:rsid w:val="009821D7"/>
    <w:pPr>
      <w:spacing w:after="600"/>
    </w:pPr>
    <w:rPr>
      <w:rFonts w:asciiTheme="majorHAnsi" w:eastAsiaTheme="majorEastAsia" w:hAnsiTheme="majorHAnsi" w:cstheme="majorBidi"/>
      <w:b/>
      <w:color w:val="FFFFFF" w:themeColor="background1"/>
      <w:sz w:val="32"/>
      <w:szCs w:val="32"/>
    </w:rPr>
  </w:style>
  <w:style w:type="paragraph" w:customStyle="1" w:styleId="KommmitMenschLogo">
    <w:name w:val="Komm mit Mensch Logo"/>
    <w:next w:val="FachbereichAktuell"/>
    <w:uiPriority w:val="41"/>
    <w:qFormat/>
    <w:rsid w:val="009821D7"/>
    <w:pPr>
      <w:tabs>
        <w:tab w:val="right" w:pos="9923"/>
      </w:tabs>
    </w:pPr>
    <w:rPr>
      <w:sz w:val="22"/>
    </w:rPr>
  </w:style>
  <w:style w:type="paragraph" w:customStyle="1" w:styleId="Sachgebiet">
    <w:name w:val="Sachgebiet"/>
    <w:basedOn w:val="Standard"/>
    <w:next w:val="StandDatum"/>
    <w:uiPriority w:val="5"/>
    <w:qFormat/>
    <w:rsid w:val="009821D7"/>
    <w:pPr>
      <w:spacing w:line="297" w:lineRule="atLeast"/>
    </w:pPr>
    <w:rPr>
      <w:sz w:val="22"/>
    </w:rPr>
  </w:style>
  <w:style w:type="paragraph" w:customStyle="1" w:styleId="StandDatum">
    <w:name w:val="Stand_Datum"/>
    <w:basedOn w:val="Standard"/>
    <w:next w:val="berschrift1"/>
    <w:uiPriority w:val="6"/>
    <w:qFormat/>
    <w:rsid w:val="009821D7"/>
    <w:pPr>
      <w:spacing w:after="297" w:line="297" w:lineRule="atLeast"/>
    </w:pPr>
    <w:rPr>
      <w:sz w:val="22"/>
      <w:lang w:val="en-US"/>
    </w:rPr>
  </w:style>
  <w:style w:type="paragraph" w:customStyle="1" w:styleId="berschrift1DGUV">
    <w:name w:val="Überschrift 1 DGUV"/>
    <w:basedOn w:val="Standard"/>
    <w:next w:val="Text"/>
    <w:uiPriority w:val="8"/>
    <w:qFormat/>
    <w:rsid w:val="009821D7"/>
    <w:pPr>
      <w:keepNext/>
      <w:keepLines/>
      <w:numPr>
        <w:numId w:val="15"/>
      </w:numPr>
      <w:tabs>
        <w:tab w:val="left" w:pos="567"/>
      </w:tabs>
      <w:suppressAutoHyphens/>
      <w:spacing w:after="80" w:line="390" w:lineRule="exact"/>
      <w:outlineLvl w:val="0"/>
    </w:pPr>
    <w:rPr>
      <w:rFonts w:asciiTheme="majorHAnsi" w:hAnsiTheme="majorHAnsi"/>
      <w:b/>
      <w:color w:val="004994" w:themeColor="text2"/>
      <w:sz w:val="32"/>
    </w:rPr>
  </w:style>
  <w:style w:type="paragraph" w:customStyle="1" w:styleId="berschrift2DGUV">
    <w:name w:val="Überschrift 2 DGUV"/>
    <w:basedOn w:val="Standard"/>
    <w:next w:val="Text"/>
    <w:uiPriority w:val="9"/>
    <w:qFormat/>
    <w:rsid w:val="009821D7"/>
    <w:pPr>
      <w:keepNext/>
      <w:keepLines/>
      <w:numPr>
        <w:ilvl w:val="1"/>
        <w:numId w:val="15"/>
      </w:numPr>
      <w:tabs>
        <w:tab w:val="left" w:pos="567"/>
      </w:tabs>
      <w:suppressAutoHyphens/>
      <w:spacing w:before="80" w:after="80" w:line="340" w:lineRule="exact"/>
      <w:outlineLvl w:val="1"/>
    </w:pPr>
    <w:rPr>
      <w:rFonts w:asciiTheme="majorHAnsi" w:hAnsiTheme="majorHAnsi"/>
      <w:b/>
      <w:sz w:val="28"/>
    </w:rPr>
  </w:style>
  <w:style w:type="paragraph" w:customStyle="1" w:styleId="berschrift3DGUV">
    <w:name w:val="Überschrift 3 DGUV"/>
    <w:basedOn w:val="Standard"/>
    <w:next w:val="TextohneAbstandoben"/>
    <w:uiPriority w:val="10"/>
    <w:qFormat/>
    <w:rsid w:val="009821D7"/>
    <w:pPr>
      <w:keepNext/>
      <w:keepLines/>
      <w:numPr>
        <w:ilvl w:val="2"/>
        <w:numId w:val="15"/>
      </w:numPr>
      <w:tabs>
        <w:tab w:val="left" w:pos="567"/>
      </w:tabs>
      <w:spacing w:after="60" w:line="297" w:lineRule="exact"/>
      <w:outlineLvl w:val="2"/>
    </w:pPr>
    <w:rPr>
      <w:rFonts w:asciiTheme="majorHAnsi" w:hAnsiTheme="majorHAnsi"/>
      <w:b/>
      <w:color w:val="004994"/>
      <w:sz w:val="22"/>
    </w:rPr>
  </w:style>
  <w:style w:type="character" w:customStyle="1" w:styleId="MenbefehlBF">
    <w:name w:val="Menübefehl BF"/>
    <w:uiPriority w:val="99"/>
    <w:semiHidden/>
    <w:qFormat/>
    <w:rsid w:val="009821D7"/>
    <w:rPr>
      <w:b/>
      <w:bCs/>
    </w:rPr>
  </w:style>
  <w:style w:type="numbering" w:customStyle="1" w:styleId="berschriftenlisteBF">
    <w:name w:val="Überschriftenliste_BF"/>
    <w:uiPriority w:val="99"/>
    <w:rsid w:val="009821D7"/>
    <w:pPr>
      <w:numPr>
        <w:numId w:val="13"/>
      </w:numPr>
    </w:pPr>
  </w:style>
  <w:style w:type="character" w:customStyle="1" w:styleId="Menbefehl">
    <w:name w:val="Menübefehl"/>
    <w:uiPriority w:val="99"/>
    <w:semiHidden/>
    <w:rsid w:val="009821D7"/>
    <w:rPr>
      <w:rFonts w:ascii="HelveticaNeue Condensed" w:hAnsi="HelveticaNeue Condensed" w:cs="HelveticaNeue Condensed"/>
      <w:i/>
      <w:iCs/>
      <w:sz w:val="20"/>
      <w:szCs w:val="20"/>
      <w:lang w:val="de-DE"/>
    </w:rPr>
  </w:style>
  <w:style w:type="paragraph" w:customStyle="1" w:styleId="NummerierteListe">
    <w:name w:val="Nummerierte Liste"/>
    <w:basedOn w:val="Text"/>
    <w:uiPriority w:val="15"/>
    <w:qFormat/>
    <w:rsid w:val="009821D7"/>
    <w:pPr>
      <w:numPr>
        <w:numId w:val="14"/>
      </w:numPr>
      <w:tabs>
        <w:tab w:val="left" w:pos="426"/>
      </w:tabs>
      <w:suppressAutoHyphens/>
      <w:spacing w:before="297" w:after="270" w:line="270" w:lineRule="exact"/>
      <w:contextualSpacing/>
      <w:jc w:val="left"/>
      <w:textboxTightWrap w:val="firstAndLastLine"/>
    </w:pPr>
  </w:style>
  <w:style w:type="paragraph" w:customStyle="1" w:styleId="KopfzeileDGUV">
    <w:name w:val="Kopfzeile DGUV"/>
    <w:basedOn w:val="Text"/>
    <w:uiPriority w:val="40"/>
    <w:qFormat/>
    <w:rsid w:val="009821D7"/>
    <w:pPr>
      <w:tabs>
        <w:tab w:val="right" w:pos="9923"/>
      </w:tabs>
      <w:suppressAutoHyphens/>
      <w:spacing w:before="720" w:after="548" w:line="80" w:lineRule="exact"/>
      <w:jc w:val="left"/>
      <w:textboxTightWrap w:val="firstAndLastLine"/>
    </w:pPr>
    <w:rPr>
      <w:noProof/>
      <w:color w:val="9D9D9D"/>
      <w:lang w:eastAsia="de-DE"/>
    </w:rPr>
  </w:style>
  <w:style w:type="paragraph" w:customStyle="1" w:styleId="TabelleleereweieZelle">
    <w:name w:val="Tabelle_leere_weiße_Zelle"/>
    <w:basedOn w:val="TabellenAbsatztext"/>
    <w:uiPriority w:val="19"/>
    <w:qFormat/>
    <w:rsid w:val="009821D7"/>
    <w:rPr>
      <w:color w:val="FFFFFF" w:themeColor="background1"/>
    </w:rPr>
  </w:style>
  <w:style w:type="paragraph" w:customStyle="1" w:styleId="Literaturverzeichnisberschrift">
    <w:name w:val="Literaturverzeichnis Überschrift"/>
    <w:basedOn w:val="Zwischenberschrift"/>
    <w:next w:val="Literaturverzeichnis"/>
    <w:uiPriority w:val="34"/>
    <w:qFormat/>
    <w:rsid w:val="009821D7"/>
    <w:pPr>
      <w:keepNext/>
      <w:keepLines/>
      <w:pBdr>
        <w:top w:val="single" w:sz="8" w:space="15" w:color="004994" w:themeColor="text2"/>
      </w:pBdr>
      <w:spacing w:before="297" w:after="60" w:line="297" w:lineRule="exact"/>
      <w:outlineLvl w:val="0"/>
    </w:pPr>
  </w:style>
  <w:style w:type="paragraph" w:styleId="Abbildungsverzeichnis">
    <w:name w:val="table of figures"/>
    <w:basedOn w:val="Text"/>
    <w:next w:val="Text"/>
    <w:uiPriority w:val="37"/>
    <w:rsid w:val="009821D7"/>
    <w:pPr>
      <w:suppressAutoHyphens/>
      <w:spacing w:before="0" w:after="0" w:line="297" w:lineRule="atLeast"/>
      <w:jc w:val="left"/>
      <w:textboxTightWrap w:val="firstAndLastLine"/>
    </w:pPr>
  </w:style>
  <w:style w:type="paragraph" w:customStyle="1" w:styleId="TextohneAbstandunten">
    <w:name w:val="Text ohne Abstand unten"/>
    <w:basedOn w:val="Text"/>
    <w:next w:val="Text"/>
    <w:uiPriority w:val="7"/>
    <w:qFormat/>
    <w:rsid w:val="009821D7"/>
    <w:pPr>
      <w:suppressAutoHyphens/>
      <w:spacing w:before="297" w:after="0" w:line="297" w:lineRule="atLeast"/>
      <w:jc w:val="left"/>
      <w:textboxTightWrap w:val="firstAndLastLine"/>
    </w:pPr>
  </w:style>
  <w:style w:type="paragraph" w:customStyle="1" w:styleId="Hinweisberschrift">
    <w:name w:val="Hinweis Überschrift"/>
    <w:basedOn w:val="Herausgeber"/>
    <w:next w:val="HinweisTextfett"/>
    <w:uiPriority w:val="23"/>
    <w:qFormat/>
    <w:rsid w:val="009821D7"/>
    <w:pPr>
      <w:pBdr>
        <w:top w:val="single" w:sz="18" w:space="7" w:color="004994" w:themeColor="text2"/>
        <w:left w:val="single" w:sz="18" w:space="6" w:color="004994" w:themeColor="text2"/>
        <w:bottom w:val="single" w:sz="18" w:space="10" w:color="004994" w:themeColor="text2"/>
        <w:right w:val="single" w:sz="18" w:space="6" w:color="004994" w:themeColor="text2"/>
      </w:pBdr>
      <w:shd w:val="clear" w:color="auto" w:fill="008C8E" w:themeFill="accent2"/>
      <w:spacing w:after="0"/>
      <w:ind w:left="113" w:right="113"/>
      <w:outlineLvl w:val="1"/>
    </w:pPr>
    <w:rPr>
      <w:color w:val="FFFFFF" w:themeColor="background1"/>
    </w:rPr>
  </w:style>
  <w:style w:type="paragraph" w:customStyle="1" w:styleId="HinweisTextfett">
    <w:name w:val="Hinweis Text fett"/>
    <w:basedOn w:val="Text"/>
    <w:next w:val="HinweissText"/>
    <w:uiPriority w:val="24"/>
    <w:qFormat/>
    <w:rsid w:val="009821D7"/>
    <w:pPr>
      <w:pBdr>
        <w:top w:val="single" w:sz="18" w:space="6" w:color="C4ECFF" w:themeColor="accent1" w:themeTint="33"/>
        <w:left w:val="single" w:sz="18" w:space="6" w:color="C4ECFF" w:themeColor="accent1" w:themeTint="33"/>
        <w:bottom w:val="single" w:sz="18" w:space="10" w:color="C4ECFF" w:themeColor="accent1" w:themeTint="33"/>
        <w:right w:val="single" w:sz="18" w:space="6" w:color="C4ECFF" w:themeColor="accent1" w:themeTint="33"/>
      </w:pBdr>
      <w:shd w:val="clear" w:color="auto" w:fill="C4ECFF" w:themeFill="accent1" w:themeFillTint="33"/>
      <w:suppressAutoHyphens/>
      <w:spacing w:before="0" w:after="297" w:line="297" w:lineRule="atLeast"/>
      <w:ind w:left="113" w:right="113"/>
      <w:jc w:val="left"/>
      <w:textboxTightWrap w:val="firstAndLastLine"/>
    </w:pPr>
    <w:rPr>
      <w:b/>
    </w:rPr>
  </w:style>
  <w:style w:type="paragraph" w:customStyle="1" w:styleId="HinweissText">
    <w:name w:val="Hinweiss Text"/>
    <w:basedOn w:val="HinweisTextfett"/>
    <w:uiPriority w:val="25"/>
    <w:qFormat/>
    <w:rsid w:val="009821D7"/>
    <w:pPr>
      <w:spacing w:after="0"/>
    </w:pPr>
    <w:rPr>
      <w:b w:val="0"/>
    </w:rPr>
  </w:style>
  <w:style w:type="paragraph" w:customStyle="1" w:styleId="HinweisAufzhlung1">
    <w:name w:val="Hinweis Aufzählung 1"/>
    <w:basedOn w:val="Aufzhlung1"/>
    <w:uiPriority w:val="26"/>
    <w:qFormat/>
    <w:rsid w:val="009821D7"/>
    <w:pPr>
      <w:numPr>
        <w:numId w:val="0"/>
      </w:numPr>
      <w:pBdr>
        <w:top w:val="single" w:sz="8" w:space="6" w:color="C4ECFF" w:themeColor="accent1" w:themeTint="33"/>
        <w:left w:val="single" w:sz="18" w:space="6" w:color="C4ECFF" w:themeColor="accent1" w:themeTint="33"/>
        <w:bottom w:val="single" w:sz="8" w:space="9" w:color="C4ECFF" w:themeColor="accent1" w:themeTint="33"/>
        <w:right w:val="single" w:sz="18" w:space="6" w:color="C4ECFF" w:themeColor="accent1" w:themeTint="33"/>
      </w:pBdr>
      <w:shd w:val="clear" w:color="auto" w:fill="C4ECFF" w:themeFill="accent1" w:themeFillTint="33"/>
      <w:tabs>
        <w:tab w:val="num" w:pos="1919"/>
      </w:tabs>
      <w:spacing w:line="297" w:lineRule="atLeast"/>
      <w:ind w:left="340" w:right="113" w:hanging="360"/>
      <w:contextualSpacing/>
    </w:pPr>
    <w:rPr>
      <w:sz w:val="22"/>
    </w:rPr>
  </w:style>
  <w:style w:type="character" w:customStyle="1" w:styleId="AusgabeNummer">
    <w:name w:val="Ausgabe Nummer"/>
    <w:uiPriority w:val="1"/>
    <w:rsid w:val="009821D7"/>
    <w:rPr>
      <w:rFonts w:asciiTheme="minorHAnsi" w:hAnsiTheme="minorHAnsi"/>
      <w:sz w:val="24"/>
    </w:rPr>
  </w:style>
  <w:style w:type="paragraph" w:customStyle="1" w:styleId="BildTabellennachweisberschrift">
    <w:name w:val="Bild_Tabellennachweis Überschrift"/>
    <w:basedOn w:val="Zwischenberschrift"/>
    <w:next w:val="Text"/>
    <w:uiPriority w:val="36"/>
    <w:qFormat/>
    <w:rsid w:val="009821D7"/>
    <w:pPr>
      <w:keepNext/>
      <w:keepLines/>
      <w:spacing w:before="297" w:after="60" w:line="297" w:lineRule="exact"/>
      <w:outlineLvl w:val="0"/>
    </w:pPr>
  </w:style>
  <w:style w:type="paragraph" w:customStyle="1" w:styleId="Haupttiteldreizeilig">
    <w:name w:val="Haupttitel dreizeilig"/>
    <w:basedOn w:val="Haupttitelzweizeillig"/>
    <w:next w:val="Sachgebiet"/>
    <w:uiPriority w:val="2"/>
    <w:qFormat/>
    <w:rsid w:val="009821D7"/>
    <w:pPr>
      <w:spacing w:after="230"/>
    </w:pPr>
  </w:style>
  <w:style w:type="paragraph" w:customStyle="1" w:styleId="Haupttiteleinzeilig">
    <w:name w:val="Haupttitel einzeilig"/>
    <w:basedOn w:val="Haupttitelzweizeillig"/>
    <w:next w:val="Sachgebiet"/>
    <w:uiPriority w:val="4"/>
    <w:qFormat/>
    <w:rsid w:val="009821D7"/>
    <w:pPr>
      <w:spacing w:after="1000"/>
    </w:pPr>
  </w:style>
  <w:style w:type="character" w:customStyle="1" w:styleId="englsicherText">
    <w:name w:val="englsicher Text"/>
    <w:uiPriority w:val="7"/>
    <w:qFormat/>
    <w:rsid w:val="009821D7"/>
    <w:rPr>
      <w:lang w:val="en-US"/>
    </w:rPr>
  </w:style>
  <w:style w:type="character" w:customStyle="1" w:styleId="franzsischerText">
    <w:name w:val="französischer Text"/>
    <w:uiPriority w:val="7"/>
    <w:qFormat/>
    <w:rsid w:val="009821D7"/>
    <w:rPr>
      <w:lang w:val="fr-FR"/>
    </w:rPr>
  </w:style>
  <w:style w:type="paragraph" w:customStyle="1" w:styleId="LiteraturverzeichnisLinieblauunten">
    <w:name w:val="Literaturverzeichnis_Linie_blau_unten"/>
    <w:basedOn w:val="LinieBlau"/>
    <w:next w:val="Text"/>
    <w:uiPriority w:val="35"/>
    <w:qFormat/>
    <w:rsid w:val="009821D7"/>
    <w:pPr>
      <w:pBdr>
        <w:bottom w:val="single" w:sz="8" w:space="1" w:color="004994"/>
      </w:pBdr>
      <w:suppressAutoHyphens/>
      <w:spacing w:before="0" w:after="0" w:line="20" w:lineRule="exact"/>
      <w:jc w:val="left"/>
      <w:textboxTightWrap w:val="firstAndLastLine"/>
    </w:pPr>
  </w:style>
  <w:style w:type="paragraph" w:customStyle="1" w:styleId="TitelInfoblatt">
    <w:name w:val="Titel Infoblatt"/>
    <w:basedOn w:val="Kopfzeile"/>
    <w:qFormat/>
    <w:rsid w:val="009821D7"/>
    <w:pPr>
      <w:jc w:val="both"/>
    </w:pPr>
    <w:rPr>
      <w:rFonts w:cs="Arial"/>
      <w:b/>
      <w:color w:val="FFFFFF"/>
      <w:sz w:val="50"/>
      <w:szCs w:val="16"/>
    </w:rPr>
  </w:style>
  <w:style w:type="paragraph" w:customStyle="1" w:styleId="UTInfoblatt">
    <w:name w:val="UT Infoblatt"/>
    <w:basedOn w:val="Kopfzeile"/>
    <w:qFormat/>
    <w:rsid w:val="009821D7"/>
    <w:pPr>
      <w:jc w:val="both"/>
    </w:pPr>
    <w:rPr>
      <w:rFonts w:cs="Arial"/>
      <w:b/>
      <w:color w:val="FFFFFF"/>
      <w:sz w:val="24"/>
      <w:szCs w:val="16"/>
    </w:rPr>
  </w:style>
  <w:style w:type="paragraph" w:customStyle="1" w:styleId="shpFZStAugustinTestGBR">
    <w:name w:val="shp_FZ_St_Augustin_Test_GBR"/>
    <w:rsid w:val="009821D7"/>
    <w:pPr>
      <w:spacing w:after="220"/>
    </w:pPr>
    <w:rPr>
      <w:rFonts w:ascii="Arial" w:hAnsi="Arial"/>
      <w:color w:val="auto"/>
      <w:sz w:val="22"/>
      <w:szCs w:val="22"/>
    </w:rPr>
  </w:style>
  <w:style w:type="character" w:customStyle="1" w:styleId="st1">
    <w:name w:val="st1"/>
    <w:basedOn w:val="Absatz-Standardschriftart"/>
    <w:rsid w:val="009821D7"/>
  </w:style>
  <w:style w:type="paragraph" w:styleId="Textkrper3">
    <w:name w:val="Body Text 3"/>
    <w:basedOn w:val="Standard"/>
    <w:link w:val="Textkrper3Zchn"/>
    <w:uiPriority w:val="99"/>
    <w:semiHidden/>
    <w:unhideWhenUsed/>
    <w:rsid w:val="009821D7"/>
    <w:pPr>
      <w:spacing w:after="120"/>
    </w:pPr>
    <w:rPr>
      <w:rFonts w:ascii="Arial" w:eastAsia="Times New Roman" w:hAnsi="Arial" w:cs="Times New Roman"/>
      <w:color w:val="auto"/>
      <w:sz w:val="16"/>
      <w:szCs w:val="16"/>
      <w:lang w:eastAsia="de-DE"/>
    </w:rPr>
  </w:style>
  <w:style w:type="character" w:customStyle="1" w:styleId="Textkrper3Zchn">
    <w:name w:val="Textkörper 3 Zchn"/>
    <w:basedOn w:val="Absatz-Standardschriftart"/>
    <w:link w:val="Textkrper3"/>
    <w:uiPriority w:val="99"/>
    <w:semiHidden/>
    <w:rsid w:val="009821D7"/>
    <w:rPr>
      <w:rFonts w:ascii="Arial" w:eastAsia="Times New Roman" w:hAnsi="Arial" w:cs="Times New Roman"/>
      <w:color w:val="auto"/>
      <w:sz w:val="16"/>
      <w:szCs w:val="16"/>
      <w:lang w:eastAsia="de-DE"/>
    </w:rPr>
  </w:style>
  <w:style w:type="paragraph" w:styleId="Textkrper">
    <w:name w:val="Body Text"/>
    <w:basedOn w:val="Standard"/>
    <w:link w:val="TextkrperZchn"/>
    <w:rsid w:val="009821D7"/>
    <w:pPr>
      <w:jc w:val="both"/>
    </w:pPr>
    <w:rPr>
      <w:rFonts w:ascii="Arial" w:eastAsia="Times New Roman" w:hAnsi="Arial" w:cs="Times New Roman"/>
      <w:color w:val="auto"/>
      <w:sz w:val="22"/>
      <w:lang w:eastAsia="de-DE"/>
    </w:rPr>
  </w:style>
  <w:style w:type="character" w:customStyle="1" w:styleId="TextkrperZchn">
    <w:name w:val="Textkörper Zchn"/>
    <w:basedOn w:val="Absatz-Standardschriftart"/>
    <w:link w:val="Textkrper"/>
    <w:rsid w:val="009821D7"/>
    <w:rPr>
      <w:rFonts w:ascii="Arial" w:eastAsia="Times New Roman" w:hAnsi="Arial" w:cs="Times New Roman"/>
      <w:color w:val="auto"/>
      <w:sz w:val="22"/>
      <w:lang w:eastAsia="de-DE"/>
    </w:rPr>
  </w:style>
  <w:style w:type="paragraph" w:customStyle="1" w:styleId="aufz">
    <w:name w:val="aufz"/>
    <w:basedOn w:val="Standard"/>
    <w:rsid w:val="009821D7"/>
    <w:pPr>
      <w:overflowPunct w:val="0"/>
      <w:autoSpaceDE w:val="0"/>
      <w:autoSpaceDN w:val="0"/>
      <w:adjustRightInd w:val="0"/>
      <w:spacing w:before="120" w:after="120"/>
      <w:ind w:right="113"/>
      <w:textAlignment w:val="baseline"/>
    </w:pPr>
    <w:rPr>
      <w:rFonts w:ascii="Arial" w:eastAsia="Times New Roman" w:hAnsi="Arial" w:cs="Times New Roman"/>
      <w:color w:val="auto"/>
      <w:lang w:eastAsia="de-DE"/>
    </w:rPr>
  </w:style>
  <w:style w:type="character" w:customStyle="1" w:styleId="cchit">
    <w:name w:val="cchit"/>
    <w:basedOn w:val="Absatz-Standardschriftart"/>
    <w:rsid w:val="009821D7"/>
  </w:style>
  <w:style w:type="paragraph" w:customStyle="1" w:styleId="berschrift2inTabelle">
    <w:name w:val="Überschrift 2 in Tabelle"/>
    <w:basedOn w:val="Standard"/>
    <w:qFormat/>
    <w:rsid w:val="00434A95"/>
    <w:rPr>
      <w:b/>
      <w:bCs/>
      <w:color w:val="auto"/>
      <w:sz w:val="22"/>
      <w:szCs w:val="22"/>
    </w:rPr>
  </w:style>
  <w:style w:type="paragraph" w:customStyle="1" w:styleId="Tabellenberschrift">
    <w:name w:val="Tabellenüberschrift"/>
    <w:basedOn w:val="Zwischenberschrift"/>
    <w:qFormat/>
    <w:rsid w:val="00DA7993"/>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guv.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Condensed">
    <w:altName w:val="Arial"/>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703942358">
    <w:abstractNumId w:val="0"/>
  </w:num>
  <w:num w:numId="2" w16cid:durableId="877086561">
    <w:abstractNumId w:val="1"/>
  </w:num>
  <w:num w:numId="3" w16cid:durableId="1111556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700F"/>
    <w:rsid w:val="00025442"/>
    <w:rsid w:val="00025F7B"/>
    <w:rsid w:val="000341C3"/>
    <w:rsid w:val="000B163E"/>
    <w:rsid w:val="000B792B"/>
    <w:rsid w:val="000B7DD8"/>
    <w:rsid w:val="000C1443"/>
    <w:rsid w:val="000D6822"/>
    <w:rsid w:val="000E085C"/>
    <w:rsid w:val="0013666C"/>
    <w:rsid w:val="00152AEB"/>
    <w:rsid w:val="00185CE9"/>
    <w:rsid w:val="00194C12"/>
    <w:rsid w:val="001A44C8"/>
    <w:rsid w:val="001C6231"/>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837AB"/>
    <w:rsid w:val="00490DC8"/>
    <w:rsid w:val="004C62FB"/>
    <w:rsid w:val="00506533"/>
    <w:rsid w:val="005313BB"/>
    <w:rsid w:val="00536BA2"/>
    <w:rsid w:val="00552572"/>
    <w:rsid w:val="005530D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63DA0"/>
    <w:rsid w:val="00796FC4"/>
    <w:rsid w:val="007C74F3"/>
    <w:rsid w:val="007F2C11"/>
    <w:rsid w:val="007F5496"/>
    <w:rsid w:val="00810FB3"/>
    <w:rsid w:val="00832A5C"/>
    <w:rsid w:val="0084530C"/>
    <w:rsid w:val="0085308F"/>
    <w:rsid w:val="00891D19"/>
    <w:rsid w:val="008A0404"/>
    <w:rsid w:val="008A48AA"/>
    <w:rsid w:val="008E79C2"/>
    <w:rsid w:val="009008DC"/>
    <w:rsid w:val="009402F9"/>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10C2F"/>
    <w:rsid w:val="00C4588B"/>
    <w:rsid w:val="00C46672"/>
    <w:rsid w:val="00C50259"/>
    <w:rsid w:val="00C73520"/>
    <w:rsid w:val="00C963F9"/>
    <w:rsid w:val="00CA0F9A"/>
    <w:rsid w:val="00CC521D"/>
    <w:rsid w:val="00D06F4B"/>
    <w:rsid w:val="00D1042C"/>
    <w:rsid w:val="00D43FEF"/>
    <w:rsid w:val="00D4692D"/>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6EB9"/>
    <w:rsid w:val="00E27EFB"/>
    <w:rsid w:val="00E37A4D"/>
    <w:rsid w:val="00E44729"/>
    <w:rsid w:val="00E5510A"/>
    <w:rsid w:val="00E61113"/>
    <w:rsid w:val="00E86DBD"/>
    <w:rsid w:val="00E93A41"/>
    <w:rsid w:val="00E95C8D"/>
    <w:rsid w:val="00ED7192"/>
    <w:rsid w:val="00EE236F"/>
    <w:rsid w:val="00EF2256"/>
    <w:rsid w:val="00F129EE"/>
    <w:rsid w:val="00F16A12"/>
    <w:rsid w:val="00F45250"/>
    <w:rsid w:val="00F46278"/>
    <w:rsid w:val="00F65012"/>
    <w:rsid w:val="00F772F1"/>
    <w:rsid w:val="00FA0FB2"/>
    <w:rsid w:val="00FA4F52"/>
    <w:rsid w:val="00FD1517"/>
    <w:rsid w:val="00FF4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1C6231"/>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B49872E793164DB60844AEDBA6D014" ma:contentTypeVersion="3" ma:contentTypeDescription="Ein neues Dokument erstellen." ma:contentTypeScope="" ma:versionID="2e5859faa7d95c263995c2df7f27de2e">
  <xsd:schema xmlns:xsd="http://www.w3.org/2001/XMLSchema" xmlns:xs="http://www.w3.org/2001/XMLSchema" xmlns:p="http://schemas.microsoft.com/office/2006/metadata/properties" xmlns:ns2="9d3136c3-05d3-4486-89a4-8159fc4d6d01" xmlns:ns3="e6be3046-8c54-4fab-9c46-6e75c347b2a8" targetNamespace="http://schemas.microsoft.com/office/2006/metadata/properties" ma:root="true" ma:fieldsID="d3ce68e9c55a1104aa57570e96ee6731" ns2:_="" ns3:_="">
    <xsd:import namespace="9d3136c3-05d3-4486-89a4-8159fc4d6d01"/>
    <xsd:import namespace="e6be3046-8c54-4fab-9c46-6e75c347b2a8"/>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36c3-05d3-4486-89a4-8159fc4d6d0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e3046-8c54-4fab-9c46-6e75c347b2a8"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3214C21-96A2-4380-8313-D31D6CE2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36c3-05d3-4486-89a4-8159fc4d6d01"/>
    <ds:schemaRef ds:uri="e6be3046-8c54-4fab-9c46-6e75c347b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7A488-D5E3-4F92-A25F-2F83F2640E76}">
  <ds:schemaRefs>
    <ds:schemaRef ds:uri="http://schemas.microsoft.com/sharepoint/v3/contenttype/forms"/>
  </ds:schemaRefs>
</ds:datastoreItem>
</file>

<file path=customXml/itemProps3.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customXml/itemProps5.xml><?xml version="1.0" encoding="utf-8"?>
<ds:datastoreItem xmlns:ds="http://schemas.openxmlformats.org/officeDocument/2006/customXml" ds:itemID="{05154C7F-B37C-47CE-8782-2F7BC84E12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629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achbereich AKTUELL „Maschinen der Zerspanung“ Checkliste A.1.5</vt:lpstr>
    </vt:vector>
  </TitlesOfParts>
  <Company>DGUV</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 „Maschinen der Zerspanung“ Checkliste A 1.5</dc:title>
  <dc:creator>Felix Reimann  // Gestalt und Form</dc:creator>
  <cp:keywords>FBHM-120</cp:keywords>
  <cp:lastModifiedBy>Beyer, Annelie, BGHM</cp:lastModifiedBy>
  <cp:revision>11</cp:revision>
  <cp:lastPrinted>2022-04-22T09:26:00Z</cp:lastPrinted>
  <dcterms:created xsi:type="dcterms:W3CDTF">2022-06-27T09:39:00Z</dcterms:created>
  <dcterms:modified xsi:type="dcterms:W3CDTF">2022-09-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49872E793164DB60844AEDBA6D014</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